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E8060" w14:textId="4D5DB403" w:rsidR="00ED3272" w:rsidRPr="00ED3272" w:rsidRDefault="00ED3272" w:rsidP="00ED3272">
      <w:pPr>
        <w:spacing w:line="276" w:lineRule="auto"/>
        <w:ind w:right="-518"/>
        <w:jc w:val="right"/>
        <w:rPr>
          <w:rFonts w:cs="Calibri"/>
          <w:sz w:val="18"/>
        </w:rPr>
      </w:pPr>
      <w:r w:rsidRPr="00ED3272">
        <w:rPr>
          <w:rFonts w:cs="Calibri"/>
          <w:sz w:val="18"/>
        </w:rPr>
        <w:t>Załącznik nr</w:t>
      </w:r>
      <w:r w:rsidR="004C4789">
        <w:rPr>
          <w:rFonts w:cs="Calibri"/>
          <w:sz w:val="18"/>
        </w:rPr>
        <w:t xml:space="preserve"> 1 </w:t>
      </w:r>
      <w:r w:rsidRPr="00ED3272">
        <w:rPr>
          <w:rFonts w:cs="Calibri"/>
          <w:sz w:val="18"/>
        </w:rPr>
        <w:t xml:space="preserve">do uchwały nr </w:t>
      </w:r>
      <w:r>
        <w:rPr>
          <w:rFonts w:cs="Calibri"/>
          <w:sz w:val="18"/>
        </w:rPr>
        <w:t>……………………………</w:t>
      </w:r>
    </w:p>
    <w:p w14:paraId="0AAFDE96" w14:textId="77777777" w:rsidR="00ED3272" w:rsidRPr="00ED3272" w:rsidRDefault="00ED3272" w:rsidP="00ED3272">
      <w:pPr>
        <w:spacing w:line="276" w:lineRule="auto"/>
        <w:ind w:right="-518"/>
        <w:jc w:val="right"/>
        <w:rPr>
          <w:rFonts w:cs="Calibri"/>
          <w:sz w:val="18"/>
        </w:rPr>
      </w:pPr>
      <w:r w:rsidRPr="00ED3272">
        <w:rPr>
          <w:rFonts w:cs="Calibri"/>
          <w:sz w:val="18"/>
        </w:rPr>
        <w:t>Sejmiku Województwa Opolskiego</w:t>
      </w:r>
    </w:p>
    <w:p w14:paraId="54424CED" w14:textId="492402CF" w:rsidR="00486869" w:rsidRPr="009254FE" w:rsidRDefault="00ED3272" w:rsidP="00ED3272">
      <w:pPr>
        <w:spacing w:line="276" w:lineRule="auto"/>
        <w:ind w:right="-518"/>
        <w:jc w:val="right"/>
        <w:rPr>
          <w:rFonts w:cs="Calibri"/>
          <w:sz w:val="18"/>
        </w:rPr>
      </w:pPr>
      <w:r w:rsidRPr="00ED3272">
        <w:rPr>
          <w:rFonts w:cs="Calibri"/>
          <w:sz w:val="18"/>
        </w:rPr>
        <w:t xml:space="preserve">z dnia </w:t>
      </w:r>
      <w:r>
        <w:rPr>
          <w:rFonts w:cs="Calibri"/>
          <w:sz w:val="18"/>
        </w:rPr>
        <w:t>…………………………………………..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4957"/>
        <w:gridCol w:w="129"/>
        <w:gridCol w:w="1430"/>
        <w:gridCol w:w="1984"/>
        <w:gridCol w:w="1673"/>
      </w:tblGrid>
      <w:tr w:rsidR="009254FE" w:rsidRPr="009254FE" w14:paraId="70F421E9" w14:textId="77777777" w:rsidTr="00E2518D">
        <w:trPr>
          <w:trHeight w:val="1906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BF838E7" w14:textId="370AC38E" w:rsidR="00FF3C49" w:rsidRPr="00E2518D" w:rsidRDefault="00EC70B0" w:rsidP="00C3622C">
            <w:pPr>
              <w:shd w:val="clear" w:color="auto" w:fill="DEEAF6" w:themeFill="accent5" w:themeFillTint="33"/>
              <w:spacing w:line="276" w:lineRule="auto"/>
              <w:ind w:right="340"/>
              <w:jc w:val="center"/>
              <w:rPr>
                <w:rFonts w:cstheme="minorHAnsi"/>
                <w:b/>
                <w:bCs/>
              </w:rPr>
            </w:pPr>
            <w:r w:rsidRPr="00E2518D">
              <w:rPr>
                <w:rFonts w:cstheme="minorHAnsi"/>
                <w:b/>
              </w:rPr>
              <w:t xml:space="preserve">Wniosek o przyznanie stypendium dla uczniów </w:t>
            </w:r>
            <w:bookmarkStart w:id="0" w:name="_Hlk172718167"/>
            <w:r w:rsidR="0090126D" w:rsidRPr="00E2518D">
              <w:rPr>
                <w:rFonts w:cstheme="minorHAnsi"/>
                <w:b/>
              </w:rPr>
              <w:t>szkół i placówek</w:t>
            </w:r>
            <w:r w:rsidR="00C0298C" w:rsidRPr="00E2518D">
              <w:rPr>
                <w:rFonts w:cstheme="minorHAnsi"/>
                <w:b/>
              </w:rPr>
              <w:t xml:space="preserve"> </w:t>
            </w:r>
            <w:r w:rsidR="003C0053" w:rsidRPr="00E2518D">
              <w:rPr>
                <w:rFonts w:cstheme="minorHAnsi"/>
                <w:b/>
              </w:rPr>
              <w:br/>
            </w:r>
            <w:r w:rsidR="0090126D" w:rsidRPr="00E2518D">
              <w:rPr>
                <w:rFonts w:cstheme="minorHAnsi"/>
                <w:b/>
              </w:rPr>
              <w:t>kształcenia ogólneg</w:t>
            </w:r>
            <w:bookmarkEnd w:id="0"/>
            <w:r w:rsidR="0090126D" w:rsidRPr="00E2518D">
              <w:rPr>
                <w:rFonts w:cstheme="minorHAnsi"/>
                <w:b/>
              </w:rPr>
              <w:t xml:space="preserve">o </w:t>
            </w:r>
            <w:r w:rsidR="0035775E" w:rsidRPr="00E2518D">
              <w:rPr>
                <w:rFonts w:cstheme="minorHAnsi"/>
                <w:b/>
              </w:rPr>
              <w:t>w ramach projektu</w:t>
            </w:r>
            <w:r w:rsidRPr="00E2518D">
              <w:rPr>
                <w:rFonts w:cstheme="minorHAnsi"/>
                <w:b/>
                <w:bCs/>
              </w:rPr>
              <w:br/>
            </w:r>
            <w:r w:rsidR="00C0298C" w:rsidRPr="00E2518D">
              <w:rPr>
                <w:rFonts w:cstheme="minorHAnsi"/>
                <w:b/>
                <w:bCs/>
              </w:rPr>
              <w:t>„</w:t>
            </w:r>
            <w:r w:rsidR="00BF3E8D" w:rsidRPr="00E2518D">
              <w:rPr>
                <w:rFonts w:cstheme="minorHAnsi"/>
                <w:b/>
                <w:bCs/>
              </w:rPr>
              <w:t xml:space="preserve">Marszałkowski Program Stypendialny dla uczniów szkół i placówek kształcenia ogólnego </w:t>
            </w:r>
            <w:r w:rsidR="00410B9D" w:rsidRPr="00E2518D">
              <w:rPr>
                <w:rFonts w:cstheme="minorHAnsi"/>
                <w:b/>
                <w:bCs/>
              </w:rPr>
              <w:br/>
            </w:r>
            <w:r w:rsidR="00BF3E8D" w:rsidRPr="00E2518D">
              <w:rPr>
                <w:rFonts w:cstheme="minorHAnsi"/>
                <w:b/>
                <w:bCs/>
              </w:rPr>
              <w:t>województwa opolskiego</w:t>
            </w:r>
            <w:r w:rsidR="00957650">
              <w:rPr>
                <w:rFonts w:cstheme="minorHAnsi"/>
                <w:b/>
                <w:bCs/>
              </w:rPr>
              <w:t xml:space="preserve"> – edycja II</w:t>
            </w:r>
            <w:r w:rsidR="00C0298C" w:rsidRPr="00E2518D">
              <w:rPr>
                <w:rFonts w:cstheme="minorHAnsi"/>
                <w:b/>
                <w:bCs/>
              </w:rPr>
              <w:t>”</w:t>
            </w:r>
          </w:p>
          <w:p w14:paraId="1DBCD996" w14:textId="106FB6B9" w:rsidR="009C5C02" w:rsidRPr="00E2518D" w:rsidRDefault="00EC70B0" w:rsidP="00C3622C">
            <w:pPr>
              <w:spacing w:line="276" w:lineRule="auto"/>
              <w:ind w:right="340"/>
              <w:jc w:val="center"/>
              <w:rPr>
                <w:rFonts w:cstheme="minorHAnsi"/>
              </w:rPr>
            </w:pPr>
            <w:r w:rsidRPr="00E2518D">
              <w:rPr>
                <w:rFonts w:cstheme="minorHAnsi"/>
              </w:rPr>
              <w:t xml:space="preserve">na rok szkolny </w:t>
            </w:r>
            <w:r w:rsidR="00957650">
              <w:rPr>
                <w:rFonts w:cstheme="minorHAnsi"/>
              </w:rPr>
              <w:t>…….</w:t>
            </w:r>
            <w:r w:rsidRPr="00E2518D">
              <w:rPr>
                <w:rFonts w:cstheme="minorHAnsi"/>
              </w:rPr>
              <w:t>/</w:t>
            </w:r>
            <w:r w:rsidR="00957650">
              <w:rPr>
                <w:rFonts w:cstheme="minorHAnsi"/>
              </w:rPr>
              <w:t>………</w:t>
            </w:r>
          </w:p>
        </w:tc>
      </w:tr>
      <w:tr w:rsidR="009254FE" w:rsidRPr="009254FE" w14:paraId="6F3789B5" w14:textId="77777777" w:rsidTr="00057173">
        <w:trPr>
          <w:trHeight w:val="2118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C5E05A" w14:textId="3C477FAC" w:rsidR="0042252F" w:rsidRPr="00E2518D" w:rsidRDefault="00957650" w:rsidP="00A40440">
            <w:pPr>
              <w:rPr>
                <w:rFonts w:cstheme="minorHAnsi"/>
                <w:b/>
              </w:rPr>
            </w:pPr>
            <w:r w:rsidRPr="00E2518D">
              <w:rPr>
                <w:rFonts w:cstheme="minorHAnsi"/>
                <w:b/>
              </w:rPr>
              <w:t>NUMER WNIOSKU</w:t>
            </w:r>
            <w:r w:rsidR="0042252F" w:rsidRPr="00E2518D">
              <w:rPr>
                <w:rFonts w:cstheme="minorHAnsi"/>
                <w:b/>
              </w:rPr>
              <w:t xml:space="preserve"> </w:t>
            </w:r>
          </w:p>
          <w:p w14:paraId="223CCE83" w14:textId="2B153A35" w:rsidR="0042252F" w:rsidRPr="001409B3" w:rsidRDefault="0042252F" w:rsidP="00A40440">
            <w:pPr>
              <w:ind w:left="22" w:hanging="22"/>
              <w:rPr>
                <w:rFonts w:cstheme="minorHAnsi"/>
                <w:sz w:val="16"/>
                <w:szCs w:val="16"/>
              </w:rPr>
            </w:pPr>
            <w:r w:rsidRPr="001409B3">
              <w:rPr>
                <w:rFonts w:cstheme="minorHAnsi"/>
                <w:sz w:val="16"/>
                <w:szCs w:val="16"/>
              </w:rPr>
              <w:t>(WYPEŁNIA URZĄD MARSZAŁKOWSKI</w:t>
            </w:r>
            <w:r w:rsidR="00E2518D" w:rsidRPr="001409B3">
              <w:rPr>
                <w:rFonts w:cstheme="minorHAnsi"/>
                <w:sz w:val="16"/>
                <w:szCs w:val="16"/>
              </w:rPr>
              <w:t xml:space="preserve"> </w:t>
            </w:r>
            <w:r w:rsidRPr="001409B3">
              <w:rPr>
                <w:rFonts w:cstheme="minorHAnsi"/>
                <w:sz w:val="16"/>
                <w:szCs w:val="16"/>
              </w:rPr>
              <w:t>WOJEWÓDZTWA OPOLSKIEGO)</w:t>
            </w:r>
          </w:p>
          <w:p w14:paraId="3F7E6074" w14:textId="77777777" w:rsidR="0042252F" w:rsidRPr="00E2518D" w:rsidRDefault="0042252F" w:rsidP="00A40440">
            <w:pPr>
              <w:rPr>
                <w:rFonts w:cstheme="minorHAnsi"/>
              </w:rPr>
            </w:pP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1529" w14:textId="77777777" w:rsidR="0042252F" w:rsidRPr="00E2518D" w:rsidRDefault="0042252F" w:rsidP="00A40440">
            <w:pPr>
              <w:ind w:left="2160" w:hanging="2160"/>
              <w:rPr>
                <w:rFonts w:cstheme="minorHAnsi"/>
                <w:b/>
              </w:rPr>
            </w:pPr>
            <w:r w:rsidRPr="00E2518D">
              <w:rPr>
                <w:rFonts w:cstheme="minorHAnsi"/>
                <w:b/>
              </w:rPr>
              <w:t xml:space="preserve">DATA WPŁYWU WNIOSKU </w:t>
            </w:r>
          </w:p>
          <w:p w14:paraId="3803A9A0" w14:textId="772C33D9" w:rsidR="0042252F" w:rsidRPr="001409B3" w:rsidRDefault="0042252F" w:rsidP="001409B3">
            <w:pPr>
              <w:ind w:left="2160" w:hanging="2160"/>
              <w:rPr>
                <w:rFonts w:cstheme="minorHAnsi"/>
                <w:sz w:val="16"/>
                <w:szCs w:val="16"/>
              </w:rPr>
            </w:pPr>
            <w:r w:rsidRPr="001409B3">
              <w:rPr>
                <w:rFonts w:cstheme="minorHAnsi"/>
                <w:sz w:val="16"/>
                <w:szCs w:val="16"/>
              </w:rPr>
              <w:t xml:space="preserve">(WYPEŁNIA URZĄD MARSZAŁKOWSKI WOJEWÓDZTWA </w:t>
            </w:r>
            <w:r w:rsidR="00957650" w:rsidRPr="001409B3">
              <w:rPr>
                <w:rFonts w:cstheme="minorHAnsi"/>
                <w:sz w:val="16"/>
                <w:szCs w:val="16"/>
              </w:rPr>
              <w:t>OPOLSKIEGO)</w:t>
            </w:r>
          </w:p>
          <w:p w14:paraId="7F8F2FF8" w14:textId="77777777" w:rsidR="0042252F" w:rsidRPr="00E2518D" w:rsidRDefault="0042252F" w:rsidP="00A40440">
            <w:pPr>
              <w:rPr>
                <w:rFonts w:cstheme="minorHAnsi"/>
              </w:rPr>
            </w:pPr>
          </w:p>
          <w:p w14:paraId="33303CEC" w14:textId="77777777" w:rsidR="0042252F" w:rsidRPr="00E2518D" w:rsidRDefault="0042252F" w:rsidP="00A40440">
            <w:pPr>
              <w:rPr>
                <w:rFonts w:cstheme="minorHAnsi"/>
              </w:rPr>
            </w:pPr>
          </w:p>
          <w:p w14:paraId="5C9DFF14" w14:textId="77777777" w:rsidR="0042252F" w:rsidRPr="00E2518D" w:rsidRDefault="0042252F" w:rsidP="00A40440">
            <w:pPr>
              <w:rPr>
                <w:rFonts w:cstheme="minorHAnsi"/>
              </w:rPr>
            </w:pPr>
          </w:p>
          <w:p w14:paraId="344F77D6" w14:textId="77777777" w:rsidR="0042252F" w:rsidRPr="00E2518D" w:rsidRDefault="0042252F" w:rsidP="00A40440">
            <w:pPr>
              <w:rPr>
                <w:rFonts w:cstheme="minorHAnsi"/>
              </w:rPr>
            </w:pPr>
          </w:p>
          <w:p w14:paraId="67B510DA" w14:textId="77777777" w:rsidR="0042252F" w:rsidRPr="00E2518D" w:rsidRDefault="0042252F" w:rsidP="00A40440">
            <w:pPr>
              <w:rPr>
                <w:rFonts w:cstheme="minorHAnsi"/>
              </w:rPr>
            </w:pPr>
          </w:p>
          <w:p w14:paraId="2854594F" w14:textId="77777777" w:rsidR="0042252F" w:rsidRPr="00E2518D" w:rsidRDefault="0042252F" w:rsidP="00A40440">
            <w:pPr>
              <w:rPr>
                <w:rFonts w:cstheme="minorHAnsi"/>
              </w:rPr>
            </w:pPr>
          </w:p>
          <w:p w14:paraId="46F2E492" w14:textId="77777777" w:rsidR="001409B3" w:rsidRPr="00E2518D" w:rsidRDefault="001409B3" w:rsidP="00A40440">
            <w:pPr>
              <w:rPr>
                <w:rFonts w:cstheme="minorHAnsi"/>
              </w:rPr>
            </w:pPr>
          </w:p>
        </w:tc>
      </w:tr>
      <w:tr w:rsidR="009254FE" w:rsidRPr="009254FE" w14:paraId="72D44E26" w14:textId="77777777" w:rsidTr="00E2518D">
        <w:trPr>
          <w:trHeight w:val="593"/>
        </w:trPr>
        <w:tc>
          <w:tcPr>
            <w:tcW w:w="10173" w:type="dxa"/>
            <w:gridSpan w:val="5"/>
            <w:shd w:val="clear" w:color="auto" w:fill="DEEAF6" w:themeFill="accent5" w:themeFillTint="33"/>
            <w:vAlign w:val="center"/>
          </w:tcPr>
          <w:p w14:paraId="40AAC855" w14:textId="77777777" w:rsidR="0042252F" w:rsidRPr="00E2518D" w:rsidRDefault="004E1A81" w:rsidP="00A40440">
            <w:pPr>
              <w:numPr>
                <w:ilvl w:val="0"/>
                <w:numId w:val="9"/>
              </w:numPr>
              <w:spacing w:line="276" w:lineRule="auto"/>
              <w:ind w:left="589" w:right="340" w:hanging="567"/>
              <w:rPr>
                <w:rFonts w:cstheme="minorHAnsi"/>
                <w:b/>
                <w:bCs/>
              </w:rPr>
            </w:pPr>
            <w:r w:rsidRPr="00E2518D">
              <w:rPr>
                <w:rFonts w:cstheme="minorHAnsi"/>
                <w:b/>
                <w:bCs/>
              </w:rPr>
              <w:t>DANE OSOBOWE UCZNIA</w:t>
            </w:r>
          </w:p>
        </w:tc>
      </w:tr>
      <w:tr w:rsidR="009254FE" w:rsidRPr="009254FE" w14:paraId="0D44D8EF" w14:textId="77777777" w:rsidTr="00E3275D">
        <w:trPr>
          <w:trHeight w:val="662"/>
        </w:trPr>
        <w:tc>
          <w:tcPr>
            <w:tcW w:w="4957" w:type="dxa"/>
            <w:vAlign w:val="center"/>
          </w:tcPr>
          <w:p w14:paraId="55C70FE0" w14:textId="77777777" w:rsidR="0042252F" w:rsidRPr="00E2518D" w:rsidRDefault="0042252F" w:rsidP="00A40440">
            <w:pPr>
              <w:numPr>
                <w:ilvl w:val="0"/>
                <w:numId w:val="5"/>
              </w:numPr>
              <w:spacing w:line="276" w:lineRule="auto"/>
              <w:ind w:left="284" w:right="340"/>
              <w:rPr>
                <w:rFonts w:cstheme="minorHAnsi"/>
                <w:b/>
                <w:bCs/>
              </w:rPr>
            </w:pPr>
            <w:r w:rsidRPr="00E2518D">
              <w:rPr>
                <w:rFonts w:cstheme="minorHAnsi"/>
                <w:b/>
                <w:bCs/>
              </w:rPr>
              <w:t>Imię i nazwisko ucznia</w:t>
            </w:r>
          </w:p>
        </w:tc>
        <w:tc>
          <w:tcPr>
            <w:tcW w:w="5216" w:type="dxa"/>
            <w:gridSpan w:val="4"/>
            <w:vAlign w:val="center"/>
          </w:tcPr>
          <w:p w14:paraId="50B8D8D2" w14:textId="77777777" w:rsidR="0042252F" w:rsidRPr="00E2518D" w:rsidRDefault="0042252F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5E62BEF6" w14:textId="77777777" w:rsidR="005622BC" w:rsidRPr="00E2518D" w:rsidRDefault="005622BC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</w:tr>
      <w:tr w:rsidR="00DB2815" w:rsidRPr="009254FE" w14:paraId="0EA0EBB6" w14:textId="77777777" w:rsidTr="00E2518D">
        <w:trPr>
          <w:trHeight w:val="1563"/>
        </w:trPr>
        <w:tc>
          <w:tcPr>
            <w:tcW w:w="4957" w:type="dxa"/>
            <w:vMerge w:val="restart"/>
            <w:vAlign w:val="center"/>
          </w:tcPr>
          <w:p w14:paraId="7D687EBC" w14:textId="77777777" w:rsidR="00DB2815" w:rsidRDefault="00DB2815" w:rsidP="00A40440">
            <w:pPr>
              <w:numPr>
                <w:ilvl w:val="0"/>
                <w:numId w:val="5"/>
              </w:numPr>
              <w:spacing w:line="276" w:lineRule="auto"/>
              <w:ind w:left="284" w:right="340"/>
              <w:rPr>
                <w:rFonts w:cstheme="minorHAnsi"/>
                <w:b/>
                <w:bCs/>
              </w:rPr>
            </w:pPr>
            <w:r w:rsidRPr="00E2518D">
              <w:rPr>
                <w:rFonts w:cstheme="minorHAnsi"/>
                <w:b/>
                <w:bCs/>
              </w:rPr>
              <w:t>Nazwa, adres szkoły i klasa, w której uczeń pobiera naukę</w:t>
            </w:r>
          </w:p>
          <w:p w14:paraId="3562D697" w14:textId="77777777" w:rsidR="001409B3" w:rsidRDefault="001409B3" w:rsidP="001409B3">
            <w:pPr>
              <w:spacing w:line="276" w:lineRule="auto"/>
              <w:ind w:left="284" w:right="340"/>
              <w:rPr>
                <w:rFonts w:cstheme="minorHAnsi"/>
                <w:b/>
                <w:bCs/>
              </w:rPr>
            </w:pPr>
          </w:p>
          <w:p w14:paraId="2EFB36F9" w14:textId="7187118C" w:rsidR="001409B3" w:rsidRPr="00E2518D" w:rsidRDefault="001409B3" w:rsidP="001409B3">
            <w:pPr>
              <w:spacing w:line="276" w:lineRule="auto"/>
              <w:ind w:left="284" w:right="340"/>
              <w:rPr>
                <w:rFonts w:cstheme="minorHAnsi"/>
                <w:b/>
                <w:bCs/>
              </w:rPr>
            </w:pPr>
          </w:p>
        </w:tc>
        <w:tc>
          <w:tcPr>
            <w:tcW w:w="5216" w:type="dxa"/>
            <w:gridSpan w:val="4"/>
            <w:vAlign w:val="center"/>
          </w:tcPr>
          <w:p w14:paraId="1A3F7012" w14:textId="77777777" w:rsidR="00DB2815" w:rsidRPr="00E2518D" w:rsidRDefault="00DB2815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3CCC4C28" w14:textId="77777777" w:rsidR="00DB2815" w:rsidRPr="00E2518D" w:rsidRDefault="00DB2815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0119F71A" w14:textId="77777777" w:rsidR="00DB2815" w:rsidRPr="00E2518D" w:rsidRDefault="00DB2815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208352B9" w14:textId="77777777" w:rsidR="00DB2815" w:rsidRPr="00E2518D" w:rsidRDefault="00DB2815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58351A45" w14:textId="77777777" w:rsidR="006971A5" w:rsidRPr="00E2518D" w:rsidRDefault="006971A5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7678AD65" w14:textId="77777777" w:rsidR="00DB2815" w:rsidRPr="00E2518D" w:rsidRDefault="00DB2815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</w:tr>
      <w:tr w:rsidR="00DB2815" w:rsidRPr="009254FE" w14:paraId="64613B48" w14:textId="77777777" w:rsidTr="00E2518D">
        <w:trPr>
          <w:trHeight w:val="555"/>
        </w:trPr>
        <w:tc>
          <w:tcPr>
            <w:tcW w:w="4957" w:type="dxa"/>
            <w:vMerge/>
            <w:vAlign w:val="center"/>
          </w:tcPr>
          <w:p w14:paraId="3B8DF299" w14:textId="77777777" w:rsidR="00DB2815" w:rsidRPr="00E2518D" w:rsidRDefault="00DB2815" w:rsidP="00A40440">
            <w:pPr>
              <w:numPr>
                <w:ilvl w:val="0"/>
                <w:numId w:val="5"/>
              </w:numPr>
              <w:spacing w:line="276" w:lineRule="auto"/>
              <w:ind w:left="284" w:right="340"/>
              <w:rPr>
                <w:rFonts w:cstheme="minorHAnsi"/>
                <w:b/>
                <w:bCs/>
              </w:rPr>
            </w:pPr>
          </w:p>
        </w:tc>
        <w:tc>
          <w:tcPr>
            <w:tcW w:w="5216" w:type="dxa"/>
            <w:gridSpan w:val="4"/>
            <w:vAlign w:val="center"/>
          </w:tcPr>
          <w:p w14:paraId="4FA0BC36" w14:textId="45D684C0" w:rsidR="00DB2815" w:rsidRPr="00E2518D" w:rsidRDefault="00DB2815" w:rsidP="00A40440">
            <w:pPr>
              <w:spacing w:line="276" w:lineRule="auto"/>
              <w:ind w:right="340"/>
              <w:rPr>
                <w:rFonts w:cstheme="minorHAnsi"/>
              </w:rPr>
            </w:pPr>
            <w:r w:rsidRPr="00E2518D">
              <w:rPr>
                <w:rFonts w:cstheme="minorHAnsi"/>
              </w:rPr>
              <w:t>Klasa:</w:t>
            </w:r>
          </w:p>
        </w:tc>
      </w:tr>
      <w:tr w:rsidR="00DB2815" w:rsidRPr="009254FE" w14:paraId="29684511" w14:textId="77777777" w:rsidTr="00E2518D">
        <w:trPr>
          <w:trHeight w:val="690"/>
        </w:trPr>
        <w:tc>
          <w:tcPr>
            <w:tcW w:w="4957" w:type="dxa"/>
            <w:vAlign w:val="center"/>
          </w:tcPr>
          <w:p w14:paraId="6B2A607E" w14:textId="2BAFDD3C" w:rsidR="00DB2815" w:rsidRPr="00E2518D" w:rsidRDefault="00DB2815" w:rsidP="00A40440">
            <w:pPr>
              <w:numPr>
                <w:ilvl w:val="0"/>
                <w:numId w:val="5"/>
              </w:numPr>
              <w:spacing w:line="276" w:lineRule="auto"/>
              <w:ind w:left="284" w:right="340"/>
              <w:rPr>
                <w:rFonts w:cstheme="minorHAnsi"/>
                <w:b/>
                <w:bCs/>
              </w:rPr>
            </w:pPr>
            <w:r w:rsidRPr="00E2518D">
              <w:rPr>
                <w:rFonts w:cstheme="minorHAnsi"/>
                <w:b/>
                <w:bCs/>
              </w:rPr>
              <w:t>Telefon kontaktowy ucznia lub opiekuna prawnego</w:t>
            </w:r>
          </w:p>
        </w:tc>
        <w:tc>
          <w:tcPr>
            <w:tcW w:w="5216" w:type="dxa"/>
            <w:gridSpan w:val="4"/>
            <w:vAlign w:val="center"/>
          </w:tcPr>
          <w:p w14:paraId="2552FC35" w14:textId="77777777" w:rsidR="00DB2815" w:rsidRPr="00E2518D" w:rsidRDefault="00DB2815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3DCE2B84" w14:textId="77777777" w:rsidR="00DB2815" w:rsidRPr="00E2518D" w:rsidRDefault="00DB2815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</w:tr>
      <w:tr w:rsidR="00DB2815" w:rsidRPr="009254FE" w14:paraId="6132D576" w14:textId="77777777" w:rsidTr="00E2518D">
        <w:tc>
          <w:tcPr>
            <w:tcW w:w="4957" w:type="dxa"/>
            <w:vAlign w:val="center"/>
          </w:tcPr>
          <w:p w14:paraId="202E560C" w14:textId="354A69C0" w:rsidR="00DB2815" w:rsidRPr="00E2518D" w:rsidRDefault="00DB2815" w:rsidP="00A40440">
            <w:pPr>
              <w:numPr>
                <w:ilvl w:val="0"/>
                <w:numId w:val="5"/>
              </w:numPr>
              <w:spacing w:line="276" w:lineRule="auto"/>
              <w:ind w:left="284" w:right="340"/>
              <w:rPr>
                <w:rFonts w:cstheme="minorHAnsi"/>
                <w:b/>
                <w:bCs/>
              </w:rPr>
            </w:pPr>
            <w:r w:rsidRPr="00E2518D">
              <w:rPr>
                <w:rFonts w:cstheme="minorHAnsi"/>
                <w:b/>
                <w:bCs/>
              </w:rPr>
              <w:t>Adres e-mail do korespondencji ucznia lub opiekuna prawnego</w:t>
            </w:r>
          </w:p>
        </w:tc>
        <w:tc>
          <w:tcPr>
            <w:tcW w:w="5216" w:type="dxa"/>
            <w:gridSpan w:val="4"/>
            <w:vAlign w:val="center"/>
          </w:tcPr>
          <w:p w14:paraId="2CA7DF08" w14:textId="77777777" w:rsidR="00DB2815" w:rsidRPr="00E2518D" w:rsidRDefault="00DB2815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3F23F31F" w14:textId="77777777" w:rsidR="00DB2815" w:rsidRPr="00E2518D" w:rsidRDefault="00DB2815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</w:tr>
      <w:tr w:rsidR="009254FE" w:rsidRPr="009254FE" w14:paraId="778EB64F" w14:textId="77777777" w:rsidTr="00E2518D">
        <w:trPr>
          <w:trHeight w:val="792"/>
        </w:trPr>
        <w:tc>
          <w:tcPr>
            <w:tcW w:w="4957" w:type="dxa"/>
            <w:vAlign w:val="center"/>
          </w:tcPr>
          <w:p w14:paraId="7633EA9A" w14:textId="77777777" w:rsidR="0042252F" w:rsidRPr="00E2518D" w:rsidRDefault="0042252F" w:rsidP="00A40440">
            <w:pPr>
              <w:numPr>
                <w:ilvl w:val="0"/>
                <w:numId w:val="5"/>
              </w:numPr>
              <w:spacing w:line="276" w:lineRule="auto"/>
              <w:ind w:left="284" w:right="340"/>
              <w:rPr>
                <w:rFonts w:cstheme="minorHAnsi"/>
                <w:b/>
                <w:bCs/>
              </w:rPr>
            </w:pPr>
            <w:r w:rsidRPr="00E2518D">
              <w:rPr>
                <w:rFonts w:cstheme="minorHAnsi"/>
                <w:b/>
                <w:bCs/>
              </w:rPr>
              <w:t>Data urodzenia ucznia</w:t>
            </w:r>
          </w:p>
        </w:tc>
        <w:tc>
          <w:tcPr>
            <w:tcW w:w="5216" w:type="dxa"/>
            <w:gridSpan w:val="4"/>
            <w:vAlign w:val="center"/>
          </w:tcPr>
          <w:p w14:paraId="0A79A3D4" w14:textId="77777777" w:rsidR="0039395E" w:rsidRPr="00E2518D" w:rsidRDefault="0039395E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</w:tr>
      <w:tr w:rsidR="00FF3C49" w:rsidRPr="009254FE" w14:paraId="6CA03F08" w14:textId="77777777" w:rsidTr="00E2518D">
        <w:trPr>
          <w:trHeight w:val="946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46D600D0" w14:textId="77777777" w:rsidR="00FF3C49" w:rsidRDefault="00FF3C49" w:rsidP="00A40440">
            <w:pPr>
              <w:numPr>
                <w:ilvl w:val="0"/>
                <w:numId w:val="5"/>
              </w:numPr>
              <w:spacing w:line="276" w:lineRule="auto"/>
              <w:ind w:left="284" w:right="340"/>
              <w:rPr>
                <w:rFonts w:cstheme="minorHAnsi"/>
                <w:b/>
                <w:bCs/>
              </w:rPr>
            </w:pPr>
            <w:r w:rsidRPr="00E2518D">
              <w:rPr>
                <w:rFonts w:cstheme="minorHAnsi"/>
                <w:b/>
                <w:bCs/>
              </w:rPr>
              <w:t>Imię i nazwisko wnioskodawcy</w:t>
            </w:r>
          </w:p>
          <w:p w14:paraId="38F4DAAD" w14:textId="3A65552F" w:rsidR="001409B3" w:rsidRPr="00E2518D" w:rsidRDefault="001409B3" w:rsidP="001409B3">
            <w:pPr>
              <w:spacing w:line="276" w:lineRule="auto"/>
              <w:ind w:right="340"/>
              <w:rPr>
                <w:rFonts w:cstheme="minorHAnsi"/>
                <w:b/>
                <w:bCs/>
              </w:rPr>
            </w:pP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  <w:vAlign w:val="center"/>
          </w:tcPr>
          <w:p w14:paraId="126531B7" w14:textId="77777777" w:rsidR="00FF3C49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23751F60" w14:textId="77777777" w:rsidR="00957650" w:rsidRDefault="00957650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5E0E7B62" w14:textId="77777777" w:rsidR="001409B3" w:rsidRPr="00E2518D" w:rsidRDefault="001409B3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</w:tr>
      <w:tr w:rsidR="00FF3C49" w:rsidRPr="009254FE" w14:paraId="22CFB120" w14:textId="77777777" w:rsidTr="00E2518D">
        <w:trPr>
          <w:trHeight w:val="576"/>
        </w:trPr>
        <w:tc>
          <w:tcPr>
            <w:tcW w:w="10173" w:type="dxa"/>
            <w:gridSpan w:val="5"/>
            <w:shd w:val="clear" w:color="auto" w:fill="DEEAF6" w:themeFill="accent5" w:themeFillTint="33"/>
            <w:vAlign w:val="center"/>
          </w:tcPr>
          <w:p w14:paraId="5A9F0D57" w14:textId="77777777" w:rsidR="00FF3C49" w:rsidRPr="00E2518D" w:rsidRDefault="00FF3C49" w:rsidP="00A40440">
            <w:pPr>
              <w:numPr>
                <w:ilvl w:val="0"/>
                <w:numId w:val="9"/>
              </w:numPr>
              <w:spacing w:line="276" w:lineRule="auto"/>
              <w:ind w:left="589" w:right="340" w:hanging="589"/>
              <w:rPr>
                <w:rFonts w:cstheme="minorHAnsi"/>
                <w:b/>
                <w:bCs/>
              </w:rPr>
            </w:pPr>
            <w:r w:rsidRPr="00E2518D">
              <w:rPr>
                <w:rFonts w:cstheme="minorHAnsi"/>
                <w:b/>
                <w:bCs/>
              </w:rPr>
              <w:lastRenderedPageBreak/>
              <w:t>ADRES ZAMIESZKANIA UCZNIA</w:t>
            </w:r>
          </w:p>
        </w:tc>
      </w:tr>
      <w:tr w:rsidR="00FF3C49" w:rsidRPr="009254FE" w14:paraId="306D179D" w14:textId="77777777" w:rsidTr="00E2518D">
        <w:trPr>
          <w:trHeight w:val="415"/>
        </w:trPr>
        <w:tc>
          <w:tcPr>
            <w:tcW w:w="4957" w:type="dxa"/>
            <w:vAlign w:val="center"/>
          </w:tcPr>
          <w:p w14:paraId="14CAEF65" w14:textId="77777777" w:rsidR="00FF3C49" w:rsidRPr="00E2518D" w:rsidRDefault="00FF3C49" w:rsidP="00A40440">
            <w:pPr>
              <w:numPr>
                <w:ilvl w:val="0"/>
                <w:numId w:val="5"/>
              </w:numPr>
              <w:spacing w:line="276" w:lineRule="auto"/>
              <w:ind w:left="306" w:right="340" w:hanging="262"/>
              <w:rPr>
                <w:rFonts w:cstheme="minorHAnsi"/>
                <w:b/>
                <w:bCs/>
              </w:rPr>
            </w:pPr>
            <w:r w:rsidRPr="00E2518D">
              <w:rPr>
                <w:rFonts w:cstheme="minorHAnsi"/>
                <w:b/>
                <w:bCs/>
              </w:rPr>
              <w:t>Nazwa ulicy</w:t>
            </w:r>
          </w:p>
        </w:tc>
        <w:tc>
          <w:tcPr>
            <w:tcW w:w="5216" w:type="dxa"/>
            <w:gridSpan w:val="4"/>
            <w:vAlign w:val="center"/>
          </w:tcPr>
          <w:p w14:paraId="484EB634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0EB0D1CB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</w:tr>
      <w:tr w:rsidR="00FF3C49" w:rsidRPr="009254FE" w14:paraId="5A56A170" w14:textId="77777777" w:rsidTr="00486869">
        <w:tc>
          <w:tcPr>
            <w:tcW w:w="4957" w:type="dxa"/>
            <w:vAlign w:val="center"/>
          </w:tcPr>
          <w:p w14:paraId="642FA4B8" w14:textId="77777777" w:rsidR="00FF3C49" w:rsidRPr="00E2518D" w:rsidRDefault="00FF3C49" w:rsidP="00A40440">
            <w:pPr>
              <w:numPr>
                <w:ilvl w:val="0"/>
                <w:numId w:val="5"/>
              </w:numPr>
              <w:spacing w:line="276" w:lineRule="auto"/>
              <w:ind w:left="426" w:right="340"/>
              <w:rPr>
                <w:rFonts w:cstheme="minorHAnsi"/>
                <w:b/>
                <w:bCs/>
              </w:rPr>
            </w:pPr>
            <w:r w:rsidRPr="00E2518D">
              <w:rPr>
                <w:rFonts w:cstheme="minorHAnsi"/>
                <w:b/>
                <w:bCs/>
              </w:rPr>
              <w:t>Nr domu</w:t>
            </w:r>
          </w:p>
        </w:tc>
        <w:tc>
          <w:tcPr>
            <w:tcW w:w="1559" w:type="dxa"/>
            <w:gridSpan w:val="2"/>
            <w:vAlign w:val="center"/>
          </w:tcPr>
          <w:p w14:paraId="12CF1A03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2E259F89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74661851" w14:textId="77777777" w:rsidR="00FF3C49" w:rsidRPr="00E2518D" w:rsidRDefault="00FF3C49" w:rsidP="00A40440">
            <w:pPr>
              <w:numPr>
                <w:ilvl w:val="0"/>
                <w:numId w:val="5"/>
              </w:numPr>
              <w:spacing w:line="276" w:lineRule="auto"/>
              <w:ind w:left="318" w:right="340"/>
              <w:rPr>
                <w:rFonts w:cstheme="minorHAnsi"/>
                <w:b/>
                <w:bCs/>
              </w:rPr>
            </w:pPr>
            <w:r w:rsidRPr="00E2518D">
              <w:rPr>
                <w:rFonts w:cstheme="minorHAnsi"/>
                <w:b/>
                <w:bCs/>
              </w:rPr>
              <w:t>Nr lokalu</w:t>
            </w:r>
          </w:p>
        </w:tc>
        <w:tc>
          <w:tcPr>
            <w:tcW w:w="1673" w:type="dxa"/>
            <w:vAlign w:val="center"/>
          </w:tcPr>
          <w:p w14:paraId="0BBFDB8F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</w:tr>
      <w:tr w:rsidR="00FF3C49" w:rsidRPr="009254FE" w14:paraId="108DF0E4" w14:textId="77777777" w:rsidTr="00E2518D">
        <w:trPr>
          <w:trHeight w:val="389"/>
        </w:trPr>
        <w:tc>
          <w:tcPr>
            <w:tcW w:w="4957" w:type="dxa"/>
            <w:vAlign w:val="center"/>
          </w:tcPr>
          <w:p w14:paraId="487C3122" w14:textId="77777777" w:rsidR="00FF3C49" w:rsidRPr="00E2518D" w:rsidRDefault="00FF3C49" w:rsidP="00A40440">
            <w:pPr>
              <w:numPr>
                <w:ilvl w:val="0"/>
                <w:numId w:val="5"/>
              </w:numPr>
              <w:spacing w:line="276" w:lineRule="auto"/>
              <w:ind w:left="426" w:right="340"/>
              <w:rPr>
                <w:rFonts w:cstheme="minorHAnsi"/>
                <w:b/>
                <w:bCs/>
              </w:rPr>
            </w:pPr>
            <w:r w:rsidRPr="00E2518D">
              <w:rPr>
                <w:rFonts w:cstheme="minorHAnsi"/>
                <w:b/>
                <w:bCs/>
              </w:rPr>
              <w:t>Miejscowość</w:t>
            </w:r>
          </w:p>
        </w:tc>
        <w:tc>
          <w:tcPr>
            <w:tcW w:w="5216" w:type="dxa"/>
            <w:gridSpan w:val="4"/>
            <w:vAlign w:val="center"/>
          </w:tcPr>
          <w:p w14:paraId="5F75D152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45EC2D2D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</w:tr>
      <w:tr w:rsidR="00FF3C49" w:rsidRPr="009254FE" w14:paraId="3F439551" w14:textId="77777777" w:rsidTr="00486869">
        <w:tc>
          <w:tcPr>
            <w:tcW w:w="4957" w:type="dxa"/>
            <w:vAlign w:val="center"/>
          </w:tcPr>
          <w:p w14:paraId="305F10A1" w14:textId="77777777" w:rsidR="00FF3C49" w:rsidRPr="00E2518D" w:rsidRDefault="00FF3C49" w:rsidP="00A40440">
            <w:pPr>
              <w:numPr>
                <w:ilvl w:val="0"/>
                <w:numId w:val="5"/>
              </w:numPr>
              <w:spacing w:line="276" w:lineRule="auto"/>
              <w:ind w:left="426" w:right="340"/>
              <w:rPr>
                <w:rFonts w:cstheme="minorHAnsi"/>
                <w:b/>
                <w:bCs/>
              </w:rPr>
            </w:pPr>
            <w:r w:rsidRPr="00E2518D">
              <w:rPr>
                <w:rFonts w:cstheme="minorHAnsi"/>
                <w:b/>
                <w:bCs/>
              </w:rPr>
              <w:t>Kod pocztowy</w:t>
            </w:r>
          </w:p>
        </w:tc>
        <w:tc>
          <w:tcPr>
            <w:tcW w:w="1559" w:type="dxa"/>
            <w:gridSpan w:val="2"/>
            <w:vAlign w:val="center"/>
          </w:tcPr>
          <w:p w14:paraId="4A0DB400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0ABF30BB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63BD2968" w14:textId="77777777" w:rsidR="00FF3C49" w:rsidRPr="00E2518D" w:rsidRDefault="00FF3C49" w:rsidP="00A40440">
            <w:pPr>
              <w:numPr>
                <w:ilvl w:val="0"/>
                <w:numId w:val="5"/>
              </w:numPr>
              <w:spacing w:line="276" w:lineRule="auto"/>
              <w:ind w:left="318" w:right="340"/>
              <w:rPr>
                <w:rFonts w:cstheme="minorHAnsi"/>
                <w:b/>
                <w:bCs/>
              </w:rPr>
            </w:pPr>
            <w:r w:rsidRPr="00E2518D">
              <w:rPr>
                <w:rFonts w:cstheme="minorHAnsi"/>
                <w:b/>
                <w:bCs/>
              </w:rPr>
              <w:t>Poczta</w:t>
            </w:r>
          </w:p>
        </w:tc>
        <w:tc>
          <w:tcPr>
            <w:tcW w:w="1673" w:type="dxa"/>
            <w:vAlign w:val="center"/>
          </w:tcPr>
          <w:p w14:paraId="6AEA72D0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</w:tr>
      <w:tr w:rsidR="00FF3C49" w:rsidRPr="009254FE" w14:paraId="745CD163" w14:textId="77777777" w:rsidTr="00E2518D">
        <w:tc>
          <w:tcPr>
            <w:tcW w:w="4957" w:type="dxa"/>
            <w:vAlign w:val="center"/>
          </w:tcPr>
          <w:p w14:paraId="1EC412BA" w14:textId="77777777" w:rsidR="00FF3C49" w:rsidRPr="00E2518D" w:rsidRDefault="00FF3C49" w:rsidP="00A40440">
            <w:pPr>
              <w:numPr>
                <w:ilvl w:val="0"/>
                <w:numId w:val="5"/>
              </w:numPr>
              <w:spacing w:line="276" w:lineRule="auto"/>
              <w:ind w:left="426" w:right="340"/>
              <w:rPr>
                <w:rFonts w:cstheme="minorHAnsi"/>
                <w:b/>
                <w:bCs/>
              </w:rPr>
            </w:pPr>
            <w:r w:rsidRPr="00E2518D">
              <w:rPr>
                <w:rFonts w:cstheme="minorHAnsi"/>
                <w:b/>
                <w:bCs/>
              </w:rPr>
              <w:t>Gmina</w:t>
            </w:r>
          </w:p>
        </w:tc>
        <w:tc>
          <w:tcPr>
            <w:tcW w:w="5216" w:type="dxa"/>
            <w:gridSpan w:val="4"/>
            <w:vAlign w:val="center"/>
          </w:tcPr>
          <w:p w14:paraId="48DA7134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4DCAB3B4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</w:tr>
      <w:tr w:rsidR="00FF3C49" w:rsidRPr="009254FE" w14:paraId="378C7AAB" w14:textId="77777777" w:rsidTr="00E2518D">
        <w:tc>
          <w:tcPr>
            <w:tcW w:w="4957" w:type="dxa"/>
            <w:vAlign w:val="center"/>
          </w:tcPr>
          <w:p w14:paraId="27D9AA5E" w14:textId="77777777" w:rsidR="00FF3C49" w:rsidRPr="00E2518D" w:rsidRDefault="00FF3C49" w:rsidP="00A40440">
            <w:pPr>
              <w:numPr>
                <w:ilvl w:val="0"/>
                <w:numId w:val="5"/>
              </w:numPr>
              <w:spacing w:line="276" w:lineRule="auto"/>
              <w:ind w:left="426" w:right="340"/>
              <w:rPr>
                <w:rFonts w:cstheme="minorHAnsi"/>
                <w:b/>
                <w:bCs/>
              </w:rPr>
            </w:pPr>
            <w:r w:rsidRPr="00E2518D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5216" w:type="dxa"/>
            <w:gridSpan w:val="4"/>
            <w:vAlign w:val="center"/>
          </w:tcPr>
          <w:p w14:paraId="3D383DA9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5AACF053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</w:tr>
      <w:tr w:rsidR="00FF3C49" w:rsidRPr="009254FE" w14:paraId="683BC74F" w14:textId="77777777" w:rsidTr="00E2518D">
        <w:trPr>
          <w:trHeight w:val="521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234AB5C9" w14:textId="77777777" w:rsidR="00FF3C49" w:rsidRPr="00E2518D" w:rsidRDefault="00FF3C49" w:rsidP="00A40440">
            <w:pPr>
              <w:numPr>
                <w:ilvl w:val="0"/>
                <w:numId w:val="5"/>
              </w:numPr>
              <w:spacing w:line="276" w:lineRule="auto"/>
              <w:ind w:left="426" w:right="340"/>
              <w:rPr>
                <w:rFonts w:cstheme="minorHAnsi"/>
                <w:b/>
                <w:bCs/>
              </w:rPr>
            </w:pPr>
            <w:r w:rsidRPr="00E2518D">
              <w:rPr>
                <w:rFonts w:cstheme="minorHAnsi"/>
                <w:b/>
                <w:bCs/>
              </w:rPr>
              <w:t>Województwo</w:t>
            </w: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  <w:vAlign w:val="center"/>
          </w:tcPr>
          <w:p w14:paraId="0FDF25C6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4980AB63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</w:tr>
      <w:tr w:rsidR="00FF3C49" w:rsidRPr="009254FE" w14:paraId="12A8A58E" w14:textId="77777777" w:rsidTr="00E2518D">
        <w:trPr>
          <w:trHeight w:val="627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85A1370" w14:textId="77777777" w:rsidR="00FF3C49" w:rsidRPr="00E2518D" w:rsidRDefault="00FF3C49" w:rsidP="00A40440">
            <w:pPr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589" w:right="340" w:hanging="589"/>
              <w:rPr>
                <w:rFonts w:cstheme="minorHAnsi"/>
                <w:b/>
                <w:color w:val="000000" w:themeColor="text1"/>
              </w:rPr>
            </w:pPr>
            <w:r w:rsidRPr="00E2518D">
              <w:rPr>
                <w:rFonts w:cstheme="minorHAnsi"/>
                <w:b/>
                <w:color w:val="000000" w:themeColor="text1"/>
              </w:rPr>
              <w:t>KRYTERIA OBOWIĄZKOWE</w:t>
            </w:r>
          </w:p>
        </w:tc>
      </w:tr>
      <w:tr w:rsidR="00FF3C49" w:rsidRPr="009254FE" w14:paraId="5EAB8F25" w14:textId="77777777" w:rsidTr="00E3275D">
        <w:trPr>
          <w:trHeight w:val="1194"/>
        </w:trPr>
        <w:tc>
          <w:tcPr>
            <w:tcW w:w="10173" w:type="dxa"/>
            <w:gridSpan w:val="5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D196112" w14:textId="77777777" w:rsidR="002F5B5A" w:rsidRDefault="00FF3C49" w:rsidP="001409B3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447" w:right="340"/>
              <w:rPr>
                <w:rFonts w:cstheme="minorHAnsi"/>
                <w:b/>
                <w:color w:val="000000" w:themeColor="text1"/>
              </w:rPr>
            </w:pPr>
            <w:r w:rsidRPr="00E2518D">
              <w:rPr>
                <w:rFonts w:cstheme="minorHAnsi"/>
                <w:b/>
                <w:color w:val="000000" w:themeColor="text1"/>
              </w:rPr>
              <w:t xml:space="preserve">Średnia arytmetyczna ocen z trzech wybranych </w:t>
            </w:r>
            <w:r w:rsidRPr="00E2518D">
              <w:rPr>
                <w:rFonts w:cstheme="minorHAnsi"/>
                <w:b/>
                <w:bCs/>
                <w:color w:val="000000" w:themeColor="text1"/>
              </w:rPr>
              <w:t xml:space="preserve">przedmiotów ścisłych, języka ojczystego oraz języków obcych nowożytnych – </w:t>
            </w:r>
            <w:r w:rsidR="001409B3" w:rsidRPr="00E2518D">
              <w:rPr>
                <w:rFonts w:cstheme="minorHAnsi"/>
                <w:b/>
                <w:bCs/>
                <w:color w:val="000000" w:themeColor="text1"/>
              </w:rPr>
              <w:t>dotyczy uczniów</w:t>
            </w:r>
            <w:r w:rsidR="001409B3">
              <w:rPr>
                <w:rFonts w:cstheme="minorHAnsi"/>
                <w:b/>
                <w:bCs/>
                <w:color w:val="000000" w:themeColor="text1"/>
              </w:rPr>
              <w:t>/uczennic</w:t>
            </w:r>
            <w:r w:rsidR="001409B3" w:rsidRPr="00E2518D">
              <w:rPr>
                <w:rFonts w:cstheme="minorHAnsi"/>
                <w:b/>
                <w:bCs/>
                <w:color w:val="000000" w:themeColor="text1"/>
              </w:rPr>
              <w:t xml:space="preserve"> co</w:t>
            </w:r>
            <w:r w:rsidR="001409B3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1409B3" w:rsidRPr="00E2518D">
              <w:rPr>
                <w:rFonts w:cstheme="minorHAnsi"/>
                <w:b/>
                <w:bCs/>
                <w:color w:val="000000" w:themeColor="text1"/>
              </w:rPr>
              <w:t>najmniej ii klasy</w:t>
            </w:r>
            <w:r w:rsidR="001409B3">
              <w:rPr>
                <w:rFonts w:cstheme="minorHAnsi"/>
                <w:b/>
                <w:bCs/>
                <w:color w:val="000000" w:themeColor="text1"/>
              </w:rPr>
              <w:t xml:space="preserve"> szkół ogólnokształcących</w:t>
            </w:r>
            <w:r w:rsidR="001409B3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4348E5FA" w14:textId="2D85479F" w:rsidR="00FF3C49" w:rsidRPr="001409B3" w:rsidRDefault="00FF3C49" w:rsidP="002F5B5A">
            <w:pPr>
              <w:tabs>
                <w:tab w:val="left" w:pos="0"/>
              </w:tabs>
              <w:spacing w:line="276" w:lineRule="auto"/>
              <w:ind w:left="447" w:right="340"/>
              <w:rPr>
                <w:rFonts w:cstheme="minorHAnsi"/>
                <w:b/>
                <w:color w:val="000000" w:themeColor="text1"/>
              </w:rPr>
            </w:pPr>
            <w:r w:rsidRPr="001409B3">
              <w:rPr>
                <w:rFonts w:cstheme="minorHAnsi"/>
                <w:b/>
                <w:color w:val="000000" w:themeColor="text1"/>
              </w:rPr>
              <w:t>WYMAGANE ZAŁĄCZENIE KOPII ŚWIADECTWA</w:t>
            </w:r>
            <w:r w:rsidR="001409B3" w:rsidRPr="001409B3">
              <w:rPr>
                <w:rFonts w:cstheme="minorHAnsi"/>
                <w:b/>
                <w:color w:val="000000" w:themeColor="text1"/>
              </w:rPr>
              <w:t>,</w:t>
            </w:r>
            <w:r w:rsidRPr="001409B3">
              <w:rPr>
                <w:rFonts w:cstheme="minorHAnsi"/>
                <w:b/>
                <w:color w:val="000000" w:themeColor="text1"/>
              </w:rPr>
              <w:t xml:space="preserve"> POTWIERDZONEJ ZA</w:t>
            </w:r>
            <w:r w:rsidR="00957650" w:rsidRPr="001409B3">
              <w:rPr>
                <w:rFonts w:cstheme="minorHAnsi"/>
                <w:b/>
                <w:color w:val="000000" w:themeColor="text1"/>
              </w:rPr>
              <w:t> </w:t>
            </w:r>
            <w:r w:rsidRPr="001409B3">
              <w:rPr>
                <w:rFonts w:cstheme="minorHAnsi"/>
                <w:b/>
                <w:color w:val="000000" w:themeColor="text1"/>
              </w:rPr>
              <w:t>ZGODNOŚĆ Z ORYGINAŁEM</w:t>
            </w:r>
          </w:p>
        </w:tc>
      </w:tr>
      <w:tr w:rsidR="00FF3C49" w:rsidRPr="009254FE" w14:paraId="5A9C6DD4" w14:textId="77777777" w:rsidTr="00E2518D">
        <w:trPr>
          <w:trHeight w:val="627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9F6AC9" w14:textId="77777777" w:rsidR="00FF3C49" w:rsidRPr="00E2518D" w:rsidRDefault="00FF3C49" w:rsidP="00A40440">
            <w:pPr>
              <w:shd w:val="clear" w:color="auto" w:fill="FFFFFF"/>
              <w:spacing w:line="276" w:lineRule="auto"/>
              <w:ind w:right="340"/>
              <w:rPr>
                <w:rFonts w:cstheme="minorHAnsi"/>
                <w:b/>
              </w:rPr>
            </w:pPr>
          </w:p>
          <w:p w14:paraId="5CD093E2" w14:textId="77777777" w:rsidR="00FF3C49" w:rsidRPr="00E2518D" w:rsidRDefault="00FF3C49" w:rsidP="00A40440">
            <w:pPr>
              <w:shd w:val="clear" w:color="auto" w:fill="FFFFFF"/>
              <w:spacing w:line="276" w:lineRule="auto"/>
              <w:ind w:right="340"/>
              <w:rPr>
                <w:rFonts w:cstheme="minorHAnsi"/>
                <w:b/>
              </w:rPr>
            </w:pPr>
          </w:p>
          <w:p w14:paraId="48C63079" w14:textId="77777777" w:rsidR="00FF3C49" w:rsidRPr="00E2518D" w:rsidRDefault="00FF3C49" w:rsidP="00A40440">
            <w:pPr>
              <w:shd w:val="clear" w:color="auto" w:fill="FFFFFF"/>
              <w:spacing w:line="276" w:lineRule="auto"/>
              <w:ind w:right="340"/>
              <w:rPr>
                <w:rFonts w:cstheme="minorHAnsi"/>
                <w:b/>
              </w:rPr>
            </w:pPr>
          </w:p>
          <w:p w14:paraId="763E76F5" w14:textId="77777777" w:rsidR="00FF3C49" w:rsidRPr="00E2518D" w:rsidRDefault="00FF3C49" w:rsidP="00C3622C">
            <w:pPr>
              <w:shd w:val="clear" w:color="auto" w:fill="FFFFFF"/>
              <w:spacing w:line="276" w:lineRule="auto"/>
              <w:ind w:right="340"/>
              <w:jc w:val="center"/>
              <w:rPr>
                <w:rFonts w:cstheme="minorHAnsi"/>
                <w:b/>
              </w:rPr>
            </w:pPr>
            <w:r w:rsidRPr="00E2518D">
              <w:rPr>
                <w:rFonts w:cstheme="minorHAnsi"/>
                <w:b/>
              </w:rPr>
              <w:t>……………………………………………………………..</w:t>
            </w:r>
          </w:p>
          <w:p w14:paraId="55668F83" w14:textId="77777777" w:rsidR="00FF3C49" w:rsidRPr="00E2518D" w:rsidRDefault="00FF3C49" w:rsidP="00C3622C">
            <w:pPr>
              <w:tabs>
                <w:tab w:val="left" w:pos="0"/>
              </w:tabs>
              <w:spacing w:line="276" w:lineRule="auto"/>
              <w:ind w:left="66" w:right="340"/>
              <w:jc w:val="center"/>
              <w:rPr>
                <w:rFonts w:cstheme="minorHAnsi"/>
                <w:b/>
              </w:rPr>
            </w:pPr>
            <w:r w:rsidRPr="00E2518D">
              <w:rPr>
                <w:rFonts w:cstheme="minorHAnsi"/>
              </w:rPr>
              <w:t>(Należy podać z dokładnością do dwóch miejsc po przecinku)</w:t>
            </w:r>
          </w:p>
        </w:tc>
      </w:tr>
      <w:tr w:rsidR="00FF3C49" w:rsidRPr="009254FE" w14:paraId="63C8D220" w14:textId="77777777" w:rsidTr="00486869">
        <w:trPr>
          <w:trHeight w:val="627"/>
        </w:trPr>
        <w:tc>
          <w:tcPr>
            <w:tcW w:w="6516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2E44AB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  <w:b/>
              </w:rPr>
            </w:pPr>
            <w:r w:rsidRPr="00E2518D">
              <w:rPr>
                <w:rFonts w:cstheme="minorHAnsi"/>
                <w:b/>
              </w:rPr>
              <w:t>Nazwa przedmiotu</w:t>
            </w: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100D281E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  <w:b/>
              </w:rPr>
            </w:pPr>
            <w:r w:rsidRPr="00E2518D">
              <w:rPr>
                <w:rFonts w:cstheme="minorHAnsi"/>
                <w:b/>
              </w:rPr>
              <w:t>Ocena widniejąca na świadectwie szkolnym</w:t>
            </w:r>
          </w:p>
        </w:tc>
      </w:tr>
      <w:tr w:rsidR="00FF3C49" w:rsidRPr="009254FE" w14:paraId="5AEFD938" w14:textId="77777777" w:rsidTr="00486869">
        <w:trPr>
          <w:trHeight w:val="627"/>
        </w:trPr>
        <w:tc>
          <w:tcPr>
            <w:tcW w:w="6516" w:type="dxa"/>
            <w:gridSpan w:val="3"/>
            <w:vAlign w:val="center"/>
          </w:tcPr>
          <w:p w14:paraId="2A31FD8D" w14:textId="77777777" w:rsidR="00FF3C49" w:rsidRPr="00E2518D" w:rsidRDefault="00FF3C49" w:rsidP="00A40440">
            <w:pPr>
              <w:spacing w:line="276" w:lineRule="auto"/>
              <w:ind w:left="1080" w:right="340"/>
              <w:rPr>
                <w:rFonts w:cstheme="minorHAnsi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5AD8E196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4D532FC0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0B5BC70C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</w:tr>
      <w:tr w:rsidR="00FF3C49" w:rsidRPr="009254FE" w14:paraId="26761329" w14:textId="77777777" w:rsidTr="00486869">
        <w:trPr>
          <w:trHeight w:val="627"/>
        </w:trPr>
        <w:tc>
          <w:tcPr>
            <w:tcW w:w="6516" w:type="dxa"/>
            <w:gridSpan w:val="3"/>
            <w:vAlign w:val="center"/>
          </w:tcPr>
          <w:p w14:paraId="3E6D2C95" w14:textId="77777777" w:rsidR="00FF3C49" w:rsidRPr="00E2518D" w:rsidRDefault="00FF3C49" w:rsidP="00A40440">
            <w:pPr>
              <w:spacing w:line="276" w:lineRule="auto"/>
              <w:ind w:left="1080" w:right="340"/>
              <w:rPr>
                <w:rFonts w:cstheme="minorHAnsi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7D5437E7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22F188B7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27168842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</w:tr>
      <w:tr w:rsidR="00FF3C49" w:rsidRPr="009254FE" w14:paraId="16195FCB" w14:textId="77777777" w:rsidTr="00486869">
        <w:trPr>
          <w:trHeight w:val="627"/>
        </w:trPr>
        <w:tc>
          <w:tcPr>
            <w:tcW w:w="6516" w:type="dxa"/>
            <w:gridSpan w:val="3"/>
            <w:tcBorders>
              <w:bottom w:val="single" w:sz="4" w:space="0" w:color="auto"/>
            </w:tcBorders>
            <w:vAlign w:val="center"/>
          </w:tcPr>
          <w:p w14:paraId="1AC9D4CD" w14:textId="77777777" w:rsidR="00FF3C49" w:rsidRPr="00E2518D" w:rsidRDefault="00FF3C49" w:rsidP="00A40440">
            <w:pPr>
              <w:spacing w:line="276" w:lineRule="auto"/>
              <w:ind w:left="1080" w:right="340"/>
              <w:rPr>
                <w:rFonts w:cstheme="minorHAnsi"/>
              </w:rPr>
            </w:pPr>
          </w:p>
        </w:tc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4BF58C32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26103E32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  <w:p w14:paraId="582ECA72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</w:tr>
      <w:tr w:rsidR="00FF3C49" w:rsidRPr="009254FE" w14:paraId="108E6136" w14:textId="77777777" w:rsidTr="00E3275D">
        <w:trPr>
          <w:trHeight w:val="859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67CA332" w14:textId="38B421FA" w:rsidR="00FF3C49" w:rsidRPr="00E2518D" w:rsidRDefault="00FF3C49" w:rsidP="00A40440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447" w:right="340"/>
              <w:rPr>
                <w:rFonts w:cstheme="minorHAnsi"/>
                <w:b/>
              </w:rPr>
            </w:pPr>
            <w:r w:rsidRPr="00E2518D">
              <w:rPr>
                <w:rFonts w:cstheme="minorHAnsi"/>
                <w:b/>
              </w:rPr>
              <w:lastRenderedPageBreak/>
              <w:t>Wyniki z egzaminu ósmoklasisty</w:t>
            </w:r>
            <w:r w:rsidR="00552C0C" w:rsidRPr="00E2518D">
              <w:rPr>
                <w:rFonts w:cstheme="minorHAnsi"/>
                <w:b/>
              </w:rPr>
              <w:t>– dotyczy uczniów</w:t>
            </w:r>
            <w:r w:rsidR="00957650">
              <w:rPr>
                <w:rFonts w:cstheme="minorHAnsi"/>
                <w:b/>
              </w:rPr>
              <w:t>/uczennic</w:t>
            </w:r>
            <w:r w:rsidR="00552C0C" w:rsidRPr="00E2518D">
              <w:rPr>
                <w:rFonts w:cstheme="minorHAnsi"/>
                <w:b/>
              </w:rPr>
              <w:t xml:space="preserve"> klas </w:t>
            </w:r>
            <w:r w:rsidR="001409B3" w:rsidRPr="00E2518D">
              <w:rPr>
                <w:rFonts w:cstheme="minorHAnsi"/>
                <w:b/>
              </w:rPr>
              <w:t>pierwszych</w:t>
            </w:r>
          </w:p>
          <w:p w14:paraId="568D94B2" w14:textId="77777777" w:rsidR="00FF3C49" w:rsidRPr="00E3275D" w:rsidRDefault="00FF3C49" w:rsidP="00A40440">
            <w:pPr>
              <w:tabs>
                <w:tab w:val="left" w:pos="0"/>
              </w:tabs>
              <w:spacing w:line="276" w:lineRule="auto"/>
              <w:ind w:left="360" w:right="340"/>
              <w:rPr>
                <w:rFonts w:cstheme="minorHAnsi"/>
                <w:b/>
              </w:rPr>
            </w:pPr>
            <w:r w:rsidRPr="00E3275D">
              <w:rPr>
                <w:rFonts w:cstheme="minorHAnsi"/>
                <w:b/>
              </w:rPr>
              <w:t>WYMAGANE ZAŁĄCZENIE DOKUMENTÓW / KOPII POTWIERDZONYCH ZA ZGODNOŚĆ Z ORYGINAŁEM</w:t>
            </w:r>
          </w:p>
        </w:tc>
      </w:tr>
      <w:tr w:rsidR="00FF3C49" w:rsidRPr="009254FE" w14:paraId="2ECF658F" w14:textId="77777777" w:rsidTr="00486869">
        <w:trPr>
          <w:trHeight w:val="507"/>
        </w:trPr>
        <w:tc>
          <w:tcPr>
            <w:tcW w:w="651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134015A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  <w:b/>
              </w:rPr>
            </w:pPr>
            <w:r w:rsidRPr="00E2518D">
              <w:rPr>
                <w:rFonts w:cstheme="minorHAnsi"/>
                <w:b/>
              </w:rPr>
              <w:t>Nazwa przedmiotu</w:t>
            </w:r>
          </w:p>
        </w:tc>
        <w:tc>
          <w:tcPr>
            <w:tcW w:w="3657" w:type="dxa"/>
            <w:gridSpan w:val="2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3249E09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  <w:b/>
              </w:rPr>
            </w:pPr>
            <w:r w:rsidRPr="00E2518D">
              <w:rPr>
                <w:rFonts w:cstheme="minorHAnsi"/>
                <w:b/>
              </w:rPr>
              <w:t>Uzyskany wynik z egzaminu ósmoklasisty (wartość procentowa)</w:t>
            </w:r>
          </w:p>
        </w:tc>
      </w:tr>
      <w:tr w:rsidR="00FF3C49" w:rsidRPr="009254FE" w14:paraId="184805F2" w14:textId="77777777" w:rsidTr="00486869">
        <w:trPr>
          <w:trHeight w:val="559"/>
        </w:trPr>
        <w:tc>
          <w:tcPr>
            <w:tcW w:w="6516" w:type="dxa"/>
            <w:gridSpan w:val="3"/>
            <w:vAlign w:val="center"/>
          </w:tcPr>
          <w:p w14:paraId="6577F1D2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  <w:r w:rsidRPr="00E2518D">
              <w:rPr>
                <w:rFonts w:cstheme="minorHAnsi"/>
              </w:rPr>
              <w:t>Język polski</w:t>
            </w:r>
          </w:p>
        </w:tc>
        <w:tc>
          <w:tcPr>
            <w:tcW w:w="3657" w:type="dxa"/>
            <w:gridSpan w:val="2"/>
            <w:vAlign w:val="center"/>
          </w:tcPr>
          <w:p w14:paraId="4584F216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</w:tr>
      <w:tr w:rsidR="00FF3C49" w:rsidRPr="009254FE" w14:paraId="712997FE" w14:textId="77777777" w:rsidTr="00486869">
        <w:trPr>
          <w:trHeight w:val="553"/>
        </w:trPr>
        <w:tc>
          <w:tcPr>
            <w:tcW w:w="6516" w:type="dxa"/>
            <w:gridSpan w:val="3"/>
            <w:vAlign w:val="center"/>
          </w:tcPr>
          <w:p w14:paraId="1E18C120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  <w:r w:rsidRPr="00E2518D">
              <w:rPr>
                <w:rFonts w:cstheme="minorHAnsi"/>
              </w:rPr>
              <w:t xml:space="preserve">Matematyka </w:t>
            </w:r>
          </w:p>
        </w:tc>
        <w:tc>
          <w:tcPr>
            <w:tcW w:w="3657" w:type="dxa"/>
            <w:gridSpan w:val="2"/>
            <w:vAlign w:val="center"/>
          </w:tcPr>
          <w:p w14:paraId="36B5A28C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</w:tr>
      <w:tr w:rsidR="00FF3C49" w:rsidRPr="009254FE" w14:paraId="16B26F88" w14:textId="77777777" w:rsidTr="00486869">
        <w:trPr>
          <w:trHeight w:val="561"/>
        </w:trPr>
        <w:tc>
          <w:tcPr>
            <w:tcW w:w="6516" w:type="dxa"/>
            <w:gridSpan w:val="3"/>
            <w:tcBorders>
              <w:bottom w:val="single" w:sz="4" w:space="0" w:color="auto"/>
            </w:tcBorders>
            <w:vAlign w:val="center"/>
          </w:tcPr>
          <w:p w14:paraId="4A878E67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  <w:r w:rsidRPr="00E2518D">
              <w:rPr>
                <w:rFonts w:cstheme="minorHAnsi"/>
              </w:rPr>
              <w:t>Język obcy nowożytny ……………………………………..</w:t>
            </w:r>
          </w:p>
          <w:p w14:paraId="63B8E1E2" w14:textId="58505BE3" w:rsidR="00FF3C49" w:rsidRPr="00E2518D" w:rsidRDefault="00FF3C49" w:rsidP="00957650">
            <w:pPr>
              <w:spacing w:line="276" w:lineRule="auto"/>
              <w:ind w:right="340"/>
              <w:rPr>
                <w:rFonts w:cstheme="minorHAnsi"/>
              </w:rPr>
            </w:pPr>
            <w:r w:rsidRPr="00E2518D">
              <w:rPr>
                <w:rFonts w:cstheme="minorHAnsi"/>
              </w:rPr>
              <w:t xml:space="preserve">                     (wpisać jaki)</w:t>
            </w:r>
          </w:p>
        </w:tc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46BE899F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</w:tr>
      <w:tr w:rsidR="00FF3C49" w:rsidRPr="009254FE" w14:paraId="6F74101D" w14:textId="77777777" w:rsidTr="00E3275D">
        <w:trPr>
          <w:trHeight w:val="825"/>
        </w:trPr>
        <w:tc>
          <w:tcPr>
            <w:tcW w:w="10173" w:type="dxa"/>
            <w:gridSpan w:val="5"/>
            <w:shd w:val="clear" w:color="auto" w:fill="DEEAF6" w:themeFill="accent5" w:themeFillTint="33"/>
            <w:vAlign w:val="center"/>
          </w:tcPr>
          <w:p w14:paraId="26824A95" w14:textId="43C03406" w:rsidR="00FF3C49" w:rsidRPr="00E3275D" w:rsidRDefault="00552C0C" w:rsidP="00A40440">
            <w:pPr>
              <w:numPr>
                <w:ilvl w:val="0"/>
                <w:numId w:val="5"/>
              </w:numPr>
              <w:spacing w:line="276" w:lineRule="auto"/>
              <w:ind w:left="447" w:right="340"/>
              <w:rPr>
                <w:rFonts w:cstheme="minorHAnsi"/>
                <w:b/>
              </w:rPr>
            </w:pPr>
            <w:r w:rsidRPr="00E2518D">
              <w:rPr>
                <w:rFonts w:cstheme="minorHAnsi"/>
                <w:b/>
                <w:bCs/>
              </w:rPr>
              <w:t xml:space="preserve">Przynależność do grupy osób znajdującej się w niekorzystnej sytuacji </w:t>
            </w:r>
            <w:r w:rsidR="00E3275D">
              <w:rPr>
                <w:rFonts w:cstheme="minorHAnsi"/>
                <w:b/>
              </w:rPr>
              <w:br/>
            </w:r>
            <w:r w:rsidR="00FF3C49" w:rsidRPr="00E3275D">
              <w:rPr>
                <w:rFonts w:cstheme="minorHAnsi"/>
                <w:b/>
                <w:bCs/>
              </w:rPr>
              <w:t>NALEŻY ZAZNACZYĆ WŁAŚCIWE OKIENKO</w:t>
            </w:r>
          </w:p>
        </w:tc>
      </w:tr>
      <w:tr w:rsidR="00486869" w:rsidRPr="009254FE" w14:paraId="18C3CEE8" w14:textId="5F2350E2" w:rsidTr="00486869">
        <w:trPr>
          <w:trHeight w:val="613"/>
        </w:trPr>
        <w:tc>
          <w:tcPr>
            <w:tcW w:w="6516" w:type="dxa"/>
            <w:gridSpan w:val="3"/>
            <w:tcBorders>
              <w:right w:val="single" w:sz="4" w:space="0" w:color="auto"/>
            </w:tcBorders>
            <w:vAlign w:val="center"/>
          </w:tcPr>
          <w:p w14:paraId="7FEBEBD9" w14:textId="33CE6C4C" w:rsidR="00486869" w:rsidRPr="00E2518D" w:rsidRDefault="00486869" w:rsidP="00A40440">
            <w:pPr>
              <w:pStyle w:val="Akapitzlist"/>
              <w:numPr>
                <w:ilvl w:val="0"/>
                <w:numId w:val="17"/>
              </w:numPr>
              <w:spacing w:line="276" w:lineRule="auto"/>
              <w:ind w:right="340"/>
              <w:rPr>
                <w:rFonts w:asciiTheme="minorHAnsi" w:hAnsiTheme="minorHAnsi" w:cstheme="minorHAnsi"/>
                <w:b/>
                <w:strike/>
                <w:color w:val="auto"/>
                <w:sz w:val="22"/>
                <w:szCs w:val="22"/>
              </w:rPr>
            </w:pPr>
            <w:r w:rsidRPr="00E251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ieszkuje obszary wiejskie – zgodnie z klasyfikacją DEGURBA</w:t>
            </w:r>
          </w:p>
        </w:tc>
        <w:tc>
          <w:tcPr>
            <w:tcW w:w="36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2C9E3" w14:textId="77777777" w:rsidR="00486869" w:rsidRPr="00486869" w:rsidRDefault="00486869" w:rsidP="00486869">
            <w:pPr>
              <w:spacing w:line="276" w:lineRule="auto"/>
              <w:ind w:right="340"/>
              <w:rPr>
                <w:rFonts w:cstheme="minorHAnsi"/>
                <w:b/>
                <w:strike/>
              </w:rPr>
            </w:pPr>
          </w:p>
        </w:tc>
      </w:tr>
      <w:tr w:rsidR="00486869" w:rsidRPr="009254FE" w14:paraId="3CC02B31" w14:textId="16DDB534" w:rsidTr="00486869">
        <w:trPr>
          <w:trHeight w:val="646"/>
        </w:trPr>
        <w:tc>
          <w:tcPr>
            <w:tcW w:w="6516" w:type="dxa"/>
            <w:gridSpan w:val="3"/>
            <w:tcBorders>
              <w:right w:val="single" w:sz="4" w:space="0" w:color="auto"/>
            </w:tcBorders>
            <w:vAlign w:val="center"/>
          </w:tcPr>
          <w:p w14:paraId="07C8C87D" w14:textId="11647CEA" w:rsidR="00486869" w:rsidRPr="00E2518D" w:rsidRDefault="00486869" w:rsidP="00A40440">
            <w:pPr>
              <w:pStyle w:val="Akapitzlist"/>
              <w:numPr>
                <w:ilvl w:val="0"/>
                <w:numId w:val="18"/>
              </w:numPr>
              <w:spacing w:line="276" w:lineRule="auto"/>
              <w:ind w:right="340"/>
              <w:rPr>
                <w:rFonts w:asciiTheme="minorHAnsi" w:hAnsiTheme="minorHAnsi" w:cstheme="minorHAnsi"/>
                <w:b/>
                <w:strike/>
                <w:color w:val="auto"/>
                <w:sz w:val="22"/>
                <w:szCs w:val="22"/>
              </w:rPr>
            </w:pPr>
            <w:r w:rsidRPr="00E251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mieszkuje na obszarach strategicznej interwencji zgodnie z OSI Krajowe </w:t>
            </w:r>
          </w:p>
        </w:tc>
        <w:tc>
          <w:tcPr>
            <w:tcW w:w="36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D4E47" w14:textId="77777777" w:rsidR="00486869" w:rsidRPr="00E2518D" w:rsidRDefault="00486869" w:rsidP="00486869">
            <w:pPr>
              <w:pStyle w:val="Akapitzlist"/>
              <w:spacing w:line="276" w:lineRule="auto"/>
              <w:ind w:left="720" w:right="340"/>
              <w:rPr>
                <w:rFonts w:asciiTheme="minorHAnsi" w:hAnsiTheme="minorHAnsi" w:cstheme="minorHAnsi"/>
                <w:b/>
                <w:strike/>
                <w:color w:val="auto"/>
                <w:sz w:val="22"/>
                <w:szCs w:val="22"/>
              </w:rPr>
            </w:pPr>
          </w:p>
        </w:tc>
      </w:tr>
      <w:tr w:rsidR="00FF3C49" w:rsidRPr="009254FE" w14:paraId="16B0ECFC" w14:textId="77777777" w:rsidTr="00486869">
        <w:trPr>
          <w:trHeight w:val="606"/>
        </w:trPr>
        <w:tc>
          <w:tcPr>
            <w:tcW w:w="6516" w:type="dxa"/>
            <w:gridSpan w:val="3"/>
            <w:vAlign w:val="center"/>
          </w:tcPr>
          <w:p w14:paraId="3345D117" w14:textId="77777777" w:rsidR="00FF3C49" w:rsidRPr="00E2518D" w:rsidRDefault="00FF3C49" w:rsidP="00A40440">
            <w:pPr>
              <w:pStyle w:val="Akapitzlist"/>
              <w:numPr>
                <w:ilvl w:val="0"/>
                <w:numId w:val="19"/>
              </w:numPr>
              <w:spacing w:line="276" w:lineRule="auto"/>
              <w:ind w:right="3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251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jduje się w pieczy zastępczej</w:t>
            </w:r>
          </w:p>
        </w:tc>
        <w:tc>
          <w:tcPr>
            <w:tcW w:w="3657" w:type="dxa"/>
            <w:gridSpan w:val="2"/>
            <w:vMerge w:val="restart"/>
            <w:tcBorders>
              <w:top w:val="nil"/>
            </w:tcBorders>
          </w:tcPr>
          <w:p w14:paraId="1873347A" w14:textId="64B7A478" w:rsidR="00FF3C49" w:rsidRPr="001409B3" w:rsidRDefault="00FF3C49" w:rsidP="00486869">
            <w:pPr>
              <w:spacing w:line="276" w:lineRule="auto"/>
              <w:ind w:right="340"/>
              <w:rPr>
                <w:rFonts w:cstheme="minorHAnsi"/>
                <w:b/>
              </w:rPr>
            </w:pPr>
            <w:r w:rsidRPr="001409B3">
              <w:rPr>
                <w:rFonts w:cstheme="minorHAnsi"/>
                <w:b/>
              </w:rPr>
              <w:t>Należ</w:t>
            </w:r>
            <w:r w:rsidR="00486869">
              <w:rPr>
                <w:rFonts w:cstheme="minorHAnsi"/>
                <w:b/>
              </w:rPr>
              <w:t>y</w:t>
            </w:r>
            <w:r w:rsidRPr="001409B3">
              <w:rPr>
                <w:rFonts w:cstheme="minorHAnsi"/>
                <w:b/>
              </w:rPr>
              <w:t xml:space="preserve"> przedłożyć dokument potwierdzający zgodnie z Regulaminem § 6 </w:t>
            </w:r>
            <w:r w:rsidR="00282581" w:rsidRPr="001409B3">
              <w:rPr>
                <w:rFonts w:cstheme="minorHAnsi"/>
                <w:b/>
              </w:rPr>
              <w:t>ust.</w:t>
            </w:r>
            <w:r w:rsidRPr="001409B3">
              <w:rPr>
                <w:rFonts w:cstheme="minorHAnsi"/>
                <w:b/>
              </w:rPr>
              <w:t xml:space="preserve"> 5 </w:t>
            </w:r>
            <w:r w:rsidR="00282581" w:rsidRPr="001409B3">
              <w:rPr>
                <w:rFonts w:cstheme="minorHAnsi"/>
                <w:b/>
              </w:rPr>
              <w:t xml:space="preserve">pkt 1 </w:t>
            </w:r>
            <w:r w:rsidRPr="001409B3">
              <w:rPr>
                <w:rFonts w:cstheme="minorHAnsi"/>
                <w:b/>
              </w:rPr>
              <w:t xml:space="preserve">lit. c </w:t>
            </w:r>
            <w:r w:rsidR="00E2518D" w:rsidRPr="001409B3">
              <w:rPr>
                <w:rFonts w:cstheme="minorHAnsi"/>
                <w:b/>
              </w:rPr>
              <w:br/>
            </w:r>
            <w:r w:rsidRPr="001409B3">
              <w:rPr>
                <w:rFonts w:cstheme="minorHAnsi"/>
                <w:b/>
                <w:sz w:val="20"/>
                <w:szCs w:val="20"/>
              </w:rPr>
              <w:t>(oryginał lub potwierdzona za</w:t>
            </w:r>
            <w:r w:rsidR="001409B3">
              <w:rPr>
                <w:rFonts w:cstheme="minorHAnsi"/>
                <w:b/>
                <w:sz w:val="20"/>
                <w:szCs w:val="20"/>
              </w:rPr>
              <w:t> </w:t>
            </w:r>
            <w:r w:rsidRPr="001409B3">
              <w:rPr>
                <w:rFonts w:cstheme="minorHAnsi"/>
                <w:b/>
                <w:sz w:val="20"/>
                <w:szCs w:val="20"/>
              </w:rPr>
              <w:t xml:space="preserve">zgodność z oryginałem kserokopia </w:t>
            </w:r>
            <w:r w:rsidR="001409B3" w:rsidRPr="001409B3">
              <w:rPr>
                <w:rFonts w:cstheme="minorHAnsi"/>
                <w:b/>
                <w:sz w:val="20"/>
                <w:szCs w:val="20"/>
              </w:rPr>
              <w:t>dokumentu)</w:t>
            </w:r>
          </w:p>
        </w:tc>
      </w:tr>
      <w:tr w:rsidR="00FF3C49" w:rsidRPr="009254FE" w14:paraId="40141E46" w14:textId="77777777" w:rsidTr="00486869">
        <w:trPr>
          <w:trHeight w:val="1125"/>
        </w:trPr>
        <w:tc>
          <w:tcPr>
            <w:tcW w:w="6516" w:type="dxa"/>
            <w:gridSpan w:val="3"/>
            <w:vAlign w:val="center"/>
          </w:tcPr>
          <w:p w14:paraId="1C805006" w14:textId="12BA83D1" w:rsidR="00FF3C49" w:rsidRPr="00E2518D" w:rsidRDefault="00FF3C49" w:rsidP="00A40440">
            <w:pPr>
              <w:pStyle w:val="Akapitzlist"/>
              <w:numPr>
                <w:ilvl w:val="0"/>
                <w:numId w:val="19"/>
              </w:numPr>
              <w:spacing w:line="276" w:lineRule="auto"/>
              <w:ind w:right="34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E251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dzina ucznia/uczennicy </w:t>
            </w:r>
            <w:r w:rsidR="009576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iada </w:t>
            </w:r>
            <w:r w:rsidRPr="00E251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talone prawo do</w:t>
            </w:r>
            <w:r w:rsidR="009576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E251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siłku rodzinnego lub prawo do dodatków do zasiłku rodzinnego</w:t>
            </w:r>
            <w:r w:rsidR="009576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 okresie wskazanym w ogłoszeniu o naborze o przyznanie stypendium</w:t>
            </w:r>
          </w:p>
        </w:tc>
        <w:tc>
          <w:tcPr>
            <w:tcW w:w="3657" w:type="dxa"/>
            <w:gridSpan w:val="2"/>
            <w:vMerge/>
            <w:vAlign w:val="center"/>
          </w:tcPr>
          <w:p w14:paraId="018AACCE" w14:textId="77777777" w:rsidR="00FF3C49" w:rsidRPr="00E2518D" w:rsidRDefault="00FF3C49" w:rsidP="00A40440">
            <w:pPr>
              <w:spacing w:line="276" w:lineRule="auto"/>
              <w:ind w:left="360" w:right="340"/>
              <w:rPr>
                <w:rFonts w:cstheme="minorHAnsi"/>
                <w:bCs/>
              </w:rPr>
            </w:pPr>
          </w:p>
        </w:tc>
      </w:tr>
      <w:tr w:rsidR="00FF3C49" w:rsidRPr="009254FE" w14:paraId="0DE68A92" w14:textId="77777777" w:rsidTr="00486869">
        <w:trPr>
          <w:trHeight w:val="756"/>
        </w:trPr>
        <w:tc>
          <w:tcPr>
            <w:tcW w:w="6516" w:type="dxa"/>
            <w:gridSpan w:val="3"/>
            <w:vAlign w:val="center"/>
          </w:tcPr>
          <w:p w14:paraId="5EDA2930" w14:textId="77777777" w:rsidR="00FF3C49" w:rsidRPr="00E2518D" w:rsidRDefault="00FF3C49" w:rsidP="00A40440">
            <w:pPr>
              <w:pStyle w:val="Akapitzlist"/>
              <w:numPr>
                <w:ilvl w:val="0"/>
                <w:numId w:val="19"/>
              </w:numPr>
              <w:spacing w:line="276" w:lineRule="auto"/>
              <w:ind w:right="3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251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ada orzeczenie o potrzebie kształcenia specjalnego</w:t>
            </w:r>
          </w:p>
        </w:tc>
        <w:tc>
          <w:tcPr>
            <w:tcW w:w="3657" w:type="dxa"/>
            <w:gridSpan w:val="2"/>
            <w:vMerge/>
            <w:vAlign w:val="center"/>
          </w:tcPr>
          <w:p w14:paraId="726AFFDC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</w:tr>
      <w:tr w:rsidR="00FF3C49" w:rsidRPr="009254FE" w14:paraId="23EADA32" w14:textId="77777777" w:rsidTr="00486869">
        <w:trPr>
          <w:trHeight w:val="613"/>
        </w:trPr>
        <w:tc>
          <w:tcPr>
            <w:tcW w:w="6516" w:type="dxa"/>
            <w:gridSpan w:val="3"/>
            <w:vAlign w:val="center"/>
          </w:tcPr>
          <w:p w14:paraId="605EA907" w14:textId="77777777" w:rsidR="00FF3C49" w:rsidRPr="00E2518D" w:rsidRDefault="00FF3C49" w:rsidP="00A40440">
            <w:pPr>
              <w:pStyle w:val="Akapitzlist"/>
              <w:numPr>
                <w:ilvl w:val="0"/>
                <w:numId w:val="19"/>
              </w:numPr>
              <w:spacing w:line="276" w:lineRule="auto"/>
              <w:ind w:right="3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251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iada </w:t>
            </w:r>
            <w:r w:rsidRPr="00E2518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rzeczenie o potrzebie indywidualnego nauczania, którym stan zdrowia utrudnia lub uniemożliwia chodzenie do szkoły</w:t>
            </w:r>
          </w:p>
        </w:tc>
        <w:tc>
          <w:tcPr>
            <w:tcW w:w="3657" w:type="dxa"/>
            <w:gridSpan w:val="2"/>
            <w:vMerge/>
            <w:vAlign w:val="center"/>
          </w:tcPr>
          <w:p w14:paraId="2A874EE8" w14:textId="77777777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</w:p>
        </w:tc>
      </w:tr>
      <w:tr w:rsidR="00FF3C49" w:rsidRPr="009254FE" w14:paraId="4CE4D20C" w14:textId="77777777" w:rsidTr="00486869">
        <w:trPr>
          <w:trHeight w:val="877"/>
        </w:trPr>
        <w:tc>
          <w:tcPr>
            <w:tcW w:w="6516" w:type="dxa"/>
            <w:gridSpan w:val="3"/>
            <w:tcBorders>
              <w:bottom w:val="single" w:sz="4" w:space="0" w:color="auto"/>
            </w:tcBorders>
            <w:vAlign w:val="center"/>
          </w:tcPr>
          <w:p w14:paraId="03C187AF" w14:textId="0AF70E2F" w:rsidR="00FF3C49" w:rsidRPr="00E2518D" w:rsidRDefault="00FF3C49" w:rsidP="00A40440">
            <w:pPr>
              <w:pStyle w:val="Akapitzlist"/>
              <w:numPr>
                <w:ilvl w:val="0"/>
                <w:numId w:val="19"/>
              </w:numPr>
              <w:spacing w:line="276" w:lineRule="auto"/>
              <w:ind w:right="3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251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iada </w:t>
            </w:r>
            <w:r w:rsidRPr="00E2518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pecjalne potrzeby edukacyjne, bez orzeczenia o</w:t>
            </w:r>
            <w:r w:rsidR="0095765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 </w:t>
            </w:r>
            <w:r w:rsidRPr="00E2518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trzebie kształcenia specjalnego</w:t>
            </w:r>
          </w:p>
        </w:tc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327EFE0C" w14:textId="4CF5E9C8" w:rsidR="00FF3C49" w:rsidRPr="00E2518D" w:rsidRDefault="00FF3C49" w:rsidP="00A40440">
            <w:pPr>
              <w:spacing w:line="276" w:lineRule="auto"/>
              <w:ind w:right="340"/>
              <w:rPr>
                <w:rFonts w:cstheme="minorHAnsi"/>
              </w:rPr>
            </w:pPr>
            <w:r w:rsidRPr="00E2518D">
              <w:rPr>
                <w:rFonts w:cstheme="minorHAnsi"/>
                <w:b/>
                <w:bCs/>
              </w:rPr>
              <w:t>Załącznik nr 2 do</w:t>
            </w:r>
            <w:r w:rsidR="00E2518D" w:rsidRPr="00E2518D">
              <w:rPr>
                <w:rFonts w:cstheme="minorHAnsi"/>
                <w:b/>
                <w:bCs/>
              </w:rPr>
              <w:t xml:space="preserve"> </w:t>
            </w:r>
            <w:r w:rsidRPr="00E2518D">
              <w:rPr>
                <w:rFonts w:cstheme="minorHAnsi"/>
                <w:b/>
                <w:bCs/>
              </w:rPr>
              <w:t>Regulaminu</w:t>
            </w:r>
          </w:p>
        </w:tc>
      </w:tr>
      <w:tr w:rsidR="00E92A75" w:rsidRPr="009254FE" w14:paraId="14E18DFA" w14:textId="77777777" w:rsidTr="00E3275D">
        <w:trPr>
          <w:trHeight w:val="775"/>
        </w:trPr>
        <w:tc>
          <w:tcPr>
            <w:tcW w:w="10173" w:type="dxa"/>
            <w:gridSpan w:val="5"/>
            <w:shd w:val="clear" w:color="auto" w:fill="DEEAF6" w:themeFill="accent5" w:themeFillTint="33"/>
            <w:vAlign w:val="center"/>
          </w:tcPr>
          <w:p w14:paraId="5477D98B" w14:textId="3BC7A240" w:rsidR="00E92A75" w:rsidRPr="00E3275D" w:rsidRDefault="00E92A75" w:rsidP="00A40440">
            <w:pPr>
              <w:pStyle w:val="Akapitzlist"/>
              <w:numPr>
                <w:ilvl w:val="0"/>
                <w:numId w:val="5"/>
              </w:numPr>
              <w:spacing w:line="276" w:lineRule="auto"/>
              <w:ind w:left="447" w:right="3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275D">
              <w:rPr>
                <w:rFonts w:asciiTheme="minorHAnsi" w:hAnsiTheme="minorHAnsi" w:cstheme="minorHAnsi"/>
                <w:b/>
                <w:sz w:val="22"/>
                <w:szCs w:val="22"/>
              </w:rPr>
              <w:t>Czy uczeń znajduje się w grupie osób znajdujących się w niekorzystnej sytuacji (grupie osób defaworyzowa</w:t>
            </w:r>
            <w:r w:rsidR="001409B3">
              <w:rPr>
                <w:rFonts w:asciiTheme="minorHAnsi" w:hAnsiTheme="minorHAnsi" w:cstheme="minorHAnsi"/>
                <w:b/>
                <w:sz w:val="22"/>
                <w:szCs w:val="22"/>
              </w:rPr>
              <w:t>nych</w:t>
            </w:r>
            <w:r w:rsidRPr="00E3275D">
              <w:rPr>
                <w:rFonts w:asciiTheme="minorHAnsi" w:hAnsiTheme="minorHAnsi" w:cstheme="minorHAnsi"/>
                <w:b/>
                <w:sz w:val="22"/>
                <w:szCs w:val="22"/>
              </w:rPr>
              <w:t>) – PROSZĘ ZAZNACZYĆ WŁAŚCIWE POLE</w:t>
            </w:r>
          </w:p>
        </w:tc>
      </w:tr>
      <w:tr w:rsidR="00E92A75" w:rsidRPr="009254FE" w14:paraId="528AFE17" w14:textId="77777777" w:rsidTr="00E2518D">
        <w:trPr>
          <w:trHeight w:val="491"/>
        </w:trPr>
        <w:tc>
          <w:tcPr>
            <w:tcW w:w="5086" w:type="dxa"/>
            <w:gridSpan w:val="2"/>
            <w:tcBorders>
              <w:bottom w:val="single" w:sz="4" w:space="0" w:color="auto"/>
            </w:tcBorders>
            <w:vAlign w:val="center"/>
          </w:tcPr>
          <w:p w14:paraId="377DB7FE" w14:textId="77777777" w:rsidR="00E92A75" w:rsidRDefault="00E92A75" w:rsidP="00C3622C">
            <w:pPr>
              <w:spacing w:line="276" w:lineRule="auto"/>
              <w:ind w:right="340"/>
              <w:jc w:val="center"/>
              <w:rPr>
                <w:rFonts w:cs="Calibri"/>
                <w:b/>
                <w:bCs/>
              </w:rPr>
            </w:pPr>
          </w:p>
          <w:p w14:paraId="6D086BDB" w14:textId="77777777" w:rsidR="00E92A75" w:rsidRPr="009254FE" w:rsidRDefault="00E92A75" w:rsidP="00C3622C">
            <w:pPr>
              <w:spacing w:line="276" w:lineRule="auto"/>
              <w:ind w:right="340"/>
              <w:jc w:val="center"/>
              <w:rPr>
                <w:rFonts w:cs="Calibri"/>
                <w:b/>
                <w:bCs/>
              </w:rPr>
            </w:pPr>
            <w:r w:rsidRPr="009254FE">
              <w:rPr>
                <w:rFonts w:cs="Calibri"/>
                <w:b/>
                <w:bCs/>
              </w:rPr>
              <w:t>TAK</w:t>
            </w:r>
          </w:p>
          <w:p w14:paraId="3CB46B1D" w14:textId="52EB8A46" w:rsidR="00E92A75" w:rsidRPr="009254FE" w:rsidRDefault="00E92A75" w:rsidP="00C3622C">
            <w:pPr>
              <w:spacing w:line="276" w:lineRule="auto"/>
              <w:ind w:right="340"/>
              <w:jc w:val="center"/>
              <w:rPr>
                <w:rFonts w:cs="Calibri"/>
                <w:b/>
              </w:rPr>
            </w:pPr>
          </w:p>
        </w:tc>
        <w:tc>
          <w:tcPr>
            <w:tcW w:w="5087" w:type="dxa"/>
            <w:gridSpan w:val="3"/>
            <w:tcBorders>
              <w:bottom w:val="single" w:sz="4" w:space="0" w:color="auto"/>
            </w:tcBorders>
            <w:vAlign w:val="center"/>
          </w:tcPr>
          <w:p w14:paraId="3A5E6665" w14:textId="6A7693CD" w:rsidR="00E92A75" w:rsidRPr="009254FE" w:rsidRDefault="00E92A75" w:rsidP="00C3622C">
            <w:pPr>
              <w:spacing w:line="276" w:lineRule="auto"/>
              <w:ind w:right="340"/>
              <w:jc w:val="center"/>
              <w:rPr>
                <w:rFonts w:cs="Calibri"/>
                <w:b/>
              </w:rPr>
            </w:pPr>
            <w:r w:rsidRPr="009254FE">
              <w:rPr>
                <w:rFonts w:cs="Calibri"/>
                <w:b/>
                <w:bCs/>
              </w:rPr>
              <w:t>NIE</w:t>
            </w:r>
          </w:p>
        </w:tc>
      </w:tr>
      <w:tr w:rsidR="00FF3C49" w:rsidRPr="009254FE" w14:paraId="1B024C14" w14:textId="77777777" w:rsidTr="00E3275D">
        <w:trPr>
          <w:trHeight w:val="847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15AFF57" w14:textId="7FC2EE88" w:rsidR="00FF3C49" w:rsidRPr="00552C0C" w:rsidRDefault="00FF3C49" w:rsidP="00A40440">
            <w:pPr>
              <w:pStyle w:val="Akapitzlist"/>
              <w:numPr>
                <w:ilvl w:val="0"/>
                <w:numId w:val="9"/>
              </w:numPr>
              <w:spacing w:line="276" w:lineRule="auto"/>
              <w:ind w:left="589" w:right="340" w:hanging="567"/>
              <w:rPr>
                <w:rFonts w:ascii="Calibri" w:hAnsi="Calibri" w:cs="Calibri"/>
                <w:b/>
                <w:sz w:val="22"/>
                <w:szCs w:val="22"/>
              </w:rPr>
            </w:pPr>
            <w:r w:rsidRPr="00552C0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RYTERIA DODATKOWE</w:t>
            </w:r>
            <w:r w:rsidR="00E92A75" w:rsidRPr="00552C0C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Pr="00552C0C">
              <w:rPr>
                <w:rFonts w:ascii="Calibri" w:hAnsi="Calibri" w:cs="Calibri"/>
                <w:b/>
                <w:sz w:val="22"/>
                <w:szCs w:val="22"/>
              </w:rPr>
              <w:t>w przypadku braku dokumentów potwierdzających kryteria dodatkowe nie będą one brane pod uwagę przy ocenie wniosków</w:t>
            </w:r>
            <w:r w:rsidR="00E92A75" w:rsidRPr="00552C0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F3C49" w:rsidRPr="009254FE" w14:paraId="76BA19FB" w14:textId="77777777" w:rsidTr="00E2518D">
        <w:trPr>
          <w:trHeight w:val="613"/>
        </w:trPr>
        <w:tc>
          <w:tcPr>
            <w:tcW w:w="10173" w:type="dxa"/>
            <w:gridSpan w:val="5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0DC190E" w14:textId="1F02B5AD" w:rsidR="00FF3C49" w:rsidRPr="00E3275D" w:rsidRDefault="00FF3C49" w:rsidP="00A40440">
            <w:pPr>
              <w:numPr>
                <w:ilvl w:val="0"/>
                <w:numId w:val="5"/>
              </w:numPr>
              <w:spacing w:line="276" w:lineRule="auto"/>
              <w:ind w:left="447" w:right="340"/>
              <w:rPr>
                <w:rFonts w:cs="Calibri"/>
                <w:b/>
              </w:rPr>
            </w:pPr>
            <w:r w:rsidRPr="00E3275D">
              <w:rPr>
                <w:rFonts w:cs="Calibri"/>
                <w:b/>
              </w:rPr>
              <w:t>Średnia arytmetyczna</w:t>
            </w:r>
            <w:r w:rsidRPr="00E3275D">
              <w:rPr>
                <w:rFonts w:cs="Calibri"/>
                <w:b/>
                <w:color w:val="FF0000"/>
              </w:rPr>
              <w:t xml:space="preserve"> </w:t>
            </w:r>
            <w:r w:rsidRPr="00E3275D">
              <w:rPr>
                <w:rFonts w:cs="Calibri"/>
                <w:b/>
              </w:rPr>
              <w:t>ocen końcoworocznych ze świadectwa szkolnego</w:t>
            </w:r>
            <w:r w:rsidR="00DB2815" w:rsidRPr="00E3275D">
              <w:rPr>
                <w:rFonts w:cs="Calibri"/>
                <w:b/>
              </w:rPr>
              <w:br/>
            </w:r>
            <w:r w:rsidRPr="00E3275D">
              <w:rPr>
                <w:rFonts w:ascii="Calibri" w:hAnsi="Calibri" w:cs="Calibri"/>
                <w:b/>
              </w:rPr>
              <w:t>WYMAGANE ZAŁĄCZENIE KOPII ŚWIADECTWA POTWIERDZONEJ ZA ZGODNOŚĆ Z ORYGINAŁEM</w:t>
            </w:r>
          </w:p>
        </w:tc>
      </w:tr>
      <w:tr w:rsidR="00FF3C49" w:rsidRPr="009254FE" w14:paraId="210EA412" w14:textId="77777777" w:rsidTr="00E2518D"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627A74" w14:textId="77777777" w:rsidR="00FF3C49" w:rsidRDefault="00FF3C49" w:rsidP="00C3622C">
            <w:pPr>
              <w:shd w:val="clear" w:color="auto" w:fill="FFFFFF" w:themeFill="background1"/>
              <w:spacing w:line="276" w:lineRule="auto"/>
              <w:ind w:right="34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288E3B5" w14:textId="77777777" w:rsidR="00FF3C49" w:rsidRPr="009254FE" w:rsidRDefault="00FF3C49" w:rsidP="00C3622C">
            <w:pPr>
              <w:shd w:val="clear" w:color="auto" w:fill="FFFFFF" w:themeFill="background1"/>
              <w:spacing w:line="276" w:lineRule="auto"/>
              <w:ind w:right="34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3D31EBF8" w14:textId="77777777" w:rsidR="00FF3C49" w:rsidRPr="00E3275D" w:rsidRDefault="00FF3C49" w:rsidP="00C3622C">
            <w:pPr>
              <w:shd w:val="clear" w:color="auto" w:fill="FFFFFF" w:themeFill="background1"/>
              <w:spacing w:line="276" w:lineRule="auto"/>
              <w:ind w:right="340"/>
              <w:jc w:val="center"/>
              <w:rPr>
                <w:rFonts w:cs="Calibri"/>
                <w:b/>
              </w:rPr>
            </w:pPr>
            <w:r w:rsidRPr="00E3275D">
              <w:rPr>
                <w:rFonts w:cs="Calibri"/>
                <w:b/>
              </w:rPr>
              <w:t>……………………………………………………………..</w:t>
            </w:r>
          </w:p>
          <w:p w14:paraId="3F364C01" w14:textId="77777777" w:rsidR="00FF3C49" w:rsidRPr="009254FE" w:rsidRDefault="00FF3C49" w:rsidP="00C3622C">
            <w:pPr>
              <w:shd w:val="clear" w:color="auto" w:fill="FFFFFF" w:themeFill="background1"/>
              <w:spacing w:line="276" w:lineRule="auto"/>
              <w:ind w:right="340"/>
              <w:jc w:val="center"/>
              <w:rPr>
                <w:rFonts w:cs="Calibri"/>
                <w:b/>
              </w:rPr>
            </w:pPr>
            <w:r w:rsidRPr="00E3275D">
              <w:rPr>
                <w:rFonts w:cs="Calibri"/>
              </w:rPr>
              <w:t>(Należy podać z dokładnością do dwóch miejsc po przecinku)</w:t>
            </w:r>
          </w:p>
        </w:tc>
      </w:tr>
      <w:tr w:rsidR="00FF3C49" w:rsidRPr="009254FE" w14:paraId="6EA7CDE7" w14:textId="77777777" w:rsidTr="00E2518D">
        <w:trPr>
          <w:trHeight w:val="717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D4D0438" w14:textId="47CCFE63" w:rsidR="00FF3C49" w:rsidRPr="00E2518D" w:rsidRDefault="00FF3C49" w:rsidP="00A40440">
            <w:pPr>
              <w:numPr>
                <w:ilvl w:val="0"/>
                <w:numId w:val="5"/>
              </w:numPr>
              <w:spacing w:line="276" w:lineRule="auto"/>
              <w:ind w:left="426" w:right="340"/>
              <w:rPr>
                <w:rFonts w:cs="Calibri"/>
                <w:b/>
              </w:rPr>
            </w:pPr>
            <w:r w:rsidRPr="00E2518D">
              <w:rPr>
                <w:rFonts w:cs="Calibri"/>
                <w:b/>
              </w:rPr>
              <w:t>Olimpiady, turnieje i konkursy, w których uczeń uzyskał tytuł laureata bądź finalisty zgodnie z</w:t>
            </w:r>
            <w:r w:rsidR="00486869">
              <w:rPr>
                <w:rFonts w:cs="Calibri"/>
                <w:b/>
              </w:rPr>
              <w:t> </w:t>
            </w:r>
            <w:r w:rsidRPr="002F5B5A">
              <w:rPr>
                <w:rFonts w:cs="Calibri"/>
                <w:b/>
              </w:rPr>
              <w:t xml:space="preserve">rozporządzeniem Ministra Edukacji Narodowej i Sportu z dnia 29 stycznia 2002 r. w sprawie organizacji oraz sposobu przeprowadzania konkursów, turniejów i olimpiad (Dz. U. z 2020 r., poz. </w:t>
            </w:r>
            <w:r w:rsidR="002F5B5A" w:rsidRPr="002F5B5A">
              <w:rPr>
                <w:rFonts w:cs="Calibri"/>
                <w:b/>
              </w:rPr>
              <w:t>1036) -</w:t>
            </w:r>
            <w:r w:rsidRPr="002F5B5A">
              <w:rPr>
                <w:rFonts w:cs="Calibri"/>
                <w:b/>
              </w:rPr>
              <w:t xml:space="preserve"> maksymalnie 3</w:t>
            </w:r>
            <w:r w:rsidR="00DB2815" w:rsidRPr="00E2518D">
              <w:rPr>
                <w:rFonts w:cs="Calibri"/>
                <w:b/>
              </w:rPr>
              <w:br/>
            </w:r>
            <w:r w:rsidRPr="00E3275D">
              <w:rPr>
                <w:rFonts w:ascii="Calibri" w:hAnsi="Calibri" w:cs="Calibri"/>
                <w:b/>
              </w:rPr>
              <w:t>WYMAGANE ZAŁĄCZENIE DOKUMENTÓW / KOPII POTWIERDZONYCH ZA ZGODNOŚĆ Z ORYGINAŁEM</w:t>
            </w:r>
          </w:p>
        </w:tc>
      </w:tr>
      <w:tr w:rsidR="00FF3C49" w:rsidRPr="009254FE" w14:paraId="243521E7" w14:textId="77777777" w:rsidTr="00486869">
        <w:trPr>
          <w:trHeight w:val="681"/>
        </w:trPr>
        <w:tc>
          <w:tcPr>
            <w:tcW w:w="4957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9316E5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  <w:b/>
              </w:rPr>
            </w:pPr>
            <w:r w:rsidRPr="00E2518D">
              <w:rPr>
                <w:rFonts w:cs="Calibri"/>
                <w:b/>
              </w:rPr>
              <w:t>Pełna nazwa olimpiady/konkurs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E23252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  <w:b/>
              </w:rPr>
            </w:pPr>
            <w:r w:rsidRPr="00E2518D">
              <w:rPr>
                <w:rFonts w:cs="Calibri"/>
                <w:b/>
              </w:rPr>
              <w:t>Uzyskany tytuł</w:t>
            </w:r>
          </w:p>
          <w:p w14:paraId="57B1598A" w14:textId="68560ABB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  <w:b/>
              </w:rPr>
            </w:pPr>
            <w:r w:rsidRPr="00E2518D">
              <w:rPr>
                <w:rFonts w:cs="Calibri"/>
                <w:b/>
              </w:rPr>
              <w:t>Finalist</w:t>
            </w:r>
            <w:r w:rsidR="00225BD4">
              <w:rPr>
                <w:rFonts w:cs="Calibri"/>
                <w:b/>
              </w:rPr>
              <w:t>a</w:t>
            </w:r>
            <w:r w:rsidRPr="00E2518D">
              <w:rPr>
                <w:rFonts w:cs="Calibri"/>
                <w:b/>
              </w:rPr>
              <w:t>/</w:t>
            </w:r>
            <w:r w:rsidR="00225BD4">
              <w:rPr>
                <w:rFonts w:cs="Calibri"/>
                <w:b/>
              </w:rPr>
              <w:t xml:space="preserve"> L</w:t>
            </w:r>
            <w:r w:rsidRPr="00E2518D">
              <w:rPr>
                <w:rFonts w:cs="Calibri"/>
                <w:b/>
              </w:rPr>
              <w:t>aureat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49C4F699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  <w:b/>
              </w:rPr>
            </w:pPr>
            <w:r w:rsidRPr="00E2518D">
              <w:rPr>
                <w:rFonts w:cs="Calibri"/>
                <w:b/>
              </w:rPr>
              <w:t>Szczebel</w:t>
            </w:r>
          </w:p>
        </w:tc>
      </w:tr>
      <w:tr w:rsidR="00FF3C49" w:rsidRPr="009254FE" w14:paraId="5DBEC587" w14:textId="77777777" w:rsidTr="00486869">
        <w:trPr>
          <w:trHeight w:val="1172"/>
        </w:trPr>
        <w:tc>
          <w:tcPr>
            <w:tcW w:w="4957" w:type="dxa"/>
            <w:vAlign w:val="center"/>
          </w:tcPr>
          <w:p w14:paraId="256257FD" w14:textId="77777777" w:rsidR="00FF3C49" w:rsidRPr="00E2518D" w:rsidRDefault="00FF3C49" w:rsidP="00A40440">
            <w:pPr>
              <w:spacing w:line="276" w:lineRule="auto"/>
              <w:ind w:left="1080" w:right="340"/>
              <w:rPr>
                <w:rFonts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D639CF" w14:textId="77777777" w:rsidR="00FF3C49" w:rsidRPr="00E2518D" w:rsidRDefault="00FF3C49" w:rsidP="00A40440">
            <w:pPr>
              <w:spacing w:line="276" w:lineRule="auto"/>
              <w:ind w:left="1080" w:right="340"/>
              <w:rPr>
                <w:rFonts w:cs="Calibri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5D749D2E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</w:tc>
      </w:tr>
      <w:tr w:rsidR="00FF3C49" w:rsidRPr="009254FE" w14:paraId="6A2003FF" w14:textId="77777777" w:rsidTr="00486869">
        <w:trPr>
          <w:trHeight w:val="990"/>
        </w:trPr>
        <w:tc>
          <w:tcPr>
            <w:tcW w:w="4957" w:type="dxa"/>
            <w:vAlign w:val="center"/>
          </w:tcPr>
          <w:p w14:paraId="7AACA162" w14:textId="77777777" w:rsidR="00FF3C49" w:rsidRPr="00E2518D" w:rsidRDefault="00FF3C49" w:rsidP="00A40440">
            <w:pPr>
              <w:spacing w:line="276" w:lineRule="auto"/>
              <w:ind w:left="1080" w:right="340"/>
              <w:rPr>
                <w:rFonts w:cs="Calibri"/>
              </w:rPr>
            </w:pPr>
          </w:p>
          <w:p w14:paraId="4BB82888" w14:textId="77777777" w:rsidR="00FF3C49" w:rsidRPr="00E2518D" w:rsidRDefault="00FF3C49" w:rsidP="00A40440">
            <w:pPr>
              <w:spacing w:line="276" w:lineRule="auto"/>
              <w:ind w:left="1080" w:right="340"/>
              <w:rPr>
                <w:rFonts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2F7D407" w14:textId="77777777" w:rsidR="00FF3C49" w:rsidRPr="00E2518D" w:rsidRDefault="00FF3C49" w:rsidP="00A40440">
            <w:pPr>
              <w:spacing w:line="276" w:lineRule="auto"/>
              <w:ind w:left="1080" w:right="340"/>
              <w:rPr>
                <w:rFonts w:cs="Calibri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88DFC97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</w:tc>
      </w:tr>
      <w:tr w:rsidR="00FF3C49" w:rsidRPr="009254FE" w14:paraId="3287772A" w14:textId="77777777" w:rsidTr="00486869">
        <w:trPr>
          <w:trHeight w:val="868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694630FD" w14:textId="77777777" w:rsidR="00FF3C49" w:rsidRPr="00E2518D" w:rsidRDefault="00FF3C49" w:rsidP="00A40440">
            <w:pPr>
              <w:spacing w:line="276" w:lineRule="auto"/>
              <w:ind w:left="1080" w:right="340"/>
              <w:rPr>
                <w:rFonts w:cs="Calibri"/>
              </w:rPr>
            </w:pPr>
          </w:p>
          <w:p w14:paraId="44D25491" w14:textId="77777777" w:rsidR="00FF3C49" w:rsidRPr="00E2518D" w:rsidRDefault="00FF3C49" w:rsidP="00A40440">
            <w:pPr>
              <w:spacing w:line="276" w:lineRule="auto"/>
              <w:ind w:left="1080" w:right="340"/>
              <w:rPr>
                <w:rFonts w:cs="Calibri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40325C7" w14:textId="77777777" w:rsidR="00FF3C49" w:rsidRPr="00E2518D" w:rsidRDefault="00FF3C49" w:rsidP="00A40440">
            <w:pPr>
              <w:spacing w:line="276" w:lineRule="auto"/>
              <w:ind w:left="1080" w:right="340"/>
              <w:rPr>
                <w:rFonts w:cs="Calibri"/>
              </w:rPr>
            </w:pPr>
          </w:p>
        </w:tc>
        <w:tc>
          <w:tcPr>
            <w:tcW w:w="3657" w:type="dxa"/>
            <w:gridSpan w:val="2"/>
            <w:tcBorders>
              <w:bottom w:val="single" w:sz="4" w:space="0" w:color="auto"/>
            </w:tcBorders>
            <w:vAlign w:val="center"/>
          </w:tcPr>
          <w:p w14:paraId="17CD1ABD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</w:tc>
      </w:tr>
      <w:tr w:rsidR="00FF3C49" w:rsidRPr="009254FE" w14:paraId="26A6D9A6" w14:textId="77777777" w:rsidTr="00E2518D">
        <w:trPr>
          <w:trHeight w:val="1052"/>
        </w:trPr>
        <w:tc>
          <w:tcPr>
            <w:tcW w:w="10173" w:type="dxa"/>
            <w:gridSpan w:val="5"/>
            <w:shd w:val="clear" w:color="auto" w:fill="DEEAF6" w:themeFill="accent5" w:themeFillTint="33"/>
            <w:vAlign w:val="center"/>
          </w:tcPr>
          <w:p w14:paraId="3D6D56C7" w14:textId="41C9DCE8" w:rsidR="00FF3C49" w:rsidRPr="00E2518D" w:rsidRDefault="00FF3C49" w:rsidP="00A40440">
            <w:pPr>
              <w:numPr>
                <w:ilvl w:val="0"/>
                <w:numId w:val="5"/>
              </w:numPr>
              <w:spacing w:line="276" w:lineRule="auto"/>
              <w:ind w:left="306" w:right="340"/>
              <w:rPr>
                <w:rFonts w:cs="Calibri"/>
                <w:b/>
              </w:rPr>
            </w:pPr>
            <w:r w:rsidRPr="00E2518D">
              <w:rPr>
                <w:rFonts w:cs="Calibri"/>
                <w:b/>
              </w:rPr>
              <w:t xml:space="preserve">Inne </w:t>
            </w:r>
            <w:r w:rsidR="00957650">
              <w:rPr>
                <w:rFonts w:cs="Calibri"/>
                <w:b/>
              </w:rPr>
              <w:t xml:space="preserve">znaczące </w:t>
            </w:r>
            <w:r w:rsidRPr="00E2518D">
              <w:rPr>
                <w:rFonts w:cs="Calibri"/>
                <w:b/>
              </w:rPr>
              <w:t>sukcesy edukacyjne – maksymalnie 3</w:t>
            </w:r>
            <w:r w:rsidR="006971A5" w:rsidRPr="00E2518D">
              <w:rPr>
                <w:rFonts w:cs="Calibri"/>
                <w:b/>
              </w:rPr>
              <w:br/>
            </w:r>
            <w:r w:rsidRPr="00E3275D">
              <w:rPr>
                <w:rFonts w:ascii="Calibri" w:hAnsi="Calibri" w:cs="Calibri"/>
                <w:b/>
              </w:rPr>
              <w:t>WYMAGANE ZAŁĄCZENIE DOKUMENTÓW / KOPII POTWIERDZONYCH ZA ZGODNOŚĆ Z ORYGINAŁEM</w:t>
            </w:r>
          </w:p>
        </w:tc>
      </w:tr>
      <w:tr w:rsidR="00FF3C49" w:rsidRPr="009254FE" w14:paraId="7E987B9F" w14:textId="77777777" w:rsidTr="00E3275D">
        <w:trPr>
          <w:trHeight w:val="1040"/>
        </w:trPr>
        <w:tc>
          <w:tcPr>
            <w:tcW w:w="10173" w:type="dxa"/>
            <w:gridSpan w:val="5"/>
            <w:vAlign w:val="center"/>
          </w:tcPr>
          <w:p w14:paraId="69F88879" w14:textId="77777777" w:rsidR="00FF3C49" w:rsidRPr="00E2518D" w:rsidRDefault="00FF3C49" w:rsidP="00A40440">
            <w:pPr>
              <w:spacing w:line="276" w:lineRule="auto"/>
              <w:ind w:left="1134" w:right="340"/>
              <w:rPr>
                <w:rFonts w:cs="Calibri"/>
              </w:rPr>
            </w:pPr>
          </w:p>
        </w:tc>
      </w:tr>
      <w:tr w:rsidR="00FF3C49" w:rsidRPr="009254FE" w14:paraId="29D40D47" w14:textId="77777777" w:rsidTr="00CE0520">
        <w:trPr>
          <w:trHeight w:val="872"/>
        </w:trPr>
        <w:tc>
          <w:tcPr>
            <w:tcW w:w="10173" w:type="dxa"/>
            <w:gridSpan w:val="5"/>
            <w:vAlign w:val="center"/>
          </w:tcPr>
          <w:p w14:paraId="3ACB71A8" w14:textId="77777777" w:rsidR="00FF3C49" w:rsidRPr="00E2518D" w:rsidRDefault="00FF3C49" w:rsidP="00A40440">
            <w:pPr>
              <w:spacing w:line="276" w:lineRule="auto"/>
              <w:ind w:left="1134" w:right="340"/>
              <w:rPr>
                <w:rFonts w:cs="Calibri"/>
              </w:rPr>
            </w:pPr>
          </w:p>
        </w:tc>
      </w:tr>
      <w:tr w:rsidR="00FF3C49" w:rsidRPr="009254FE" w14:paraId="0969451E" w14:textId="77777777" w:rsidTr="00E2518D">
        <w:trPr>
          <w:trHeight w:val="855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vAlign w:val="center"/>
          </w:tcPr>
          <w:p w14:paraId="06306397" w14:textId="77777777" w:rsidR="00FF3C49" w:rsidRPr="00E2518D" w:rsidRDefault="00FF3C49" w:rsidP="00A40440">
            <w:pPr>
              <w:spacing w:line="276" w:lineRule="auto"/>
              <w:ind w:left="426" w:right="340"/>
              <w:rPr>
                <w:rFonts w:cs="Calibri"/>
              </w:rPr>
            </w:pPr>
          </w:p>
        </w:tc>
      </w:tr>
      <w:tr w:rsidR="00FF3C49" w:rsidRPr="009254FE" w14:paraId="49671B6E" w14:textId="77777777" w:rsidTr="00E2518D">
        <w:trPr>
          <w:trHeight w:val="913"/>
        </w:trPr>
        <w:tc>
          <w:tcPr>
            <w:tcW w:w="10173" w:type="dxa"/>
            <w:gridSpan w:val="5"/>
            <w:shd w:val="clear" w:color="auto" w:fill="DEEAF6" w:themeFill="accent5" w:themeFillTint="33"/>
            <w:vAlign w:val="center"/>
          </w:tcPr>
          <w:p w14:paraId="12B51EB1" w14:textId="75F44AB5" w:rsidR="00FF3C49" w:rsidRPr="00833D48" w:rsidRDefault="00FF3C49" w:rsidP="00A40440">
            <w:pPr>
              <w:numPr>
                <w:ilvl w:val="0"/>
                <w:numId w:val="5"/>
              </w:numPr>
              <w:spacing w:line="276" w:lineRule="auto"/>
              <w:ind w:left="306" w:right="340"/>
              <w:rPr>
                <w:rFonts w:ascii="Calibri" w:hAnsi="Calibri" w:cs="Calibri"/>
                <w:b/>
              </w:rPr>
            </w:pPr>
            <w:r w:rsidRPr="00833D48">
              <w:rPr>
                <w:rFonts w:ascii="Calibri" w:hAnsi="Calibri" w:cs="Calibri"/>
                <w:b/>
              </w:rPr>
              <w:lastRenderedPageBreak/>
              <w:t>Dodatkowe kursy kończące się nabyciem nowych kompetencji/kwalifikacji – maksymalnie 2</w:t>
            </w:r>
            <w:r w:rsidR="00E2518D" w:rsidRPr="00833D48">
              <w:rPr>
                <w:rFonts w:ascii="Calibri" w:hAnsi="Calibri" w:cs="Calibri"/>
                <w:b/>
              </w:rPr>
              <w:br/>
            </w:r>
            <w:r w:rsidRPr="00833D48">
              <w:rPr>
                <w:rFonts w:ascii="Calibri" w:hAnsi="Calibri" w:cs="Calibri"/>
                <w:b/>
              </w:rPr>
              <w:t>WYMAGANE ZAŁĄCZENIE DOKUMENTÓW /KOPII POTWIERDZONYCH ZA ZGODNOŚĆ Z ORYGINAŁEM</w:t>
            </w:r>
          </w:p>
        </w:tc>
      </w:tr>
      <w:tr w:rsidR="00FF3C49" w:rsidRPr="009254FE" w14:paraId="0F3D85C4" w14:textId="77777777" w:rsidTr="00E3275D">
        <w:trPr>
          <w:trHeight w:val="1198"/>
        </w:trPr>
        <w:tc>
          <w:tcPr>
            <w:tcW w:w="10173" w:type="dxa"/>
            <w:gridSpan w:val="5"/>
            <w:vAlign w:val="center"/>
          </w:tcPr>
          <w:p w14:paraId="1E8819C6" w14:textId="77777777" w:rsidR="00FF3C49" w:rsidRDefault="00FF3C49" w:rsidP="00A40440">
            <w:pPr>
              <w:spacing w:line="276" w:lineRule="auto"/>
              <w:ind w:right="340"/>
              <w:rPr>
                <w:rFonts w:ascii="Calibri" w:hAnsi="Calibri" w:cs="Calibri"/>
              </w:rPr>
            </w:pPr>
          </w:p>
          <w:p w14:paraId="61D3DE72" w14:textId="77777777" w:rsidR="002F5B5A" w:rsidRDefault="002F5B5A" w:rsidP="00A40440">
            <w:pPr>
              <w:spacing w:line="276" w:lineRule="auto"/>
              <w:ind w:right="340"/>
              <w:rPr>
                <w:rFonts w:ascii="Calibri" w:hAnsi="Calibri" w:cs="Calibri"/>
              </w:rPr>
            </w:pPr>
          </w:p>
          <w:p w14:paraId="1BBF26BB" w14:textId="77777777" w:rsidR="002F5B5A" w:rsidRPr="00833D48" w:rsidRDefault="002F5B5A" w:rsidP="00A40440">
            <w:pPr>
              <w:spacing w:line="276" w:lineRule="auto"/>
              <w:ind w:right="340"/>
              <w:rPr>
                <w:rFonts w:ascii="Calibri" w:hAnsi="Calibri" w:cs="Calibri"/>
              </w:rPr>
            </w:pPr>
          </w:p>
        </w:tc>
      </w:tr>
      <w:tr w:rsidR="00FF3C49" w:rsidRPr="009254FE" w14:paraId="3AD8984E" w14:textId="77777777" w:rsidTr="00E3275D">
        <w:trPr>
          <w:trHeight w:val="1130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vAlign w:val="center"/>
          </w:tcPr>
          <w:p w14:paraId="4A9631AE" w14:textId="77777777" w:rsidR="00DB2815" w:rsidRDefault="00DB2815" w:rsidP="000A1864">
            <w:pPr>
              <w:spacing w:line="276" w:lineRule="auto"/>
              <w:ind w:right="340"/>
              <w:rPr>
                <w:rFonts w:ascii="Calibri" w:hAnsi="Calibri" w:cs="Calibri"/>
              </w:rPr>
            </w:pPr>
          </w:p>
          <w:p w14:paraId="3CDC984F" w14:textId="77777777" w:rsidR="002F5B5A" w:rsidRPr="00833D48" w:rsidRDefault="002F5B5A" w:rsidP="000A1864">
            <w:pPr>
              <w:spacing w:line="276" w:lineRule="auto"/>
              <w:ind w:right="340"/>
              <w:rPr>
                <w:rFonts w:ascii="Calibri" w:hAnsi="Calibri" w:cs="Calibri"/>
              </w:rPr>
            </w:pPr>
          </w:p>
          <w:p w14:paraId="73270430" w14:textId="77777777" w:rsidR="00CE0520" w:rsidRPr="00833D48" w:rsidRDefault="00CE0520" w:rsidP="00A40440">
            <w:pPr>
              <w:spacing w:line="276" w:lineRule="auto"/>
              <w:ind w:right="340"/>
              <w:rPr>
                <w:rFonts w:ascii="Calibri" w:hAnsi="Calibri" w:cs="Calibri"/>
              </w:rPr>
            </w:pPr>
          </w:p>
        </w:tc>
      </w:tr>
      <w:tr w:rsidR="00FF3C49" w:rsidRPr="009254FE" w14:paraId="17333D9B" w14:textId="77777777" w:rsidTr="00E3275D">
        <w:trPr>
          <w:trHeight w:val="1186"/>
        </w:trPr>
        <w:tc>
          <w:tcPr>
            <w:tcW w:w="10173" w:type="dxa"/>
            <w:gridSpan w:val="5"/>
            <w:shd w:val="clear" w:color="auto" w:fill="DEEAF6" w:themeFill="accent5" w:themeFillTint="33"/>
            <w:vAlign w:val="center"/>
          </w:tcPr>
          <w:p w14:paraId="18A1EDFA" w14:textId="71DECAC9" w:rsidR="00FF3C49" w:rsidRPr="00833D48" w:rsidRDefault="00FF3C49" w:rsidP="00A40440">
            <w:pPr>
              <w:numPr>
                <w:ilvl w:val="0"/>
                <w:numId w:val="5"/>
              </w:numPr>
              <w:spacing w:line="276" w:lineRule="auto"/>
              <w:ind w:left="306" w:right="340"/>
              <w:rPr>
                <w:rFonts w:ascii="Calibri" w:hAnsi="Calibri" w:cs="Calibri"/>
                <w:b/>
              </w:rPr>
            </w:pPr>
            <w:r w:rsidRPr="00833D48">
              <w:rPr>
                <w:rFonts w:ascii="Calibri" w:hAnsi="Calibri" w:cs="Calibri"/>
                <w:b/>
              </w:rPr>
              <w:t>Udział w dodatkowych projektach edukacyjnych – maksymalnie 2</w:t>
            </w:r>
            <w:r w:rsidR="006971A5" w:rsidRPr="00833D48">
              <w:rPr>
                <w:rFonts w:ascii="Calibri" w:hAnsi="Calibri" w:cs="Calibri"/>
                <w:b/>
              </w:rPr>
              <w:br/>
            </w:r>
            <w:r w:rsidRPr="00833D48">
              <w:rPr>
                <w:rFonts w:ascii="Calibri" w:hAnsi="Calibri" w:cs="Calibri"/>
                <w:b/>
              </w:rPr>
              <w:t>WYMAGANE ZAŁĄCZENIE DOKUMENTÓW /KOPII POTWIERDZONYCH ZA ZGODNOŚĆ Z ORYGINAŁEM</w:t>
            </w:r>
          </w:p>
        </w:tc>
      </w:tr>
      <w:tr w:rsidR="000A1864" w:rsidRPr="009254FE" w14:paraId="53F8F89D" w14:textId="77777777" w:rsidTr="000A1864">
        <w:trPr>
          <w:trHeight w:val="497"/>
        </w:trPr>
        <w:tc>
          <w:tcPr>
            <w:tcW w:w="10173" w:type="dxa"/>
            <w:gridSpan w:val="5"/>
            <w:shd w:val="clear" w:color="auto" w:fill="DEEAF6" w:themeFill="accent5" w:themeFillTint="33"/>
            <w:vAlign w:val="center"/>
          </w:tcPr>
          <w:p w14:paraId="7EA67C3C" w14:textId="61751973" w:rsidR="000A1864" w:rsidRPr="00833D48" w:rsidRDefault="000A1864" w:rsidP="000A1864">
            <w:pPr>
              <w:spacing w:line="276" w:lineRule="auto"/>
              <w:ind w:right="340" w:firstLine="306"/>
              <w:rPr>
                <w:rFonts w:ascii="Calibri" w:hAnsi="Calibri" w:cs="Calibri"/>
                <w:b/>
              </w:rPr>
            </w:pPr>
            <w:r w:rsidRPr="00486869">
              <w:rPr>
                <w:rFonts w:ascii="Calibri" w:hAnsi="Calibri" w:cs="Calibri"/>
                <w:b/>
                <w:color w:val="000000" w:themeColor="text1"/>
              </w:rPr>
              <w:t>Nazwa projektu</w:t>
            </w:r>
          </w:p>
        </w:tc>
      </w:tr>
      <w:tr w:rsidR="00957650" w:rsidRPr="009254FE" w14:paraId="53B124E7" w14:textId="77777777" w:rsidTr="00E3275D">
        <w:trPr>
          <w:trHeight w:val="1200"/>
        </w:trPr>
        <w:tc>
          <w:tcPr>
            <w:tcW w:w="10173" w:type="dxa"/>
            <w:gridSpan w:val="5"/>
            <w:vAlign w:val="center"/>
          </w:tcPr>
          <w:p w14:paraId="628A2E53" w14:textId="77777777" w:rsidR="00957650" w:rsidRDefault="00957650" w:rsidP="00957650">
            <w:pPr>
              <w:spacing w:line="276" w:lineRule="auto"/>
              <w:ind w:right="340"/>
              <w:rPr>
                <w:rFonts w:ascii="Calibri" w:hAnsi="Calibri" w:cs="Calibri"/>
              </w:rPr>
            </w:pPr>
          </w:p>
          <w:p w14:paraId="2A5CEB0A" w14:textId="77777777" w:rsidR="00957650" w:rsidRDefault="00957650" w:rsidP="00A40440">
            <w:pPr>
              <w:spacing w:line="276" w:lineRule="auto"/>
              <w:ind w:right="340"/>
              <w:rPr>
                <w:rFonts w:ascii="Calibri" w:hAnsi="Calibri" w:cs="Calibri"/>
              </w:rPr>
            </w:pPr>
          </w:p>
          <w:p w14:paraId="4954C25C" w14:textId="77777777" w:rsidR="002F5B5A" w:rsidRPr="00833D48" w:rsidRDefault="002F5B5A" w:rsidP="00A40440">
            <w:pPr>
              <w:spacing w:line="276" w:lineRule="auto"/>
              <w:ind w:right="340"/>
              <w:rPr>
                <w:rFonts w:ascii="Calibri" w:hAnsi="Calibri" w:cs="Calibri"/>
              </w:rPr>
            </w:pPr>
          </w:p>
        </w:tc>
      </w:tr>
      <w:tr w:rsidR="00FF3C49" w:rsidRPr="009254FE" w14:paraId="12D54EEF" w14:textId="77777777" w:rsidTr="00E3275D">
        <w:trPr>
          <w:trHeight w:val="1116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vAlign w:val="center"/>
          </w:tcPr>
          <w:p w14:paraId="5CEFD922" w14:textId="77777777" w:rsidR="00957650" w:rsidRDefault="00957650" w:rsidP="002F5B5A">
            <w:pPr>
              <w:spacing w:line="276" w:lineRule="auto"/>
              <w:ind w:right="340"/>
              <w:rPr>
                <w:rFonts w:ascii="Calibri" w:hAnsi="Calibri" w:cs="Calibri"/>
              </w:rPr>
            </w:pPr>
          </w:p>
          <w:p w14:paraId="0EC9E1CF" w14:textId="77777777" w:rsidR="002F5B5A" w:rsidRDefault="002F5B5A" w:rsidP="002F5B5A">
            <w:pPr>
              <w:spacing w:line="276" w:lineRule="auto"/>
              <w:ind w:right="340"/>
              <w:rPr>
                <w:rFonts w:ascii="Calibri" w:hAnsi="Calibri" w:cs="Calibri"/>
              </w:rPr>
            </w:pPr>
          </w:p>
          <w:p w14:paraId="0889357A" w14:textId="77777777" w:rsidR="00FF3C49" w:rsidRPr="00833D48" w:rsidRDefault="00FF3C49" w:rsidP="00A40440">
            <w:pPr>
              <w:spacing w:line="276" w:lineRule="auto"/>
              <w:ind w:right="340"/>
              <w:rPr>
                <w:rFonts w:ascii="Calibri" w:hAnsi="Calibri" w:cs="Calibri"/>
              </w:rPr>
            </w:pPr>
          </w:p>
        </w:tc>
      </w:tr>
      <w:tr w:rsidR="00FF3C49" w:rsidRPr="009254FE" w14:paraId="161E9CA8" w14:textId="77777777" w:rsidTr="00E3275D">
        <w:trPr>
          <w:trHeight w:val="1155"/>
        </w:trPr>
        <w:tc>
          <w:tcPr>
            <w:tcW w:w="10173" w:type="dxa"/>
            <w:gridSpan w:val="5"/>
            <w:shd w:val="clear" w:color="auto" w:fill="DEEAF6" w:themeFill="accent5" w:themeFillTint="33"/>
            <w:vAlign w:val="center"/>
          </w:tcPr>
          <w:p w14:paraId="23E7FE97" w14:textId="2F8F0A91" w:rsidR="00FF3C49" w:rsidRPr="00833D48" w:rsidRDefault="00FF3C49" w:rsidP="00A40440">
            <w:pPr>
              <w:numPr>
                <w:ilvl w:val="0"/>
                <w:numId w:val="5"/>
              </w:numPr>
              <w:spacing w:line="276" w:lineRule="auto"/>
              <w:ind w:left="447" w:right="340" w:hanging="371"/>
              <w:rPr>
                <w:rFonts w:ascii="Calibri" w:hAnsi="Calibri" w:cs="Calibri"/>
                <w:b/>
              </w:rPr>
            </w:pPr>
            <w:r w:rsidRPr="00833D48">
              <w:rPr>
                <w:rFonts w:ascii="Calibri" w:hAnsi="Calibri" w:cs="Calibri"/>
                <w:b/>
              </w:rPr>
              <w:t>Działalność na rzecz społeczności lokalnej w ramach wolontariatu - maksymalnie 2</w:t>
            </w:r>
            <w:r w:rsidR="006971A5" w:rsidRPr="00833D48">
              <w:rPr>
                <w:rFonts w:ascii="Calibri" w:hAnsi="Calibri" w:cs="Calibri"/>
                <w:b/>
              </w:rPr>
              <w:br/>
            </w:r>
            <w:r w:rsidRPr="00833D48">
              <w:rPr>
                <w:rFonts w:ascii="Calibri" w:hAnsi="Calibri" w:cs="Calibri"/>
                <w:b/>
              </w:rPr>
              <w:t>WYMAGANE ZAŁĄCZENIE DOKUMENTÓW /KOPII POTWIERDZONYCH ZA ZGODNOŚĆ Z</w:t>
            </w:r>
            <w:r w:rsidR="00E3275D" w:rsidRPr="00833D48">
              <w:rPr>
                <w:rFonts w:ascii="Calibri" w:hAnsi="Calibri" w:cs="Calibri"/>
                <w:b/>
              </w:rPr>
              <w:t xml:space="preserve"> </w:t>
            </w:r>
            <w:r w:rsidRPr="00833D48">
              <w:rPr>
                <w:rFonts w:ascii="Calibri" w:hAnsi="Calibri" w:cs="Calibri"/>
                <w:b/>
              </w:rPr>
              <w:t>ORYGINAŁEM</w:t>
            </w:r>
          </w:p>
        </w:tc>
      </w:tr>
      <w:tr w:rsidR="000A1864" w:rsidRPr="009254FE" w14:paraId="552C9801" w14:textId="77777777" w:rsidTr="000A1864">
        <w:trPr>
          <w:trHeight w:val="447"/>
        </w:trPr>
        <w:tc>
          <w:tcPr>
            <w:tcW w:w="10173" w:type="dxa"/>
            <w:gridSpan w:val="5"/>
            <w:shd w:val="clear" w:color="auto" w:fill="DEEAF6" w:themeFill="accent5" w:themeFillTint="33"/>
            <w:vAlign w:val="center"/>
          </w:tcPr>
          <w:p w14:paraId="14066A66" w14:textId="45A4BB99" w:rsidR="000A1864" w:rsidRPr="00833D48" w:rsidRDefault="000A1864" w:rsidP="000A1864">
            <w:pPr>
              <w:spacing w:line="276" w:lineRule="auto"/>
              <w:ind w:left="447" w:right="340"/>
              <w:rPr>
                <w:rFonts w:ascii="Calibri" w:hAnsi="Calibri" w:cs="Calibri"/>
                <w:b/>
              </w:rPr>
            </w:pPr>
            <w:r w:rsidRPr="00486869">
              <w:rPr>
                <w:rFonts w:ascii="Calibri" w:hAnsi="Calibri" w:cs="Calibri"/>
                <w:b/>
                <w:color w:val="000000" w:themeColor="text1"/>
              </w:rPr>
              <w:t>Nazwa działania</w:t>
            </w:r>
          </w:p>
        </w:tc>
      </w:tr>
      <w:tr w:rsidR="00FF3C49" w:rsidRPr="009254FE" w14:paraId="43A55D8C" w14:textId="77777777" w:rsidTr="00E3275D">
        <w:trPr>
          <w:trHeight w:val="1519"/>
        </w:trPr>
        <w:tc>
          <w:tcPr>
            <w:tcW w:w="10173" w:type="dxa"/>
            <w:gridSpan w:val="5"/>
            <w:vAlign w:val="center"/>
          </w:tcPr>
          <w:p w14:paraId="74BE4D38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</w:tc>
      </w:tr>
      <w:tr w:rsidR="00FF3C49" w:rsidRPr="009254FE" w14:paraId="7227D939" w14:textId="77777777" w:rsidTr="00E3275D">
        <w:trPr>
          <w:trHeight w:val="1874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vAlign w:val="center"/>
          </w:tcPr>
          <w:p w14:paraId="10323BAB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</w:tc>
      </w:tr>
      <w:tr w:rsidR="00FF3C49" w:rsidRPr="009254FE" w14:paraId="15EF36FC" w14:textId="77777777" w:rsidTr="00E2518D">
        <w:trPr>
          <w:trHeight w:val="972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C55232" w14:textId="083A0665" w:rsidR="00FF3C49" w:rsidRPr="00E2518D" w:rsidRDefault="00FF3C49" w:rsidP="00A40440">
            <w:pPr>
              <w:pStyle w:val="Akapitzlist"/>
              <w:numPr>
                <w:ilvl w:val="0"/>
                <w:numId w:val="9"/>
              </w:numPr>
              <w:spacing w:line="276" w:lineRule="auto"/>
              <w:ind w:left="589" w:right="340" w:hanging="58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2518D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INDYWIDUALNY PLAN ROZWO</w:t>
            </w:r>
            <w:r w:rsidRPr="00E2518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JU EDUKACYJNEGO UCZNIA NA ROK SZKOLNY </w:t>
            </w:r>
            <w:r w:rsidR="000A186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………..</w:t>
            </w:r>
            <w:r w:rsidRPr="00E2518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0A186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………….</w:t>
            </w:r>
          </w:p>
        </w:tc>
      </w:tr>
      <w:tr w:rsidR="00FF3C49" w:rsidRPr="009254FE" w14:paraId="1B76ADEB" w14:textId="77777777" w:rsidTr="00E2518D">
        <w:trPr>
          <w:trHeight w:val="561"/>
        </w:trPr>
        <w:tc>
          <w:tcPr>
            <w:tcW w:w="10173" w:type="dxa"/>
            <w:gridSpan w:val="5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51D2DE7" w14:textId="3513F482" w:rsidR="00FF3C49" w:rsidRPr="00E2518D" w:rsidRDefault="00FF3C49" w:rsidP="00A40440">
            <w:pPr>
              <w:numPr>
                <w:ilvl w:val="0"/>
                <w:numId w:val="5"/>
              </w:numPr>
              <w:spacing w:line="276" w:lineRule="auto"/>
              <w:ind w:left="447" w:right="340"/>
              <w:rPr>
                <w:rFonts w:cs="Calibri"/>
                <w:b/>
                <w:bCs/>
              </w:rPr>
            </w:pPr>
            <w:r w:rsidRPr="00E2518D">
              <w:rPr>
                <w:rFonts w:cs="Calibri"/>
                <w:b/>
                <w:bCs/>
              </w:rPr>
              <w:t xml:space="preserve">Cele </w:t>
            </w:r>
            <w:r w:rsidR="0061226A">
              <w:rPr>
                <w:rFonts w:cs="Calibri"/>
                <w:b/>
                <w:bCs/>
              </w:rPr>
              <w:t>i zadania edukacyjne planowane do osiągniecia</w:t>
            </w:r>
          </w:p>
        </w:tc>
      </w:tr>
      <w:tr w:rsidR="00FF3C49" w:rsidRPr="009254FE" w14:paraId="345C482B" w14:textId="77777777" w:rsidTr="00E2518D">
        <w:trPr>
          <w:trHeight w:val="3815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vAlign w:val="center"/>
          </w:tcPr>
          <w:p w14:paraId="32FAD049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5B155809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5CDF311A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796B987F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2FC6291D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60240371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60A4F1F2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692C6588" w14:textId="77777777" w:rsidR="00A74307" w:rsidRDefault="00A74307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4F42B708" w14:textId="77777777" w:rsidR="00E3275D" w:rsidRDefault="00E3275D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0B6E71B7" w14:textId="77777777" w:rsidR="00E3275D" w:rsidRDefault="00E3275D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7DC9AD2B" w14:textId="77777777" w:rsidR="002F5B5A" w:rsidRDefault="002F5B5A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0FDD8959" w14:textId="77777777" w:rsidR="002F5B5A" w:rsidRDefault="002F5B5A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41C72A8D" w14:textId="77777777" w:rsidR="00E3275D" w:rsidRDefault="00E3275D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08B4CD59" w14:textId="77777777" w:rsidR="00E3275D" w:rsidRPr="00E2518D" w:rsidRDefault="00E3275D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210E4635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484FB194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</w:tc>
      </w:tr>
      <w:tr w:rsidR="00FF3C49" w:rsidRPr="009254FE" w14:paraId="41C5BFB9" w14:textId="77777777" w:rsidTr="00E2518D">
        <w:trPr>
          <w:trHeight w:val="547"/>
        </w:trPr>
        <w:tc>
          <w:tcPr>
            <w:tcW w:w="10173" w:type="dxa"/>
            <w:gridSpan w:val="5"/>
            <w:shd w:val="clear" w:color="auto" w:fill="DEEAF6" w:themeFill="accent5" w:themeFillTint="33"/>
            <w:vAlign w:val="center"/>
          </w:tcPr>
          <w:p w14:paraId="53496573" w14:textId="362DE49E" w:rsidR="00FF3C49" w:rsidRPr="00E2518D" w:rsidRDefault="00FF3C49" w:rsidP="00A40440">
            <w:pPr>
              <w:numPr>
                <w:ilvl w:val="0"/>
                <w:numId w:val="5"/>
              </w:numPr>
              <w:spacing w:line="276" w:lineRule="auto"/>
              <w:ind w:left="447" w:right="340"/>
              <w:rPr>
                <w:rFonts w:cs="Calibri"/>
                <w:b/>
                <w:bCs/>
              </w:rPr>
            </w:pPr>
            <w:r w:rsidRPr="00E2518D">
              <w:rPr>
                <w:rFonts w:cs="Calibri"/>
                <w:b/>
                <w:bCs/>
              </w:rPr>
              <w:t>Planowane wydatki</w:t>
            </w:r>
            <w:r w:rsidR="00225BD4">
              <w:rPr>
                <w:rFonts w:cs="Calibri"/>
                <w:b/>
                <w:bCs/>
              </w:rPr>
              <w:t xml:space="preserve"> w ramach stypendium</w:t>
            </w:r>
          </w:p>
        </w:tc>
      </w:tr>
      <w:tr w:rsidR="00FF3C49" w:rsidRPr="009254FE" w14:paraId="225416FD" w14:textId="77777777" w:rsidTr="00E2518D">
        <w:trPr>
          <w:trHeight w:val="1993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vAlign w:val="center"/>
          </w:tcPr>
          <w:p w14:paraId="387F21C4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12C44449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54038945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2E255951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59EC9879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413921C9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72C298F6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0C40DF8E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688E82B6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3D8F8BE3" w14:textId="77777777" w:rsidR="00FF3C49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3761A872" w14:textId="77777777" w:rsidR="00E3275D" w:rsidRPr="00E2518D" w:rsidRDefault="00E3275D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4CD89235" w14:textId="77777777" w:rsidR="00FF3C49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434B368E" w14:textId="77777777" w:rsidR="002F5B5A" w:rsidRDefault="002F5B5A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2EC78519" w14:textId="77777777" w:rsidR="002F5B5A" w:rsidRDefault="002F5B5A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27D9A8D7" w14:textId="77777777" w:rsidR="002F5B5A" w:rsidRPr="00E2518D" w:rsidRDefault="002F5B5A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5C72EEDC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  <w:p w14:paraId="5A58F8F8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</w:rPr>
            </w:pPr>
          </w:p>
        </w:tc>
      </w:tr>
      <w:tr w:rsidR="00FF3C49" w:rsidRPr="009254FE" w14:paraId="76A7A1BD" w14:textId="77777777" w:rsidTr="00833D48">
        <w:trPr>
          <w:trHeight w:val="434"/>
        </w:trPr>
        <w:tc>
          <w:tcPr>
            <w:tcW w:w="10173" w:type="dxa"/>
            <w:gridSpan w:val="5"/>
            <w:shd w:val="clear" w:color="auto" w:fill="DEEAF6" w:themeFill="accent5" w:themeFillTint="33"/>
            <w:vAlign w:val="center"/>
          </w:tcPr>
          <w:p w14:paraId="0F02BA09" w14:textId="77777777" w:rsidR="00FF3C49" w:rsidRPr="00E2518D" w:rsidRDefault="00FF3C49" w:rsidP="00A40440">
            <w:pPr>
              <w:spacing w:line="276" w:lineRule="auto"/>
              <w:ind w:left="306" w:right="340" w:hanging="284"/>
              <w:rPr>
                <w:rFonts w:cs="Calibri"/>
                <w:b/>
                <w:bCs/>
              </w:rPr>
            </w:pPr>
            <w:r w:rsidRPr="00E2518D">
              <w:rPr>
                <w:b/>
                <w:bCs/>
              </w:rPr>
              <w:lastRenderedPageBreak/>
              <w:t>28.</w:t>
            </w:r>
            <w:r w:rsidRPr="00E2518D">
              <w:rPr>
                <w:rFonts w:cs="Calibri"/>
                <w:b/>
                <w:bCs/>
              </w:rPr>
              <w:t xml:space="preserve"> Potwierdzam, że uczeń/ uczennica naszej szkoły podlega opiece dydaktycznej</w:t>
            </w:r>
          </w:p>
        </w:tc>
      </w:tr>
      <w:tr w:rsidR="00FF3C49" w:rsidRPr="009254FE" w14:paraId="030DE4DD" w14:textId="77777777" w:rsidTr="00E3275D">
        <w:trPr>
          <w:trHeight w:val="2183"/>
        </w:trPr>
        <w:tc>
          <w:tcPr>
            <w:tcW w:w="50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F4D1E3" w14:textId="77777777" w:rsidR="00FF3C49" w:rsidRPr="00E2518D" w:rsidRDefault="00FF3C49" w:rsidP="00A40440">
            <w:pPr>
              <w:spacing w:line="276" w:lineRule="auto"/>
              <w:ind w:right="340"/>
              <w:rPr>
                <w:rFonts w:cs="Calibri"/>
                <w:b/>
              </w:rPr>
            </w:pPr>
            <w:r w:rsidRPr="00E2518D">
              <w:t>Pieczęć szkoły</w:t>
            </w:r>
          </w:p>
        </w:tc>
        <w:tc>
          <w:tcPr>
            <w:tcW w:w="50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624BF9E" w14:textId="77777777" w:rsidR="00FF3C49" w:rsidRPr="00552C0C" w:rsidRDefault="00FF3C49" w:rsidP="00A40440">
            <w:pPr>
              <w:spacing w:line="276" w:lineRule="auto"/>
              <w:ind w:right="340"/>
              <w:rPr>
                <w:sz w:val="20"/>
                <w:szCs w:val="20"/>
              </w:rPr>
            </w:pPr>
            <w:r w:rsidRPr="00552C0C">
              <w:rPr>
                <w:sz w:val="20"/>
                <w:szCs w:val="20"/>
              </w:rPr>
              <w:t>Podpis i pieczęć dyrektora szkoły</w:t>
            </w:r>
          </w:p>
          <w:p w14:paraId="6AD7D52E" w14:textId="77777777" w:rsidR="00FF3C49" w:rsidRPr="00552C0C" w:rsidRDefault="00FF3C49" w:rsidP="00A40440">
            <w:pPr>
              <w:spacing w:line="276" w:lineRule="auto"/>
              <w:ind w:right="340"/>
              <w:rPr>
                <w:sz w:val="20"/>
                <w:szCs w:val="20"/>
              </w:rPr>
            </w:pPr>
          </w:p>
          <w:p w14:paraId="7FB5F892" w14:textId="77777777" w:rsidR="00FF3C49" w:rsidRPr="00552C0C" w:rsidRDefault="00FF3C49" w:rsidP="00A40440">
            <w:pPr>
              <w:spacing w:line="276" w:lineRule="auto"/>
              <w:ind w:right="340"/>
              <w:rPr>
                <w:rFonts w:cs="Calibri"/>
                <w:b/>
                <w:sz w:val="20"/>
                <w:szCs w:val="20"/>
              </w:rPr>
            </w:pPr>
          </w:p>
        </w:tc>
      </w:tr>
      <w:tr w:rsidR="00FF3C49" w:rsidRPr="009254FE" w14:paraId="0D44622B" w14:textId="77777777" w:rsidTr="00E2518D">
        <w:trPr>
          <w:trHeight w:val="366"/>
        </w:trPr>
        <w:tc>
          <w:tcPr>
            <w:tcW w:w="10173" w:type="dxa"/>
            <w:gridSpan w:val="5"/>
            <w:shd w:val="clear" w:color="auto" w:fill="DEEAF6" w:themeFill="accent5" w:themeFillTint="33"/>
            <w:vAlign w:val="center"/>
          </w:tcPr>
          <w:p w14:paraId="4711B472" w14:textId="70617D53" w:rsidR="00FF3C49" w:rsidRPr="00E2518D" w:rsidRDefault="00FF3C49" w:rsidP="00A40440">
            <w:pPr>
              <w:pStyle w:val="Akapitzlist"/>
              <w:numPr>
                <w:ilvl w:val="0"/>
                <w:numId w:val="9"/>
              </w:numPr>
              <w:spacing w:line="276" w:lineRule="auto"/>
              <w:ind w:left="589" w:right="340" w:hanging="567"/>
              <w:rPr>
                <w:rFonts w:ascii="Calibri" w:hAnsi="Calibri" w:cs="Calibri"/>
                <w:b/>
                <w:sz w:val="22"/>
                <w:szCs w:val="22"/>
              </w:rPr>
            </w:pPr>
            <w:r w:rsidRPr="00E2518D">
              <w:rPr>
                <w:rFonts w:ascii="Calibri" w:hAnsi="Calibri" w:cs="Calibri"/>
                <w:b/>
                <w:sz w:val="22"/>
                <w:szCs w:val="22"/>
              </w:rPr>
              <w:t>OŚWIADCZENIA</w:t>
            </w:r>
          </w:p>
        </w:tc>
      </w:tr>
      <w:tr w:rsidR="00FF3C49" w:rsidRPr="009254FE" w14:paraId="509EB072" w14:textId="77777777" w:rsidTr="00E3275D">
        <w:trPr>
          <w:trHeight w:val="1453"/>
        </w:trPr>
        <w:tc>
          <w:tcPr>
            <w:tcW w:w="10173" w:type="dxa"/>
            <w:gridSpan w:val="5"/>
            <w:vAlign w:val="center"/>
          </w:tcPr>
          <w:p w14:paraId="1376D38E" w14:textId="77FB9B56" w:rsidR="00FF3C49" w:rsidRPr="00E92A75" w:rsidRDefault="00FF3C49" w:rsidP="00A40440">
            <w:pPr>
              <w:pStyle w:val="Default"/>
              <w:numPr>
                <w:ilvl w:val="0"/>
                <w:numId w:val="10"/>
              </w:numPr>
              <w:ind w:left="306"/>
              <w:rPr>
                <w:b/>
                <w:bCs/>
                <w:color w:val="auto"/>
                <w:sz w:val="18"/>
                <w:szCs w:val="18"/>
              </w:rPr>
            </w:pPr>
            <w:r w:rsidRPr="00E92A75">
              <w:rPr>
                <w:b/>
                <w:color w:val="auto"/>
                <w:sz w:val="18"/>
                <w:szCs w:val="18"/>
              </w:rPr>
              <w:t>Oświadczam, że adres e-mail wskazany we wniosku jako „adres e-mail do korespondencji” jest w mojej wyłącznej dyspozycji i</w:t>
            </w:r>
            <w:r w:rsidR="002F5B5A">
              <w:rPr>
                <w:b/>
                <w:color w:val="auto"/>
                <w:sz w:val="18"/>
                <w:szCs w:val="18"/>
              </w:rPr>
              <w:t> </w:t>
            </w:r>
            <w:r w:rsidRPr="00E92A75">
              <w:rPr>
                <w:b/>
                <w:color w:val="auto"/>
                <w:sz w:val="18"/>
                <w:szCs w:val="18"/>
              </w:rPr>
              <w:t>nikt nie ma prawa do korzystania z tego adresu bez mojej zgody oraz, że zobowiązuję się do jego bieżącego monitorowania, przynajmniej raz w tygodniu, w okresie do otrzymania pisemnej decyzji o przyznaniu stypendium oraz wyrażam zgodę, w</w:t>
            </w:r>
            <w:r w:rsidR="002F5B5A">
              <w:rPr>
                <w:b/>
                <w:color w:val="auto"/>
                <w:sz w:val="18"/>
                <w:szCs w:val="18"/>
              </w:rPr>
              <w:t> </w:t>
            </w:r>
            <w:r w:rsidRPr="00E92A75">
              <w:rPr>
                <w:b/>
                <w:color w:val="auto"/>
                <w:sz w:val="18"/>
                <w:szCs w:val="18"/>
              </w:rPr>
              <w:t>przypadku stwierdzenia błędów w złożonym wniosku i/lub innych braków i rozbieżności w dokumentacji, do przesłania pocztą elektroniczną na wyżej wskazany adres wykazu błędów, braków, rozbieżności i naniesionych korekt wraz z wezwaniem do</w:t>
            </w:r>
            <w:r w:rsidR="002F5B5A">
              <w:rPr>
                <w:b/>
                <w:color w:val="auto"/>
                <w:sz w:val="18"/>
                <w:szCs w:val="18"/>
              </w:rPr>
              <w:t> </w:t>
            </w:r>
            <w:r w:rsidRPr="00E92A75">
              <w:rPr>
                <w:b/>
                <w:color w:val="auto"/>
                <w:sz w:val="18"/>
                <w:szCs w:val="18"/>
              </w:rPr>
              <w:t>ich</w:t>
            </w:r>
            <w:r w:rsidR="002F5B5A">
              <w:rPr>
                <w:b/>
                <w:color w:val="auto"/>
                <w:sz w:val="18"/>
                <w:szCs w:val="18"/>
              </w:rPr>
              <w:t> </w:t>
            </w:r>
            <w:r w:rsidRPr="00E92A75">
              <w:rPr>
                <w:b/>
                <w:color w:val="auto"/>
                <w:sz w:val="18"/>
                <w:szCs w:val="18"/>
              </w:rPr>
              <w:t>usunięcia, uzupełnienia lub zaakceptowania.</w:t>
            </w:r>
          </w:p>
        </w:tc>
      </w:tr>
      <w:tr w:rsidR="00FF3C49" w:rsidRPr="009254FE" w14:paraId="2EC70672" w14:textId="77777777" w:rsidTr="003657B9">
        <w:trPr>
          <w:trHeight w:val="1101"/>
        </w:trPr>
        <w:tc>
          <w:tcPr>
            <w:tcW w:w="10173" w:type="dxa"/>
            <w:gridSpan w:val="5"/>
            <w:vAlign w:val="center"/>
          </w:tcPr>
          <w:p w14:paraId="72E3F8A7" w14:textId="640B29FD" w:rsidR="00FF3C49" w:rsidRPr="00E92A75" w:rsidRDefault="00FF3C49" w:rsidP="00A40440">
            <w:pPr>
              <w:pStyle w:val="Default"/>
              <w:numPr>
                <w:ilvl w:val="0"/>
                <w:numId w:val="10"/>
              </w:numPr>
              <w:ind w:left="306"/>
              <w:rPr>
                <w:color w:val="auto"/>
                <w:sz w:val="18"/>
                <w:szCs w:val="18"/>
              </w:rPr>
            </w:pPr>
            <w:r w:rsidRPr="00E92A75">
              <w:rPr>
                <w:bCs/>
                <w:color w:val="auto"/>
                <w:sz w:val="18"/>
                <w:szCs w:val="18"/>
              </w:rPr>
              <w:t>Świadomy/-a odpowiedzialności za składanie oświadczeń niezgodnych z prawdą niniejszym oświadczam, iż wszelkie informacje podane we wniosku są zgodne ze stanem faktycznym i podane na podstawie posiadanych przeze mnie dokumentów, które – w</w:t>
            </w:r>
            <w:r w:rsidR="002F5B5A">
              <w:rPr>
                <w:bCs/>
                <w:color w:val="auto"/>
                <w:sz w:val="18"/>
                <w:szCs w:val="18"/>
              </w:rPr>
              <w:t> </w:t>
            </w:r>
            <w:r w:rsidRPr="00E92A75">
              <w:rPr>
                <w:bCs/>
                <w:color w:val="auto"/>
                <w:sz w:val="18"/>
                <w:szCs w:val="18"/>
              </w:rPr>
              <w:t>razie jakichkolwiek wątpliwości w trakcie oceny wniosku lub kontroli projektu – zobowiązuje się przedłożyć w wyznaczonym terminie.</w:t>
            </w:r>
          </w:p>
        </w:tc>
      </w:tr>
      <w:tr w:rsidR="00FF3C49" w:rsidRPr="009254FE" w14:paraId="07AF747B" w14:textId="77777777" w:rsidTr="006971A5">
        <w:trPr>
          <w:trHeight w:val="613"/>
        </w:trPr>
        <w:tc>
          <w:tcPr>
            <w:tcW w:w="10173" w:type="dxa"/>
            <w:gridSpan w:val="5"/>
            <w:vAlign w:val="center"/>
          </w:tcPr>
          <w:p w14:paraId="244F0CEC" w14:textId="0E52CFEC" w:rsidR="00FF3C49" w:rsidRPr="00552C0C" w:rsidRDefault="00FF3C49" w:rsidP="00A40440">
            <w:pPr>
              <w:pStyle w:val="Akapitzlist"/>
              <w:numPr>
                <w:ilvl w:val="0"/>
                <w:numId w:val="10"/>
              </w:numPr>
              <w:ind w:left="306" w:right="340"/>
              <w:rPr>
                <w:rFonts w:ascii="Calibri" w:hAnsi="Calibri" w:cs="Calibri"/>
                <w:sz w:val="18"/>
                <w:szCs w:val="18"/>
              </w:rPr>
            </w:pPr>
            <w:r w:rsidRPr="00552C0C">
              <w:rPr>
                <w:rFonts w:ascii="Calibri" w:hAnsi="Calibri" w:cs="Calibri"/>
                <w:sz w:val="18"/>
                <w:szCs w:val="18"/>
              </w:rPr>
              <w:t xml:space="preserve">Oświadczam, </w:t>
            </w:r>
            <w:r w:rsidR="002F5B5A" w:rsidRPr="00552C0C">
              <w:rPr>
                <w:rFonts w:ascii="Calibri" w:hAnsi="Calibri" w:cs="Calibri"/>
                <w:sz w:val="18"/>
                <w:szCs w:val="18"/>
              </w:rPr>
              <w:t>iż</w:t>
            </w:r>
            <w:r w:rsidR="002F5B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F5B5A" w:rsidRPr="00552C0C">
              <w:rPr>
                <w:rFonts w:ascii="Calibri" w:hAnsi="Calibri" w:cs="Calibri"/>
                <w:sz w:val="18"/>
                <w:szCs w:val="18"/>
              </w:rPr>
              <w:t>ubiegający</w:t>
            </w:r>
            <w:r w:rsidRPr="00552C0C">
              <w:rPr>
                <w:rFonts w:ascii="Calibri" w:hAnsi="Calibri" w:cs="Calibri"/>
                <w:sz w:val="18"/>
                <w:szCs w:val="18"/>
              </w:rPr>
              <w:t xml:space="preserve"> się o stypendium podlega opiece dydaktycznej nauczyciela w roku szkolnym, w którym ubiega się</w:t>
            </w:r>
            <w:r w:rsidR="002F5B5A">
              <w:rPr>
                <w:rFonts w:ascii="Calibri" w:hAnsi="Calibri" w:cs="Calibri"/>
                <w:sz w:val="18"/>
                <w:szCs w:val="18"/>
              </w:rPr>
              <w:t> </w:t>
            </w:r>
            <w:r w:rsidRPr="00552C0C">
              <w:rPr>
                <w:rFonts w:ascii="Calibri" w:hAnsi="Calibri" w:cs="Calibri"/>
                <w:sz w:val="18"/>
                <w:szCs w:val="18"/>
              </w:rPr>
              <w:t>o</w:t>
            </w:r>
            <w:r w:rsidR="002F5B5A">
              <w:rPr>
                <w:rFonts w:ascii="Calibri" w:hAnsi="Calibri" w:cs="Calibri"/>
                <w:sz w:val="18"/>
                <w:szCs w:val="18"/>
              </w:rPr>
              <w:t> </w:t>
            </w:r>
            <w:r w:rsidRPr="00552C0C">
              <w:rPr>
                <w:rFonts w:ascii="Calibri" w:hAnsi="Calibri" w:cs="Calibri"/>
                <w:sz w:val="18"/>
                <w:szCs w:val="18"/>
              </w:rPr>
              <w:t>stypendium.</w:t>
            </w:r>
          </w:p>
        </w:tc>
      </w:tr>
      <w:tr w:rsidR="00FF3C49" w:rsidRPr="009254FE" w14:paraId="342A49AB" w14:textId="77777777" w:rsidTr="00833D48">
        <w:trPr>
          <w:trHeight w:val="876"/>
        </w:trPr>
        <w:tc>
          <w:tcPr>
            <w:tcW w:w="10173" w:type="dxa"/>
            <w:gridSpan w:val="5"/>
            <w:vAlign w:val="center"/>
          </w:tcPr>
          <w:p w14:paraId="711455BE" w14:textId="6714DF59" w:rsidR="00FF3C49" w:rsidRPr="00552C0C" w:rsidRDefault="00FF3C49" w:rsidP="00A40440">
            <w:pPr>
              <w:pStyle w:val="Akapitzlist"/>
              <w:numPr>
                <w:ilvl w:val="0"/>
                <w:numId w:val="10"/>
              </w:numPr>
              <w:ind w:left="306" w:right="34"/>
              <w:rPr>
                <w:rFonts w:ascii="Calibri" w:hAnsi="Calibri" w:cs="Calibri"/>
                <w:sz w:val="18"/>
                <w:szCs w:val="18"/>
              </w:rPr>
            </w:pPr>
            <w:r w:rsidRPr="00552C0C">
              <w:rPr>
                <w:rFonts w:ascii="Calibri" w:hAnsi="Calibri" w:cs="Calibri"/>
                <w:sz w:val="18"/>
                <w:szCs w:val="18"/>
              </w:rPr>
              <w:t>Oświadczam, że zostałem poinformowany, że projekt stypendialny „Marszałkowski Program Stypendialny dla uczniów szkół i placówek kształcenia ogólnego województwa opolskiego</w:t>
            </w:r>
            <w:r w:rsidR="002F5B5A">
              <w:rPr>
                <w:rFonts w:ascii="Calibri" w:hAnsi="Calibri" w:cs="Calibri"/>
                <w:sz w:val="18"/>
                <w:szCs w:val="18"/>
              </w:rPr>
              <w:t xml:space="preserve"> – edycja II</w:t>
            </w:r>
            <w:r w:rsidRPr="00552C0C">
              <w:rPr>
                <w:rFonts w:ascii="Calibri" w:hAnsi="Calibri" w:cs="Calibri"/>
                <w:sz w:val="18"/>
                <w:szCs w:val="18"/>
              </w:rPr>
              <w:t>” jest współfinansowany przez Unię Europejską ze środków Europejskiego Funduszu Społecznego +, ze środków Budżetu Państwa oraz ze środków budżetu Samorządu Województwa Opolskiego.</w:t>
            </w:r>
          </w:p>
        </w:tc>
      </w:tr>
      <w:tr w:rsidR="00FF3C49" w:rsidRPr="009254FE" w14:paraId="50348C51" w14:textId="77777777" w:rsidTr="00D51BBE">
        <w:trPr>
          <w:trHeight w:val="1118"/>
        </w:trPr>
        <w:tc>
          <w:tcPr>
            <w:tcW w:w="10173" w:type="dxa"/>
            <w:gridSpan w:val="5"/>
            <w:vAlign w:val="center"/>
          </w:tcPr>
          <w:p w14:paraId="5558F179" w14:textId="58842774" w:rsidR="00FF3C49" w:rsidRPr="00552C0C" w:rsidRDefault="00FF3C49" w:rsidP="00A40440">
            <w:pPr>
              <w:pStyle w:val="Akapitzlist"/>
              <w:numPr>
                <w:ilvl w:val="0"/>
                <w:numId w:val="10"/>
              </w:numPr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552C0C">
              <w:rPr>
                <w:rFonts w:ascii="Calibri" w:hAnsi="Calibri" w:cs="Calibri"/>
                <w:sz w:val="18"/>
                <w:szCs w:val="18"/>
              </w:rPr>
              <w:t>Oświadczam, iż w trakcie udziału w projekcie „Marszałkowski Program Stypendialny dla uczniów szkół i placówek kształcenia ogólnego województwa opolskiego</w:t>
            </w:r>
            <w:r w:rsidR="002F5B5A">
              <w:rPr>
                <w:rFonts w:ascii="Calibri" w:hAnsi="Calibri" w:cs="Calibri"/>
                <w:sz w:val="18"/>
                <w:szCs w:val="18"/>
              </w:rPr>
              <w:t xml:space="preserve"> – e</w:t>
            </w:r>
            <w:r w:rsidR="002F663B">
              <w:rPr>
                <w:rFonts w:ascii="Calibri" w:hAnsi="Calibri" w:cs="Calibri"/>
                <w:sz w:val="18"/>
                <w:szCs w:val="18"/>
              </w:rPr>
              <w:t>dycja</w:t>
            </w:r>
            <w:r w:rsidR="002F5B5A">
              <w:rPr>
                <w:rFonts w:ascii="Calibri" w:hAnsi="Calibri" w:cs="Calibri"/>
                <w:sz w:val="18"/>
                <w:szCs w:val="18"/>
              </w:rPr>
              <w:t xml:space="preserve"> II</w:t>
            </w:r>
            <w:r w:rsidRPr="00552C0C">
              <w:rPr>
                <w:rFonts w:ascii="Calibri" w:hAnsi="Calibri" w:cs="Calibri"/>
                <w:sz w:val="18"/>
                <w:szCs w:val="18"/>
              </w:rPr>
              <w:t>” nie będzie pobierane inne stypendium</w:t>
            </w:r>
            <w:r w:rsidR="00880D25">
              <w:rPr>
                <w:rFonts w:ascii="Calibri" w:hAnsi="Calibri" w:cs="Calibri"/>
                <w:sz w:val="18"/>
                <w:szCs w:val="18"/>
              </w:rPr>
              <w:t xml:space="preserve"> za wyniki w nauce</w:t>
            </w:r>
            <w:r w:rsidRPr="00552C0C">
              <w:rPr>
                <w:rFonts w:ascii="Calibri" w:hAnsi="Calibri" w:cs="Calibri"/>
                <w:sz w:val="18"/>
                <w:szCs w:val="18"/>
              </w:rPr>
              <w:t>, finansowane lub współfinansowane ze środków Unii Europejskiej.</w:t>
            </w:r>
          </w:p>
        </w:tc>
      </w:tr>
      <w:tr w:rsidR="00FF3C49" w:rsidRPr="009254FE" w14:paraId="499F243B" w14:textId="77777777" w:rsidTr="006971A5">
        <w:trPr>
          <w:trHeight w:val="859"/>
        </w:trPr>
        <w:tc>
          <w:tcPr>
            <w:tcW w:w="10173" w:type="dxa"/>
            <w:gridSpan w:val="5"/>
            <w:vAlign w:val="center"/>
          </w:tcPr>
          <w:p w14:paraId="497C097D" w14:textId="2D9C1482" w:rsidR="00C702CF" w:rsidRPr="008030FE" w:rsidRDefault="00C702CF" w:rsidP="00A40440">
            <w:pPr>
              <w:numPr>
                <w:ilvl w:val="0"/>
                <w:numId w:val="10"/>
              </w:numPr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8030FE">
              <w:rPr>
                <w:rFonts w:ascii="Calibri" w:hAnsi="Calibri" w:cs="Calibri"/>
                <w:sz w:val="18"/>
                <w:szCs w:val="18"/>
              </w:rPr>
              <w:t>Klauzula informacyjn</w:t>
            </w:r>
            <w:r w:rsidR="00AE4A0F" w:rsidRPr="008030FE">
              <w:rPr>
                <w:rFonts w:ascii="Calibri" w:hAnsi="Calibri" w:cs="Calibri"/>
                <w:sz w:val="18"/>
                <w:szCs w:val="18"/>
              </w:rPr>
              <w:t>a</w:t>
            </w:r>
          </w:p>
          <w:p w14:paraId="0F8D9267" w14:textId="07FDD70B" w:rsidR="00C702CF" w:rsidRPr="00E92A75" w:rsidRDefault="00C702CF" w:rsidP="00A40440">
            <w:pPr>
              <w:rPr>
                <w:rFonts w:ascii="Calibri" w:hAnsi="Calibri" w:cs="Calibri"/>
                <w:sz w:val="18"/>
                <w:szCs w:val="18"/>
              </w:rPr>
            </w:pPr>
            <w:r w:rsidRPr="00E92A75">
              <w:rPr>
                <w:rFonts w:ascii="Calibri" w:hAnsi="Calibri" w:cs="Calibri"/>
                <w:sz w:val="18"/>
                <w:szCs w:val="18"/>
              </w:rPr>
              <w:t>W związku z art. 13 ust. 1 i 2 oraz art. 14 Rozporządzenia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Pani/Pana danych osobowych.</w:t>
            </w:r>
          </w:p>
          <w:p w14:paraId="02F06908" w14:textId="77777777" w:rsidR="00552C0C" w:rsidRDefault="00AE4A0F" w:rsidP="00A40440">
            <w:pPr>
              <w:pStyle w:val="Akapitzlist"/>
              <w:numPr>
                <w:ilvl w:val="0"/>
                <w:numId w:val="11"/>
              </w:numPr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E92A75">
              <w:rPr>
                <w:rFonts w:ascii="Calibri" w:hAnsi="Calibri" w:cs="Calibri"/>
                <w:sz w:val="18"/>
                <w:szCs w:val="18"/>
              </w:rPr>
              <w:t xml:space="preserve">Administratorem Pani/Pana danych osobowych w odniesieniu do programu regionalnego FEO 2021-2027 jest Zarząd Województwa Opolskiego z siedzibą przy ul. Ostrówek 5, 45-088 Opole, Urząd Marszałkowski Województwa Opolskiego; </w:t>
            </w:r>
          </w:p>
          <w:p w14:paraId="1D1550B0" w14:textId="77777777" w:rsidR="00552C0C" w:rsidRDefault="00AE4A0F" w:rsidP="00A40440">
            <w:pPr>
              <w:pStyle w:val="Akapitzlist"/>
              <w:numPr>
                <w:ilvl w:val="0"/>
                <w:numId w:val="11"/>
              </w:numPr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552C0C">
              <w:rPr>
                <w:rFonts w:ascii="Calibri" w:hAnsi="Calibri" w:cs="Calibri"/>
                <w:sz w:val="18"/>
                <w:szCs w:val="18"/>
              </w:rPr>
              <w:t xml:space="preserve">Administrator wyznaczył Inspektora Ochrony Danych Osobowych, z którym można się kontaktować we wszystkich sprawach dotyczących przetwarzania danych osobowych poprzez: iod@opolskie.pl lub adres poczty </w:t>
            </w:r>
            <w:r w:rsidR="008030FE" w:rsidRPr="00552C0C">
              <w:rPr>
                <w:rFonts w:ascii="Calibri" w:hAnsi="Calibri" w:cs="Calibri"/>
                <w:sz w:val="18"/>
                <w:szCs w:val="18"/>
              </w:rPr>
              <w:t>ul. Ostrówek 5 45-088 Opole</w:t>
            </w:r>
            <w:r w:rsidRPr="00552C0C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3B3AC3D0" w14:textId="77777777" w:rsidR="006971A5" w:rsidRDefault="00AE4A0F" w:rsidP="00A40440">
            <w:pPr>
              <w:pStyle w:val="Akapitzlist"/>
              <w:numPr>
                <w:ilvl w:val="0"/>
                <w:numId w:val="11"/>
              </w:numPr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552C0C">
              <w:rPr>
                <w:rFonts w:ascii="Calibri" w:hAnsi="Calibri" w:cs="Calibri"/>
                <w:sz w:val="18"/>
                <w:szCs w:val="18"/>
              </w:rPr>
              <w:t>Podstawę prawną przetwarzania Pani/Pana danych osobowych stanowi</w:t>
            </w:r>
            <w:r w:rsidR="006971A5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2BAB2F86" w14:textId="6062A0E2" w:rsidR="00AE4A0F" w:rsidRPr="006971A5" w:rsidRDefault="00AE4A0F" w:rsidP="00A40440">
            <w:pPr>
              <w:pStyle w:val="Akapitzlist"/>
              <w:numPr>
                <w:ilvl w:val="3"/>
                <w:numId w:val="12"/>
              </w:numPr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6971A5">
              <w:rPr>
                <w:rFonts w:ascii="Calibri" w:hAnsi="Calibri" w:cs="Calibri"/>
                <w:sz w:val="18"/>
                <w:szCs w:val="18"/>
              </w:rPr>
              <w:t xml:space="preserve">art. 6 ust. 1 lit. a 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oraz  </w:t>
            </w:r>
          </w:p>
          <w:p w14:paraId="7CFE1BEB" w14:textId="77777777" w:rsidR="00552C0C" w:rsidRDefault="00AE4A0F" w:rsidP="00A40440">
            <w:pPr>
              <w:pStyle w:val="Akapitzlist"/>
              <w:numPr>
                <w:ilvl w:val="0"/>
                <w:numId w:val="12"/>
              </w:numPr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E92A75">
              <w:rPr>
                <w:rFonts w:ascii="Calibri" w:hAnsi="Calibri" w:cs="Calibri"/>
                <w:sz w:val="18"/>
                <w:szCs w:val="18"/>
              </w:rPr>
      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      </w:r>
          </w:p>
          <w:p w14:paraId="1DB684C9" w14:textId="77777777" w:rsidR="00552C0C" w:rsidRDefault="00AE4A0F" w:rsidP="00A40440">
            <w:pPr>
              <w:pStyle w:val="Akapitzlist"/>
              <w:numPr>
                <w:ilvl w:val="0"/>
                <w:numId w:val="12"/>
              </w:numPr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552C0C">
              <w:rPr>
                <w:rFonts w:ascii="Calibri" w:hAnsi="Calibri" w:cs="Calibri"/>
                <w:sz w:val="18"/>
                <w:szCs w:val="18"/>
              </w:rPr>
              <w:lastRenderedPageBreak/>
              <w:t>Rozporządzenie Parlamentu Europejskiego i Rady (UE) 2021/1057 z dnia 24 czerwca 2021 r. ustanawiające Europejski Fundusz Społeczny Plus (EFS+) oraz uchylające rozporządzenie (UE) nr 1296/2013 (Dz. Urz. UE L 231 z 30.06.2021, str. 21, z późn. zm.)</w:t>
            </w:r>
          </w:p>
          <w:p w14:paraId="77A75F60" w14:textId="6DCE483F" w:rsidR="00AE4A0F" w:rsidRPr="00552C0C" w:rsidRDefault="00AE4A0F" w:rsidP="00A40440">
            <w:pPr>
              <w:pStyle w:val="Akapitzlist"/>
              <w:numPr>
                <w:ilvl w:val="0"/>
                <w:numId w:val="12"/>
              </w:numPr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552C0C">
              <w:rPr>
                <w:rFonts w:ascii="Calibri" w:hAnsi="Calibri" w:cs="Calibri"/>
                <w:sz w:val="18"/>
                <w:szCs w:val="18"/>
              </w:rPr>
              <w:t>Ustawa z dnia 28 kwietnia 2022 r. o zasadach realizacji zadań finansowanych ze środków europejskich w perspektywie finansowej 2021-2027, w szczególności art. 87-93.</w:t>
            </w:r>
          </w:p>
          <w:p w14:paraId="24714284" w14:textId="3CE23DE4" w:rsidR="00552C0C" w:rsidRDefault="00AE4A0F" w:rsidP="00A40440">
            <w:pPr>
              <w:pStyle w:val="Akapitzlist"/>
              <w:numPr>
                <w:ilvl w:val="0"/>
                <w:numId w:val="11"/>
              </w:numPr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E92A75">
              <w:rPr>
                <w:rFonts w:ascii="Calibri" w:hAnsi="Calibri" w:cs="Calibri"/>
                <w:sz w:val="18"/>
                <w:szCs w:val="18"/>
              </w:rPr>
              <w:t xml:space="preserve">Pani/Pana dane osobowe będą przetwarzane wyłącznie w celu realizacji projektu </w:t>
            </w:r>
            <w:r w:rsidR="00044FC7">
              <w:rPr>
                <w:rFonts w:ascii="Calibri" w:hAnsi="Calibri" w:cs="Calibri"/>
                <w:sz w:val="18"/>
                <w:szCs w:val="18"/>
              </w:rPr>
              <w:t>„</w:t>
            </w:r>
            <w:r w:rsidRPr="00E92A75">
              <w:rPr>
                <w:rFonts w:ascii="Calibri" w:hAnsi="Calibri" w:cs="Calibri"/>
                <w:sz w:val="18"/>
                <w:szCs w:val="18"/>
              </w:rPr>
              <w:t>Marszałkowski Program Stypendialny dla uczniów szkół i placówek kształcenia ogólnego województwa opolskiego</w:t>
            </w:r>
            <w:r w:rsidR="00880D25">
              <w:rPr>
                <w:rFonts w:ascii="Calibri" w:hAnsi="Calibri" w:cs="Calibri"/>
                <w:sz w:val="18"/>
                <w:szCs w:val="18"/>
              </w:rPr>
              <w:t xml:space="preserve"> – edycja II</w:t>
            </w:r>
            <w:r w:rsidRPr="00E92A75">
              <w:rPr>
                <w:rFonts w:ascii="Calibri" w:hAnsi="Calibri" w:cs="Calibri"/>
                <w:sz w:val="18"/>
                <w:szCs w:val="18"/>
              </w:rPr>
              <w:t>”, w szczególności potwierdzenia kwalifikowalności wydatków, udzielenia wsparcia, monitoringu, ewaluacji, kontroli, audytu i sprawozdawczości oraz działań informacyjno-promocyjnych w ramach programu regionalnego Fundusze Europejskie dla Opolskiego 2021-2027 (FEO 2021-2027).</w:t>
            </w:r>
          </w:p>
          <w:p w14:paraId="65DBEB9D" w14:textId="1A03F240" w:rsidR="00AE4A0F" w:rsidRPr="00552C0C" w:rsidRDefault="00AE4A0F" w:rsidP="00A40440">
            <w:pPr>
              <w:pStyle w:val="Akapitzlist"/>
              <w:numPr>
                <w:ilvl w:val="0"/>
                <w:numId w:val="11"/>
              </w:numPr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552C0C">
              <w:rPr>
                <w:rFonts w:ascii="Calibri" w:hAnsi="Calibri" w:cs="Calibri"/>
                <w:sz w:val="18"/>
                <w:szCs w:val="18"/>
              </w:rPr>
              <w:t>Pani/Pana dane osobowe zostały powierzone do przetwarzania Instytucji Pośredniczącej - (Wojewódzki Urząd Pracy w Opolu, ul. Głogowska 25c, 45-315 Opole), beneficjentowi realizującemu</w:t>
            </w:r>
            <w:r w:rsidR="00044FC7" w:rsidRPr="00552C0C">
              <w:rPr>
                <w:rFonts w:ascii="Calibri" w:hAnsi="Calibri" w:cs="Calibri"/>
                <w:sz w:val="18"/>
                <w:szCs w:val="18"/>
              </w:rPr>
              <w:t xml:space="preserve"> Województwo Opolskie, ul. Os</w:t>
            </w:r>
            <w:r w:rsidR="00044FC7" w:rsidRPr="00552C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ówek 5; 45-088 Opole</w:t>
            </w:r>
            <w:r w:rsidRPr="00552C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044FC7" w:rsidRPr="00552C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raz </w:t>
            </w:r>
            <w:r w:rsidRPr="00552C0C">
              <w:rPr>
                <w:rFonts w:ascii="Calibri" w:hAnsi="Calibri" w:cs="Calibri"/>
                <w:sz w:val="18"/>
                <w:szCs w:val="18"/>
              </w:rPr>
              <w:t>podmiotom, które na zlecenie beneficjenta uczestniczą w realizacji projektu</w:t>
            </w:r>
            <w:r w:rsidR="00044FC7" w:rsidRPr="00552C0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. </w:t>
            </w:r>
            <w:r w:rsidRPr="00552C0C">
              <w:rPr>
                <w:rFonts w:ascii="Calibri" w:hAnsi="Calibri" w:cs="Calibri"/>
                <w:sz w:val="18"/>
                <w:szCs w:val="18"/>
              </w:rPr>
              <w:t xml:space="preserve">Pani/Pana dane osobowe mogą zostać udostępnione instytucjom oraz podmiotom na podstawie przepisów prawa, w szczególności:  </w:t>
            </w:r>
          </w:p>
          <w:p w14:paraId="1BF9F650" w14:textId="08F5EC8C" w:rsidR="00AE4A0F" w:rsidRPr="00E92A75" w:rsidRDefault="00AE4A0F" w:rsidP="00A40440">
            <w:pPr>
              <w:pStyle w:val="Akapitzlist"/>
              <w:numPr>
                <w:ilvl w:val="0"/>
                <w:numId w:val="13"/>
              </w:numPr>
              <w:ind w:left="306" w:hanging="283"/>
              <w:rPr>
                <w:rFonts w:ascii="Calibri" w:hAnsi="Calibri" w:cs="Calibri"/>
                <w:sz w:val="18"/>
                <w:szCs w:val="18"/>
              </w:rPr>
            </w:pPr>
            <w:r w:rsidRPr="00E92A75">
              <w:rPr>
                <w:rFonts w:ascii="Calibri" w:hAnsi="Calibri" w:cs="Calibri"/>
                <w:sz w:val="18"/>
                <w:szCs w:val="18"/>
              </w:rPr>
              <w:t>podmiotom wskazanym w art. 87 ust. 1 Ustawy</w:t>
            </w:r>
            <w:r w:rsidR="008030F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92A75">
              <w:rPr>
                <w:rFonts w:ascii="Calibri" w:hAnsi="Calibri" w:cs="Calibri"/>
                <w:sz w:val="18"/>
                <w:szCs w:val="18"/>
              </w:rPr>
              <w:t xml:space="preserve">z dnia 28 kwietnia 2022 r. o zasadach realizacji zadań finansowanych ze środków europejskich w perspektywie finansowej 2021–2027 tj.: </w:t>
            </w:r>
          </w:p>
          <w:p w14:paraId="43884413" w14:textId="77777777" w:rsidR="00552C0C" w:rsidRDefault="00AE4A0F" w:rsidP="00A40440">
            <w:pPr>
              <w:pStyle w:val="Akapitzlist"/>
              <w:numPr>
                <w:ilvl w:val="0"/>
                <w:numId w:val="14"/>
              </w:numPr>
              <w:ind w:left="589"/>
              <w:rPr>
                <w:rFonts w:ascii="Calibri" w:hAnsi="Calibri" w:cs="Calibri"/>
                <w:sz w:val="18"/>
                <w:szCs w:val="18"/>
              </w:rPr>
            </w:pPr>
            <w:r w:rsidRPr="00E92A75">
              <w:rPr>
                <w:rFonts w:ascii="Calibri" w:hAnsi="Calibri" w:cs="Calibri"/>
                <w:sz w:val="18"/>
                <w:szCs w:val="18"/>
              </w:rPr>
              <w:t>ministrowi właściwemu do spraw rozwoju regionalnego wykonującego zadania państwa członkowskiego,</w:t>
            </w:r>
          </w:p>
          <w:p w14:paraId="4C3F6B25" w14:textId="77777777" w:rsidR="00552C0C" w:rsidRDefault="00AE4A0F" w:rsidP="00A40440">
            <w:pPr>
              <w:pStyle w:val="Akapitzlist"/>
              <w:numPr>
                <w:ilvl w:val="0"/>
                <w:numId w:val="14"/>
              </w:numPr>
              <w:ind w:left="589"/>
              <w:rPr>
                <w:rFonts w:ascii="Calibri" w:hAnsi="Calibri" w:cs="Calibri"/>
                <w:sz w:val="18"/>
                <w:szCs w:val="18"/>
              </w:rPr>
            </w:pPr>
            <w:r w:rsidRPr="00552C0C">
              <w:rPr>
                <w:rFonts w:ascii="Calibri" w:hAnsi="Calibri" w:cs="Calibri"/>
                <w:sz w:val="18"/>
                <w:szCs w:val="18"/>
              </w:rPr>
              <w:t>ministrowi właściwemu do spraw finansów publicznych,</w:t>
            </w:r>
          </w:p>
          <w:p w14:paraId="4E1F4787" w14:textId="77777777" w:rsidR="00552C0C" w:rsidRDefault="00AE4A0F" w:rsidP="00A40440">
            <w:pPr>
              <w:pStyle w:val="Akapitzlist"/>
              <w:numPr>
                <w:ilvl w:val="0"/>
                <w:numId w:val="14"/>
              </w:numPr>
              <w:ind w:left="589"/>
              <w:rPr>
                <w:rFonts w:ascii="Calibri" w:hAnsi="Calibri" w:cs="Calibri"/>
                <w:sz w:val="18"/>
                <w:szCs w:val="18"/>
              </w:rPr>
            </w:pPr>
            <w:r w:rsidRPr="00552C0C">
              <w:rPr>
                <w:rFonts w:ascii="Calibri" w:hAnsi="Calibri" w:cs="Calibri"/>
                <w:sz w:val="18"/>
                <w:szCs w:val="18"/>
              </w:rPr>
              <w:t>instytucji zarządzającej,</w:t>
            </w:r>
          </w:p>
          <w:p w14:paraId="5249777B" w14:textId="77777777" w:rsidR="00552C0C" w:rsidRDefault="00AE4A0F" w:rsidP="00A40440">
            <w:pPr>
              <w:pStyle w:val="Akapitzlist"/>
              <w:numPr>
                <w:ilvl w:val="0"/>
                <w:numId w:val="14"/>
              </w:numPr>
              <w:ind w:left="589"/>
              <w:rPr>
                <w:rFonts w:ascii="Calibri" w:hAnsi="Calibri" w:cs="Calibri"/>
                <w:sz w:val="18"/>
                <w:szCs w:val="18"/>
              </w:rPr>
            </w:pPr>
            <w:r w:rsidRPr="00552C0C">
              <w:rPr>
                <w:rFonts w:ascii="Calibri" w:hAnsi="Calibri" w:cs="Calibri"/>
                <w:sz w:val="18"/>
                <w:szCs w:val="18"/>
              </w:rPr>
              <w:t>kontrolerowi krajowemu,</w:t>
            </w:r>
          </w:p>
          <w:p w14:paraId="062E545A" w14:textId="77777777" w:rsidR="00552C0C" w:rsidRDefault="00AE4A0F" w:rsidP="00A40440">
            <w:pPr>
              <w:pStyle w:val="Akapitzlist"/>
              <w:numPr>
                <w:ilvl w:val="0"/>
                <w:numId w:val="14"/>
              </w:numPr>
              <w:ind w:left="589"/>
              <w:rPr>
                <w:rFonts w:ascii="Calibri" w:hAnsi="Calibri" w:cs="Calibri"/>
                <w:sz w:val="18"/>
                <w:szCs w:val="18"/>
              </w:rPr>
            </w:pPr>
            <w:r w:rsidRPr="00552C0C">
              <w:rPr>
                <w:rFonts w:ascii="Calibri" w:hAnsi="Calibri" w:cs="Calibri"/>
                <w:sz w:val="18"/>
                <w:szCs w:val="18"/>
              </w:rPr>
              <w:t>instytucji pośredniczącej,</w:t>
            </w:r>
          </w:p>
          <w:p w14:paraId="37C16540" w14:textId="2F0FA4B4" w:rsidR="00AE4A0F" w:rsidRPr="00552C0C" w:rsidRDefault="00AE4A0F" w:rsidP="00A40440">
            <w:pPr>
              <w:pStyle w:val="Akapitzlist"/>
              <w:numPr>
                <w:ilvl w:val="0"/>
                <w:numId w:val="14"/>
              </w:numPr>
              <w:ind w:left="589"/>
              <w:rPr>
                <w:rFonts w:ascii="Calibri" w:hAnsi="Calibri" w:cs="Calibri"/>
                <w:sz w:val="18"/>
                <w:szCs w:val="18"/>
              </w:rPr>
            </w:pPr>
            <w:r w:rsidRPr="00552C0C">
              <w:rPr>
                <w:rFonts w:ascii="Calibri" w:hAnsi="Calibri" w:cs="Calibri"/>
                <w:sz w:val="18"/>
                <w:szCs w:val="18"/>
              </w:rPr>
              <w:t>beneficjentowi i wnioskodawcy;</w:t>
            </w:r>
          </w:p>
          <w:p w14:paraId="0B7FB8E6" w14:textId="77777777" w:rsidR="00552C0C" w:rsidRDefault="00AE4A0F" w:rsidP="00A40440">
            <w:pPr>
              <w:pStyle w:val="Akapitzlist"/>
              <w:numPr>
                <w:ilvl w:val="0"/>
                <w:numId w:val="13"/>
              </w:numPr>
              <w:ind w:left="447"/>
              <w:rPr>
                <w:rFonts w:ascii="Calibri" w:hAnsi="Calibri" w:cs="Calibri"/>
                <w:sz w:val="18"/>
                <w:szCs w:val="18"/>
              </w:rPr>
            </w:pPr>
            <w:r w:rsidRPr="00E92A75">
              <w:rPr>
                <w:rFonts w:ascii="Calibri" w:hAnsi="Calibri" w:cs="Calibri"/>
                <w:sz w:val="18"/>
                <w:szCs w:val="18"/>
              </w:rPr>
              <w:t xml:space="preserve">firmom badawczym realizującym badania ewaluacyjne na zlecenie Powierzającego, Instytucji Pośredniczącej lub innego podmiotu, który zawarł porozumienie z Powierzającym lub Instytucją Pośredniczącą na realizację ewaluacji, </w:t>
            </w:r>
          </w:p>
          <w:p w14:paraId="2740BB62" w14:textId="5D6F2232" w:rsidR="00C702CF" w:rsidRPr="00552C0C" w:rsidRDefault="00AE4A0F" w:rsidP="00A40440">
            <w:pPr>
              <w:pStyle w:val="Akapitzlist"/>
              <w:numPr>
                <w:ilvl w:val="0"/>
                <w:numId w:val="13"/>
              </w:numPr>
              <w:ind w:left="447"/>
              <w:rPr>
                <w:rFonts w:ascii="Calibri" w:hAnsi="Calibri" w:cs="Calibri"/>
                <w:sz w:val="18"/>
                <w:szCs w:val="18"/>
              </w:rPr>
            </w:pPr>
            <w:r w:rsidRPr="00552C0C">
              <w:rPr>
                <w:rFonts w:ascii="Calibri" w:hAnsi="Calibri" w:cs="Calibri"/>
                <w:sz w:val="18"/>
                <w:szCs w:val="18"/>
              </w:rPr>
              <w:t>specjalistycznym firmom, realizującym na zlecenie Powierzającego lub Instytucji Pośredniczącej kontrole w ramach FEO 2021-2027;</w:t>
            </w:r>
          </w:p>
          <w:p w14:paraId="70EBA0E6" w14:textId="77777777" w:rsidR="00552C0C" w:rsidRDefault="00AE4A0F" w:rsidP="00A40440">
            <w:pPr>
              <w:pStyle w:val="Akapitzlist"/>
              <w:numPr>
                <w:ilvl w:val="0"/>
                <w:numId w:val="11"/>
              </w:numPr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E92A75">
              <w:rPr>
                <w:rFonts w:ascii="Calibri" w:hAnsi="Calibri" w:cs="Calibri"/>
                <w:sz w:val="18"/>
                <w:szCs w:val="18"/>
              </w:rPr>
              <w:t xml:space="preserve">Pani/Pana dane osobowe będą przechowywane do czasu rozliczenia FEO 2021-2027 oraz zakończenia archiwizowania dokumentacji; </w:t>
            </w:r>
          </w:p>
          <w:p w14:paraId="73F1F0AC" w14:textId="77777777" w:rsidR="00552C0C" w:rsidRDefault="00AE4A0F" w:rsidP="00A40440">
            <w:pPr>
              <w:pStyle w:val="Akapitzlist"/>
              <w:numPr>
                <w:ilvl w:val="0"/>
                <w:numId w:val="11"/>
              </w:numPr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552C0C">
              <w:rPr>
                <w:rFonts w:ascii="Calibri" w:hAnsi="Calibri" w:cs="Calibri"/>
                <w:sz w:val="18"/>
                <w:szCs w:val="18"/>
              </w:rPr>
              <w:t>Podanie przez Panią/Pana danych jest dobrowolne, aczkolwiek odmowa ich podania jest równoznaczna z brakiem możliwości udzielenia wsparcia w ramach projektu;</w:t>
            </w:r>
          </w:p>
          <w:p w14:paraId="1B21A11F" w14:textId="77777777" w:rsidR="00552C0C" w:rsidRDefault="00AE4A0F" w:rsidP="00A40440">
            <w:pPr>
              <w:pStyle w:val="Akapitzlist"/>
              <w:numPr>
                <w:ilvl w:val="0"/>
                <w:numId w:val="11"/>
              </w:numPr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552C0C">
              <w:rPr>
                <w:rFonts w:ascii="Calibri" w:hAnsi="Calibri" w:cs="Calibri"/>
                <w:sz w:val="18"/>
                <w:szCs w:val="18"/>
              </w:rPr>
              <w:t>Przysługują Pani/Panu prawo wniesienia skargi do Prezesa Urzędu Ochrony Danych Osobowych</w:t>
            </w:r>
            <w:r w:rsidR="008030FE" w:rsidRPr="00552C0C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3EB54C7B" w14:textId="6A56B318" w:rsidR="00AE4A0F" w:rsidRPr="00552C0C" w:rsidRDefault="00AE4A0F" w:rsidP="00A40440">
            <w:pPr>
              <w:pStyle w:val="Akapitzlist"/>
              <w:numPr>
                <w:ilvl w:val="0"/>
                <w:numId w:val="11"/>
              </w:numPr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552C0C">
              <w:rPr>
                <w:rFonts w:ascii="Calibri" w:hAnsi="Calibri" w:cs="Calibri"/>
                <w:sz w:val="18"/>
                <w:szCs w:val="18"/>
              </w:rPr>
              <w:t>Przysługują Pani/Panu następujące uprawnienia:</w:t>
            </w:r>
          </w:p>
          <w:p w14:paraId="42E8B763" w14:textId="77777777" w:rsidR="006971A5" w:rsidRDefault="00AE4A0F" w:rsidP="00A40440">
            <w:pPr>
              <w:pStyle w:val="Akapitzlist"/>
              <w:numPr>
                <w:ilvl w:val="0"/>
                <w:numId w:val="15"/>
              </w:numPr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E92A75">
              <w:rPr>
                <w:rFonts w:ascii="Calibri" w:hAnsi="Calibri" w:cs="Calibri"/>
                <w:sz w:val="18"/>
                <w:szCs w:val="18"/>
              </w:rPr>
              <w:t>cofnięcia zgody na przetwarzanie danych osobowych;</w:t>
            </w:r>
          </w:p>
          <w:p w14:paraId="0A0F0ACC" w14:textId="77777777" w:rsidR="006971A5" w:rsidRDefault="00AE4A0F" w:rsidP="00A40440">
            <w:pPr>
              <w:pStyle w:val="Akapitzlist"/>
              <w:numPr>
                <w:ilvl w:val="0"/>
                <w:numId w:val="15"/>
              </w:numPr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6971A5">
              <w:rPr>
                <w:rFonts w:ascii="Calibri" w:hAnsi="Calibri" w:cs="Calibri"/>
                <w:sz w:val="18"/>
                <w:szCs w:val="18"/>
              </w:rPr>
              <w:t>żądania od administratora dostępu do danych osobowych w zakresie danych dotyczących składającego niniejsze oświadczenie w tym ich sprostowania, usunięcia lub ograniczenia ich przetwarzania;</w:t>
            </w:r>
          </w:p>
          <w:p w14:paraId="3C5FC2D2" w14:textId="77777777" w:rsidR="006971A5" w:rsidRDefault="00AE4A0F" w:rsidP="00A40440">
            <w:pPr>
              <w:pStyle w:val="Akapitzlist"/>
              <w:numPr>
                <w:ilvl w:val="0"/>
                <w:numId w:val="15"/>
              </w:numPr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6971A5">
              <w:rPr>
                <w:rFonts w:ascii="Calibri" w:hAnsi="Calibri" w:cs="Calibri"/>
                <w:sz w:val="18"/>
                <w:szCs w:val="18"/>
              </w:rPr>
              <w:t>wniesienia sprzeciwu wobec przetwarzania danych osobowych;</w:t>
            </w:r>
          </w:p>
          <w:p w14:paraId="578BAFBD" w14:textId="625D724C" w:rsidR="00AE4A0F" w:rsidRPr="006971A5" w:rsidRDefault="00AE4A0F" w:rsidP="00A40440">
            <w:pPr>
              <w:pStyle w:val="Akapitzlist"/>
              <w:numPr>
                <w:ilvl w:val="0"/>
                <w:numId w:val="15"/>
              </w:numPr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6971A5">
              <w:rPr>
                <w:rFonts w:ascii="Calibri" w:hAnsi="Calibri" w:cs="Calibri"/>
                <w:sz w:val="18"/>
                <w:szCs w:val="18"/>
              </w:rPr>
              <w:t>przeniesienia danych osobowych.</w:t>
            </w:r>
          </w:p>
          <w:p w14:paraId="777E76C4" w14:textId="64CACA01" w:rsidR="00FF3C49" w:rsidRPr="00E92A75" w:rsidRDefault="00AE4A0F" w:rsidP="00A40440">
            <w:pPr>
              <w:pStyle w:val="Akapitzlist"/>
              <w:numPr>
                <w:ilvl w:val="0"/>
                <w:numId w:val="11"/>
              </w:numPr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E92A75">
              <w:rPr>
                <w:rFonts w:ascii="Calibri" w:hAnsi="Calibri" w:cs="Calibri"/>
                <w:sz w:val="18"/>
                <w:szCs w:val="18"/>
              </w:rPr>
              <w:t>Pani/Pana dane osobowe mogą być przetwarzane w sposób zautomatyzowany.</w:t>
            </w:r>
          </w:p>
        </w:tc>
      </w:tr>
      <w:tr w:rsidR="00AE4A0F" w:rsidRPr="009254FE" w14:paraId="5ECDF9CB" w14:textId="77777777" w:rsidTr="00D169B4">
        <w:tc>
          <w:tcPr>
            <w:tcW w:w="10173" w:type="dxa"/>
            <w:gridSpan w:val="5"/>
            <w:vAlign w:val="center"/>
          </w:tcPr>
          <w:p w14:paraId="5D952406" w14:textId="77777777" w:rsidR="00AE4A0F" w:rsidRPr="00E92A75" w:rsidRDefault="00AE4A0F" w:rsidP="00A4044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06" w:right="340"/>
              <w:rPr>
                <w:rFonts w:ascii="Calibri" w:hAnsi="Calibri" w:cs="Calibri"/>
                <w:sz w:val="18"/>
                <w:szCs w:val="18"/>
              </w:rPr>
            </w:pPr>
            <w:r w:rsidRPr="00E92A75">
              <w:rPr>
                <w:rFonts w:ascii="Calibri" w:hAnsi="Calibri" w:cs="Calibri"/>
                <w:sz w:val="18"/>
                <w:szCs w:val="18"/>
              </w:rPr>
              <w:lastRenderedPageBreak/>
              <w:t>Oświadczenie uczestnika projektu</w:t>
            </w:r>
          </w:p>
          <w:p w14:paraId="6ACC5A66" w14:textId="7BE9867A" w:rsidR="00AE4A0F" w:rsidRPr="00E92A75" w:rsidRDefault="00AE4A0F" w:rsidP="00A40440">
            <w:pPr>
              <w:tabs>
                <w:tab w:val="num" w:pos="717"/>
              </w:tabs>
              <w:spacing w:before="2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92A75">
              <w:rPr>
                <w:rFonts w:ascii="Calibri" w:hAnsi="Calibri" w:cs="Calibri"/>
                <w:sz w:val="18"/>
                <w:szCs w:val="18"/>
              </w:rPr>
              <w:t>Oświadczam, że:</w:t>
            </w:r>
          </w:p>
          <w:p w14:paraId="4B71B714" w14:textId="77777777" w:rsidR="00552C0C" w:rsidRDefault="00AE4A0F" w:rsidP="00A40440">
            <w:pPr>
              <w:numPr>
                <w:ilvl w:val="1"/>
                <w:numId w:val="16"/>
              </w:numPr>
              <w:tabs>
                <w:tab w:val="num" w:pos="357"/>
                <w:tab w:val="num" w:pos="447"/>
              </w:tabs>
              <w:spacing w:before="20" w:line="276" w:lineRule="auto"/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E92A75">
              <w:rPr>
                <w:rFonts w:ascii="Calibri" w:eastAsia="Calibri" w:hAnsi="Calibri" w:cs="Calibri"/>
                <w:sz w:val="18"/>
                <w:szCs w:val="18"/>
              </w:rPr>
              <w:t xml:space="preserve">w ciągu 4 tygodni po zakończeniu udziału w projekcie udostępnię dane dot. mojego statusu na rynku pracy oraz informacje </w:t>
            </w:r>
            <w:r w:rsidR="00044FC7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E92A75">
              <w:rPr>
                <w:rFonts w:ascii="Calibri" w:eastAsia="Calibri" w:hAnsi="Calibri" w:cs="Calibri"/>
                <w:sz w:val="18"/>
                <w:szCs w:val="18"/>
              </w:rPr>
              <w:t>nt. udziału w kształceniu lub szkoleniu oraz uzyskania kwalifikacji lub nabycia kompetencji;</w:t>
            </w:r>
          </w:p>
          <w:p w14:paraId="7122CAE0" w14:textId="472AAE68" w:rsidR="00AE4A0F" w:rsidRPr="00552C0C" w:rsidRDefault="00AE4A0F" w:rsidP="00A40440">
            <w:pPr>
              <w:numPr>
                <w:ilvl w:val="1"/>
                <w:numId w:val="16"/>
              </w:numPr>
              <w:tabs>
                <w:tab w:val="num" w:pos="357"/>
                <w:tab w:val="num" w:pos="447"/>
              </w:tabs>
              <w:spacing w:before="20" w:line="276" w:lineRule="auto"/>
              <w:ind w:left="306"/>
              <w:rPr>
                <w:rFonts w:ascii="Calibri" w:hAnsi="Calibri" w:cs="Calibri"/>
                <w:sz w:val="18"/>
                <w:szCs w:val="18"/>
              </w:rPr>
            </w:pPr>
            <w:r w:rsidRPr="00552C0C">
              <w:rPr>
                <w:rFonts w:ascii="Calibri" w:hAnsi="Calibri" w:cs="Calibri"/>
                <w:sz w:val="18"/>
                <w:szCs w:val="18"/>
              </w:rPr>
              <w:t>zapoznałem się z klauzulą informacyjną w zakresie przetwarzania moich danych osobowych.</w:t>
            </w:r>
          </w:p>
        </w:tc>
      </w:tr>
      <w:tr w:rsidR="00FF3C49" w:rsidRPr="009254FE" w14:paraId="50617023" w14:textId="77777777" w:rsidTr="00D169B4">
        <w:tc>
          <w:tcPr>
            <w:tcW w:w="10173" w:type="dxa"/>
            <w:gridSpan w:val="5"/>
            <w:vAlign w:val="center"/>
          </w:tcPr>
          <w:p w14:paraId="793DBBFA" w14:textId="153BB284" w:rsidR="00FF3C49" w:rsidRPr="009254FE" w:rsidRDefault="00FF3C49" w:rsidP="00A40440">
            <w:pPr>
              <w:spacing w:line="276" w:lineRule="auto"/>
              <w:ind w:right="340"/>
              <w:rPr>
                <w:rFonts w:cs="Calibri"/>
                <w:sz w:val="20"/>
                <w:szCs w:val="20"/>
              </w:rPr>
            </w:pPr>
            <w:r w:rsidRPr="009254FE">
              <w:rPr>
                <w:rFonts w:cs="Calibri"/>
                <w:sz w:val="20"/>
                <w:szCs w:val="20"/>
              </w:rPr>
              <w:t>MIEJSCOWOŚĆ, DATA:</w:t>
            </w:r>
          </w:p>
        </w:tc>
      </w:tr>
      <w:tr w:rsidR="00FF3C49" w:rsidRPr="009254FE" w14:paraId="04D716D4" w14:textId="77777777" w:rsidTr="000977F4">
        <w:trPr>
          <w:trHeight w:val="1807"/>
        </w:trPr>
        <w:tc>
          <w:tcPr>
            <w:tcW w:w="10173" w:type="dxa"/>
            <w:gridSpan w:val="5"/>
            <w:vAlign w:val="center"/>
          </w:tcPr>
          <w:p w14:paraId="4517D48B" w14:textId="77777777" w:rsidR="00FF3C49" w:rsidRPr="009254FE" w:rsidRDefault="00FF3C49" w:rsidP="00A40440">
            <w:pPr>
              <w:spacing w:line="276" w:lineRule="auto"/>
              <w:ind w:right="34"/>
              <w:rPr>
                <w:rFonts w:cs="Calibri"/>
                <w:sz w:val="20"/>
                <w:szCs w:val="20"/>
              </w:rPr>
            </w:pPr>
            <w:r w:rsidRPr="009254FE">
              <w:rPr>
                <w:rFonts w:cs="Calibri"/>
                <w:sz w:val="20"/>
                <w:szCs w:val="20"/>
              </w:rPr>
              <w:t xml:space="preserve">Czytelny podpis WNIOSKODAWCY- IMIĘ I NAZWISKO ( tj. </w:t>
            </w:r>
            <w:r w:rsidRPr="009254FE">
              <w:rPr>
                <w:rFonts w:cs="Calibri"/>
                <w:sz w:val="20"/>
                <w:szCs w:val="20"/>
                <w:u w:val="single"/>
              </w:rPr>
              <w:t>pełnoletni uczeń</w:t>
            </w:r>
            <w:r w:rsidRPr="009254FE">
              <w:rPr>
                <w:rFonts w:cs="Calibri"/>
                <w:sz w:val="20"/>
                <w:szCs w:val="20"/>
              </w:rPr>
              <w:t xml:space="preserve"> lub </w:t>
            </w:r>
            <w:r w:rsidRPr="009254FE">
              <w:rPr>
                <w:rFonts w:cs="Calibri"/>
                <w:sz w:val="20"/>
                <w:szCs w:val="20"/>
                <w:u w:val="single"/>
              </w:rPr>
              <w:t>w przypadku ucznia niepełnoletniego podpis rodzica/opiekuna prawnego</w:t>
            </w:r>
            <w:r w:rsidRPr="009254FE">
              <w:rPr>
                <w:rFonts w:cs="Calibri"/>
                <w:sz w:val="20"/>
                <w:szCs w:val="20"/>
              </w:rPr>
              <w:t>)</w:t>
            </w:r>
          </w:p>
          <w:p w14:paraId="3E41AC91" w14:textId="77777777" w:rsidR="00FF3C49" w:rsidRDefault="00FF3C49" w:rsidP="00A40440">
            <w:pPr>
              <w:spacing w:line="276" w:lineRule="auto"/>
              <w:ind w:right="340"/>
              <w:rPr>
                <w:rFonts w:cs="Calibri"/>
                <w:sz w:val="20"/>
                <w:szCs w:val="20"/>
              </w:rPr>
            </w:pPr>
          </w:p>
          <w:p w14:paraId="520F8E5E" w14:textId="77777777" w:rsidR="00FF3C49" w:rsidRPr="009254FE" w:rsidRDefault="00FF3C49" w:rsidP="00A40440">
            <w:pPr>
              <w:spacing w:line="276" w:lineRule="auto"/>
              <w:ind w:right="340"/>
              <w:rPr>
                <w:rFonts w:cs="Calibri"/>
                <w:sz w:val="20"/>
                <w:szCs w:val="20"/>
              </w:rPr>
            </w:pPr>
          </w:p>
          <w:p w14:paraId="788608DE" w14:textId="77777777" w:rsidR="00FF3C49" w:rsidRPr="009254FE" w:rsidRDefault="00FF3C49" w:rsidP="00A40440">
            <w:pPr>
              <w:spacing w:line="276" w:lineRule="auto"/>
              <w:ind w:left="720" w:right="340"/>
              <w:rPr>
                <w:rFonts w:cs="Calibri"/>
                <w:sz w:val="20"/>
                <w:szCs w:val="20"/>
              </w:rPr>
            </w:pPr>
          </w:p>
          <w:p w14:paraId="490F36D1" w14:textId="77777777" w:rsidR="00FF3C49" w:rsidRDefault="00FF3C49" w:rsidP="00A40440">
            <w:pPr>
              <w:spacing w:line="276" w:lineRule="auto"/>
              <w:ind w:left="720" w:right="340"/>
              <w:rPr>
                <w:rFonts w:cs="Calibri"/>
                <w:sz w:val="20"/>
                <w:szCs w:val="20"/>
              </w:rPr>
            </w:pPr>
          </w:p>
          <w:p w14:paraId="6A16B97E" w14:textId="77777777" w:rsidR="00FF3C49" w:rsidRPr="009254FE" w:rsidRDefault="00FF3C49" w:rsidP="00A40440">
            <w:pPr>
              <w:spacing w:line="276" w:lineRule="auto"/>
              <w:ind w:right="340"/>
              <w:rPr>
                <w:rFonts w:cs="Calibri"/>
                <w:sz w:val="20"/>
                <w:szCs w:val="20"/>
              </w:rPr>
            </w:pPr>
          </w:p>
        </w:tc>
      </w:tr>
    </w:tbl>
    <w:p w14:paraId="4A9386C0" w14:textId="77777777" w:rsidR="007161D3" w:rsidRPr="009254FE" w:rsidRDefault="007161D3" w:rsidP="00A40440">
      <w:pPr>
        <w:spacing w:line="240" w:lineRule="auto"/>
        <w:contextualSpacing/>
        <w:rPr>
          <w:sz w:val="16"/>
          <w:szCs w:val="16"/>
        </w:rPr>
      </w:pPr>
      <w:r w:rsidRPr="009254FE">
        <w:rPr>
          <w:sz w:val="16"/>
          <w:szCs w:val="16"/>
        </w:rPr>
        <w:t xml:space="preserve">Szczegółowych informacji udziela Departament Edukacji i Rynku Pracy </w:t>
      </w:r>
    </w:p>
    <w:p w14:paraId="18A55562" w14:textId="77777777" w:rsidR="007161D3" w:rsidRPr="009254FE" w:rsidRDefault="007161D3" w:rsidP="00A40440">
      <w:pPr>
        <w:spacing w:line="240" w:lineRule="auto"/>
        <w:ind w:left="-131" w:firstLine="131"/>
        <w:contextualSpacing/>
        <w:rPr>
          <w:sz w:val="16"/>
          <w:szCs w:val="16"/>
        </w:rPr>
      </w:pPr>
      <w:r w:rsidRPr="009254FE">
        <w:rPr>
          <w:sz w:val="16"/>
          <w:szCs w:val="16"/>
        </w:rPr>
        <w:t>Urzędu Marszałkowskiego Województwa Opolskiego:</w:t>
      </w:r>
    </w:p>
    <w:p w14:paraId="19C95E14" w14:textId="3A6A7D3A" w:rsidR="00536694" w:rsidRPr="009254FE" w:rsidRDefault="00536694" w:rsidP="00A40440">
      <w:pPr>
        <w:spacing w:line="240" w:lineRule="auto"/>
        <w:ind w:left="-851" w:firstLine="851"/>
        <w:contextualSpacing/>
        <w:rPr>
          <w:sz w:val="16"/>
          <w:szCs w:val="16"/>
        </w:rPr>
      </w:pPr>
      <w:r w:rsidRPr="009254FE">
        <w:rPr>
          <w:sz w:val="16"/>
          <w:szCs w:val="16"/>
        </w:rPr>
        <w:t xml:space="preserve">nr tel.: </w:t>
      </w:r>
      <w:r w:rsidRPr="009254FE">
        <w:rPr>
          <w:sz w:val="16"/>
          <w:szCs w:val="16"/>
          <w:u w:val="single"/>
        </w:rPr>
        <w:t>77 44 45</w:t>
      </w:r>
      <w:r w:rsidR="00A37EE7" w:rsidRPr="009254FE">
        <w:rPr>
          <w:sz w:val="16"/>
          <w:szCs w:val="16"/>
          <w:u w:val="single"/>
        </w:rPr>
        <w:t> </w:t>
      </w:r>
      <w:r w:rsidRPr="009254FE">
        <w:rPr>
          <w:sz w:val="16"/>
          <w:szCs w:val="16"/>
          <w:u w:val="single"/>
        </w:rPr>
        <w:t>5</w:t>
      </w:r>
      <w:r w:rsidR="00880D25">
        <w:rPr>
          <w:sz w:val="16"/>
          <w:szCs w:val="16"/>
          <w:u w:val="single"/>
        </w:rPr>
        <w:t>91</w:t>
      </w:r>
      <w:r w:rsidR="00A37EE7" w:rsidRPr="009254FE">
        <w:rPr>
          <w:sz w:val="16"/>
          <w:szCs w:val="16"/>
          <w:u w:val="single"/>
        </w:rPr>
        <w:t>/544</w:t>
      </w:r>
      <w:r w:rsidRPr="009254FE">
        <w:rPr>
          <w:sz w:val="16"/>
          <w:szCs w:val="16"/>
        </w:rPr>
        <w:t xml:space="preserve"> lub 540</w:t>
      </w:r>
    </w:p>
    <w:p w14:paraId="2ED08930" w14:textId="156700BA" w:rsidR="001B1768" w:rsidRPr="00943F3D" w:rsidRDefault="00536694" w:rsidP="00A40440">
      <w:pPr>
        <w:spacing w:line="240" w:lineRule="auto"/>
        <w:ind w:left="-131" w:firstLine="131"/>
        <w:contextualSpacing/>
        <w:rPr>
          <w:sz w:val="16"/>
          <w:szCs w:val="16"/>
          <w:lang w:val="en-US"/>
        </w:rPr>
      </w:pPr>
      <w:r w:rsidRPr="009254FE">
        <w:rPr>
          <w:sz w:val="16"/>
          <w:szCs w:val="16"/>
          <w:lang w:val="en-US"/>
        </w:rPr>
        <w:t>adres e-mail: stypendia.ue@opolskie.pl</w:t>
      </w:r>
    </w:p>
    <w:sectPr w:rsidR="001B1768" w:rsidRPr="00943F3D" w:rsidSect="00E2518D">
      <w:headerReference w:type="default" r:id="rId8"/>
      <w:footerReference w:type="default" r:id="rId9"/>
      <w:pgSz w:w="12240" w:h="15840"/>
      <w:pgMar w:top="1276" w:right="1417" w:bottom="1417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D9C34" w14:textId="77777777" w:rsidR="0009281F" w:rsidRDefault="0009281F" w:rsidP="00F36487">
      <w:pPr>
        <w:spacing w:after="0" w:line="240" w:lineRule="auto"/>
      </w:pPr>
      <w:r>
        <w:separator/>
      </w:r>
    </w:p>
  </w:endnote>
  <w:endnote w:type="continuationSeparator" w:id="0">
    <w:p w14:paraId="4D1FE598" w14:textId="77777777" w:rsidR="0009281F" w:rsidRDefault="0009281F" w:rsidP="00F3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888064317"/>
      <w:docPartObj>
        <w:docPartGallery w:val="Page Numbers (Bottom of Page)"/>
        <w:docPartUnique/>
      </w:docPartObj>
    </w:sdtPr>
    <w:sdtEndPr/>
    <w:sdtContent>
      <w:p w14:paraId="32B76FFD" w14:textId="76FBE31E" w:rsidR="000977F4" w:rsidRDefault="000977F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977F4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0977F4">
          <w:rPr>
            <w:sz w:val="14"/>
            <w:szCs w:val="14"/>
          </w:rPr>
          <w:fldChar w:fldCharType="begin"/>
        </w:r>
        <w:r w:rsidRPr="000977F4">
          <w:rPr>
            <w:sz w:val="14"/>
            <w:szCs w:val="14"/>
          </w:rPr>
          <w:instrText>PAGE    \* MERGEFORMAT</w:instrText>
        </w:r>
        <w:r w:rsidRPr="000977F4">
          <w:rPr>
            <w:sz w:val="14"/>
            <w:szCs w:val="14"/>
          </w:rPr>
          <w:fldChar w:fldCharType="separate"/>
        </w:r>
        <w:r w:rsidRPr="000977F4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0977F4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0DD6FCF5" w14:textId="77777777" w:rsidR="000977F4" w:rsidRDefault="00097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38DBB" w14:textId="77777777" w:rsidR="0009281F" w:rsidRDefault="0009281F" w:rsidP="00F36487">
      <w:pPr>
        <w:spacing w:after="0" w:line="240" w:lineRule="auto"/>
      </w:pPr>
      <w:r>
        <w:separator/>
      </w:r>
    </w:p>
  </w:footnote>
  <w:footnote w:type="continuationSeparator" w:id="0">
    <w:p w14:paraId="587EA9C2" w14:textId="77777777" w:rsidR="0009281F" w:rsidRDefault="0009281F" w:rsidP="00F36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C496" w14:textId="39EC6EE4" w:rsidR="009F0693" w:rsidRDefault="008A1AC5" w:rsidP="009F0693">
    <w:pPr>
      <w:pStyle w:val="Nagwek"/>
      <w:ind w:left="-284" w:firstLine="284"/>
    </w:pPr>
    <w:r>
      <w:rPr>
        <w:noProof/>
      </w:rPr>
      <w:drawing>
        <wp:inline distT="0" distB="0" distL="0" distR="0" wp14:anchorId="0885782C" wp14:editId="00EDB2AE">
          <wp:extent cx="6120765" cy="600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6ADF"/>
    <w:multiLevelType w:val="hybridMultilevel"/>
    <w:tmpl w:val="BA3C0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A2703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11BA36AF"/>
    <w:multiLevelType w:val="hybridMultilevel"/>
    <w:tmpl w:val="FFFFFFFF"/>
    <w:lvl w:ilvl="0" w:tplc="C9648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8F7F90"/>
    <w:multiLevelType w:val="hybridMultilevel"/>
    <w:tmpl w:val="FFFFFFFF"/>
    <w:lvl w:ilvl="0" w:tplc="C9648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E91B80"/>
    <w:multiLevelType w:val="hybridMultilevel"/>
    <w:tmpl w:val="FFFFFFFF"/>
    <w:lvl w:ilvl="0" w:tplc="C9648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E40AE9"/>
    <w:multiLevelType w:val="hybridMultilevel"/>
    <w:tmpl w:val="A426C4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B27F14"/>
    <w:multiLevelType w:val="hybridMultilevel"/>
    <w:tmpl w:val="95D0C690"/>
    <w:lvl w:ilvl="0" w:tplc="8D00CDE6">
      <w:start w:val="3"/>
      <w:numFmt w:val="upperRoman"/>
      <w:lvlText w:val="%1&gt;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87E0B"/>
    <w:multiLevelType w:val="hybridMultilevel"/>
    <w:tmpl w:val="2E54A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9D0"/>
    <w:multiLevelType w:val="hybridMultilevel"/>
    <w:tmpl w:val="FFFFFFFF"/>
    <w:lvl w:ilvl="0" w:tplc="47A85A0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42F3D8C"/>
    <w:multiLevelType w:val="hybridMultilevel"/>
    <w:tmpl w:val="4A60DAD4"/>
    <w:lvl w:ilvl="0" w:tplc="ABA2E16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trike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E51"/>
    <w:multiLevelType w:val="hybridMultilevel"/>
    <w:tmpl w:val="D616B068"/>
    <w:lvl w:ilvl="0" w:tplc="119E5F3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trike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A4F66"/>
    <w:multiLevelType w:val="hybridMultilevel"/>
    <w:tmpl w:val="FFFFFFFF"/>
    <w:lvl w:ilvl="0" w:tplc="B3F65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F7A57"/>
    <w:multiLevelType w:val="hybridMultilevel"/>
    <w:tmpl w:val="40B0E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5C79"/>
    <w:multiLevelType w:val="hybridMultilevel"/>
    <w:tmpl w:val="5E62340E"/>
    <w:lvl w:ilvl="0" w:tplc="A19C7E0E">
      <w:start w:val="3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06594"/>
    <w:multiLevelType w:val="hybridMultilevel"/>
    <w:tmpl w:val="AE7EB40A"/>
    <w:lvl w:ilvl="0" w:tplc="2620F31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C61CF"/>
    <w:multiLevelType w:val="hybridMultilevel"/>
    <w:tmpl w:val="FFFFFFFF"/>
    <w:lvl w:ilvl="0" w:tplc="2914307C">
      <w:start w:val="29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C51DA4"/>
    <w:multiLevelType w:val="hybridMultilevel"/>
    <w:tmpl w:val="855482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1106BD"/>
    <w:multiLevelType w:val="hybridMultilevel"/>
    <w:tmpl w:val="FFFFFFFF"/>
    <w:lvl w:ilvl="0" w:tplc="3C4478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ED24A6"/>
    <w:multiLevelType w:val="hybridMultilevel"/>
    <w:tmpl w:val="FFFFFFFF"/>
    <w:lvl w:ilvl="0" w:tplc="ECB0DA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481C35"/>
    <w:multiLevelType w:val="hybridMultilevel"/>
    <w:tmpl w:val="FFFFFFFF"/>
    <w:lvl w:ilvl="0" w:tplc="305807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866091"/>
    <w:multiLevelType w:val="hybridMultilevel"/>
    <w:tmpl w:val="FFFFFFFF"/>
    <w:lvl w:ilvl="0" w:tplc="C9648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03513970">
    <w:abstractNumId w:val="20"/>
  </w:num>
  <w:num w:numId="2" w16cid:durableId="461077265">
    <w:abstractNumId w:val="18"/>
  </w:num>
  <w:num w:numId="3" w16cid:durableId="2099905187">
    <w:abstractNumId w:val="8"/>
  </w:num>
  <w:num w:numId="4" w16cid:durableId="843203175">
    <w:abstractNumId w:val="19"/>
  </w:num>
  <w:num w:numId="5" w16cid:durableId="235747483">
    <w:abstractNumId w:val="11"/>
  </w:num>
  <w:num w:numId="6" w16cid:durableId="616644972">
    <w:abstractNumId w:val="4"/>
  </w:num>
  <w:num w:numId="7" w16cid:durableId="222252745">
    <w:abstractNumId w:val="3"/>
  </w:num>
  <w:num w:numId="8" w16cid:durableId="653682597">
    <w:abstractNumId w:val="2"/>
  </w:num>
  <w:num w:numId="9" w16cid:durableId="1834639595">
    <w:abstractNumId w:val="17"/>
  </w:num>
  <w:num w:numId="10" w16cid:durableId="1369063889">
    <w:abstractNumId w:val="15"/>
  </w:num>
  <w:num w:numId="11" w16cid:durableId="1326517803">
    <w:abstractNumId w:val="12"/>
  </w:num>
  <w:num w:numId="12" w16cid:durableId="1370834799">
    <w:abstractNumId w:val="5"/>
  </w:num>
  <w:num w:numId="13" w16cid:durableId="813595657">
    <w:abstractNumId w:val="7"/>
  </w:num>
  <w:num w:numId="14" w16cid:durableId="2055763968">
    <w:abstractNumId w:val="16"/>
  </w:num>
  <w:num w:numId="15" w16cid:durableId="980772356">
    <w:abstractNumId w:val="0"/>
  </w:num>
  <w:num w:numId="16" w16cid:durableId="784351232">
    <w:abstractNumId w:val="1"/>
  </w:num>
  <w:num w:numId="17" w16cid:durableId="1482309560">
    <w:abstractNumId w:val="10"/>
  </w:num>
  <w:num w:numId="18" w16cid:durableId="244194940">
    <w:abstractNumId w:val="9"/>
  </w:num>
  <w:num w:numId="19" w16cid:durableId="796871159">
    <w:abstractNumId w:val="14"/>
  </w:num>
  <w:num w:numId="20" w16cid:durableId="277225061">
    <w:abstractNumId w:val="6"/>
  </w:num>
  <w:num w:numId="21" w16cid:durableId="134639753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45"/>
    <w:rsid w:val="00002739"/>
    <w:rsid w:val="00025114"/>
    <w:rsid w:val="000275E7"/>
    <w:rsid w:val="0004232C"/>
    <w:rsid w:val="00042F1D"/>
    <w:rsid w:val="00044FC7"/>
    <w:rsid w:val="00057173"/>
    <w:rsid w:val="000615B6"/>
    <w:rsid w:val="00076FB5"/>
    <w:rsid w:val="0009281F"/>
    <w:rsid w:val="000977F4"/>
    <w:rsid w:val="00097D13"/>
    <w:rsid w:val="000A1864"/>
    <w:rsid w:val="000A3BEA"/>
    <w:rsid w:val="000A670B"/>
    <w:rsid w:val="000B2279"/>
    <w:rsid w:val="000B3879"/>
    <w:rsid w:val="000C53B7"/>
    <w:rsid w:val="000C554E"/>
    <w:rsid w:val="000E41AE"/>
    <w:rsid w:val="000F7CC2"/>
    <w:rsid w:val="001138D5"/>
    <w:rsid w:val="00116AF3"/>
    <w:rsid w:val="00124F8B"/>
    <w:rsid w:val="00127BE0"/>
    <w:rsid w:val="0013683D"/>
    <w:rsid w:val="001409B3"/>
    <w:rsid w:val="00145647"/>
    <w:rsid w:val="00145D7F"/>
    <w:rsid w:val="00165873"/>
    <w:rsid w:val="00173167"/>
    <w:rsid w:val="001809C2"/>
    <w:rsid w:val="00182351"/>
    <w:rsid w:val="00185402"/>
    <w:rsid w:val="00186D1B"/>
    <w:rsid w:val="001904E3"/>
    <w:rsid w:val="001B1768"/>
    <w:rsid w:val="001B33A2"/>
    <w:rsid w:val="001B48E0"/>
    <w:rsid w:val="001D0227"/>
    <w:rsid w:val="001D12CC"/>
    <w:rsid w:val="001E0A47"/>
    <w:rsid w:val="001F7265"/>
    <w:rsid w:val="00202592"/>
    <w:rsid w:val="00222918"/>
    <w:rsid w:val="00225BD4"/>
    <w:rsid w:val="00234AA6"/>
    <w:rsid w:val="0023728C"/>
    <w:rsid w:val="00242C76"/>
    <w:rsid w:val="00245315"/>
    <w:rsid w:val="00282581"/>
    <w:rsid w:val="00293DFB"/>
    <w:rsid w:val="002A485F"/>
    <w:rsid w:val="002A7D80"/>
    <w:rsid w:val="002B53E7"/>
    <w:rsid w:val="002C07A8"/>
    <w:rsid w:val="002C403C"/>
    <w:rsid w:val="002D10AE"/>
    <w:rsid w:val="002D41F6"/>
    <w:rsid w:val="002E3A63"/>
    <w:rsid w:val="002E4585"/>
    <w:rsid w:val="002F2D61"/>
    <w:rsid w:val="002F5B5A"/>
    <w:rsid w:val="002F663B"/>
    <w:rsid w:val="0030611C"/>
    <w:rsid w:val="00306ECB"/>
    <w:rsid w:val="00307B19"/>
    <w:rsid w:val="0031050F"/>
    <w:rsid w:val="00310C75"/>
    <w:rsid w:val="00324613"/>
    <w:rsid w:val="003459F9"/>
    <w:rsid w:val="003513DA"/>
    <w:rsid w:val="0035775E"/>
    <w:rsid w:val="003631F2"/>
    <w:rsid w:val="003657B9"/>
    <w:rsid w:val="00367ECF"/>
    <w:rsid w:val="00382DB8"/>
    <w:rsid w:val="00382E60"/>
    <w:rsid w:val="00386494"/>
    <w:rsid w:val="0039395E"/>
    <w:rsid w:val="003A0254"/>
    <w:rsid w:val="003A57B8"/>
    <w:rsid w:val="003B5CEC"/>
    <w:rsid w:val="003B60C3"/>
    <w:rsid w:val="003C0053"/>
    <w:rsid w:val="003C3596"/>
    <w:rsid w:val="003C4D3A"/>
    <w:rsid w:val="003D3ADA"/>
    <w:rsid w:val="003D53DE"/>
    <w:rsid w:val="003D5882"/>
    <w:rsid w:val="003E2ABA"/>
    <w:rsid w:val="003F0842"/>
    <w:rsid w:val="003F5A61"/>
    <w:rsid w:val="0040264E"/>
    <w:rsid w:val="00406EF3"/>
    <w:rsid w:val="004075A6"/>
    <w:rsid w:val="00410B5D"/>
    <w:rsid w:val="00410B9D"/>
    <w:rsid w:val="00414DD1"/>
    <w:rsid w:val="0042252F"/>
    <w:rsid w:val="0042346C"/>
    <w:rsid w:val="00431620"/>
    <w:rsid w:val="004429FD"/>
    <w:rsid w:val="0046032B"/>
    <w:rsid w:val="00466ADC"/>
    <w:rsid w:val="0047072A"/>
    <w:rsid w:val="0047113B"/>
    <w:rsid w:val="00486869"/>
    <w:rsid w:val="00486EB0"/>
    <w:rsid w:val="0049400A"/>
    <w:rsid w:val="004B5D27"/>
    <w:rsid w:val="004B6A71"/>
    <w:rsid w:val="004C4789"/>
    <w:rsid w:val="004C5D48"/>
    <w:rsid w:val="004C6E6D"/>
    <w:rsid w:val="004D0EF3"/>
    <w:rsid w:val="004D53F4"/>
    <w:rsid w:val="004E1A81"/>
    <w:rsid w:val="004E4C85"/>
    <w:rsid w:val="004F1F3A"/>
    <w:rsid w:val="00503284"/>
    <w:rsid w:val="005054EC"/>
    <w:rsid w:val="0050600E"/>
    <w:rsid w:val="005150DB"/>
    <w:rsid w:val="005177BB"/>
    <w:rsid w:val="0052457E"/>
    <w:rsid w:val="005263F7"/>
    <w:rsid w:val="005334D6"/>
    <w:rsid w:val="005349FF"/>
    <w:rsid w:val="00536694"/>
    <w:rsid w:val="00543F8D"/>
    <w:rsid w:val="005507BC"/>
    <w:rsid w:val="00552C0C"/>
    <w:rsid w:val="00555211"/>
    <w:rsid w:val="00561436"/>
    <w:rsid w:val="005622BC"/>
    <w:rsid w:val="005802DE"/>
    <w:rsid w:val="00581B3C"/>
    <w:rsid w:val="005833B3"/>
    <w:rsid w:val="0059432C"/>
    <w:rsid w:val="005C3C8C"/>
    <w:rsid w:val="005D05C2"/>
    <w:rsid w:val="005E1837"/>
    <w:rsid w:val="006031C5"/>
    <w:rsid w:val="0060395E"/>
    <w:rsid w:val="006121BF"/>
    <w:rsid w:val="0061226A"/>
    <w:rsid w:val="00626E12"/>
    <w:rsid w:val="00637361"/>
    <w:rsid w:val="006423B0"/>
    <w:rsid w:val="006449E5"/>
    <w:rsid w:val="00646DFA"/>
    <w:rsid w:val="00646F51"/>
    <w:rsid w:val="0065067D"/>
    <w:rsid w:val="0066046C"/>
    <w:rsid w:val="006672D3"/>
    <w:rsid w:val="0067291C"/>
    <w:rsid w:val="00686FA2"/>
    <w:rsid w:val="00690B30"/>
    <w:rsid w:val="00695F31"/>
    <w:rsid w:val="006971A5"/>
    <w:rsid w:val="006A0F8B"/>
    <w:rsid w:val="006A3A27"/>
    <w:rsid w:val="006A72C9"/>
    <w:rsid w:val="006B1759"/>
    <w:rsid w:val="006B40ED"/>
    <w:rsid w:val="006B6DA8"/>
    <w:rsid w:val="006B7E75"/>
    <w:rsid w:val="006C17AC"/>
    <w:rsid w:val="006C3A70"/>
    <w:rsid w:val="006C6E37"/>
    <w:rsid w:val="006D51C3"/>
    <w:rsid w:val="006E06FC"/>
    <w:rsid w:val="006E093C"/>
    <w:rsid w:val="006E3D45"/>
    <w:rsid w:val="007017B3"/>
    <w:rsid w:val="0070537E"/>
    <w:rsid w:val="007104BE"/>
    <w:rsid w:val="00711929"/>
    <w:rsid w:val="007161D3"/>
    <w:rsid w:val="007355DA"/>
    <w:rsid w:val="007428E8"/>
    <w:rsid w:val="00742965"/>
    <w:rsid w:val="007510C0"/>
    <w:rsid w:val="007A1B6C"/>
    <w:rsid w:val="007A2F1D"/>
    <w:rsid w:val="007C7095"/>
    <w:rsid w:val="007F1FFC"/>
    <w:rsid w:val="007F4438"/>
    <w:rsid w:val="008030FE"/>
    <w:rsid w:val="00803E57"/>
    <w:rsid w:val="008041B0"/>
    <w:rsid w:val="00807B58"/>
    <w:rsid w:val="008143C7"/>
    <w:rsid w:val="0082320E"/>
    <w:rsid w:val="00824279"/>
    <w:rsid w:val="00833D48"/>
    <w:rsid w:val="008354FA"/>
    <w:rsid w:val="00837C9E"/>
    <w:rsid w:val="008427AA"/>
    <w:rsid w:val="008540F5"/>
    <w:rsid w:val="00861DEF"/>
    <w:rsid w:val="00880D25"/>
    <w:rsid w:val="00892722"/>
    <w:rsid w:val="008A1AC5"/>
    <w:rsid w:val="008A2D30"/>
    <w:rsid w:val="008C33D1"/>
    <w:rsid w:val="008D397A"/>
    <w:rsid w:val="008D6192"/>
    <w:rsid w:val="008D6423"/>
    <w:rsid w:val="008E008E"/>
    <w:rsid w:val="008E0746"/>
    <w:rsid w:val="00900DD5"/>
    <w:rsid w:val="0090126D"/>
    <w:rsid w:val="00905E87"/>
    <w:rsid w:val="00915DF5"/>
    <w:rsid w:val="009254FE"/>
    <w:rsid w:val="00936728"/>
    <w:rsid w:val="00942375"/>
    <w:rsid w:val="00943F3D"/>
    <w:rsid w:val="009449A8"/>
    <w:rsid w:val="0095472E"/>
    <w:rsid w:val="00954F53"/>
    <w:rsid w:val="00957650"/>
    <w:rsid w:val="00973265"/>
    <w:rsid w:val="00976CA7"/>
    <w:rsid w:val="00983636"/>
    <w:rsid w:val="00986CE2"/>
    <w:rsid w:val="009A0E7F"/>
    <w:rsid w:val="009C2BF4"/>
    <w:rsid w:val="009C5C02"/>
    <w:rsid w:val="009C73F8"/>
    <w:rsid w:val="009F0693"/>
    <w:rsid w:val="009F4E95"/>
    <w:rsid w:val="00A21AAD"/>
    <w:rsid w:val="00A238CE"/>
    <w:rsid w:val="00A3608B"/>
    <w:rsid w:val="00A37EE7"/>
    <w:rsid w:val="00A40440"/>
    <w:rsid w:val="00A619F4"/>
    <w:rsid w:val="00A659CD"/>
    <w:rsid w:val="00A73AC8"/>
    <w:rsid w:val="00A74307"/>
    <w:rsid w:val="00A75120"/>
    <w:rsid w:val="00A83EA8"/>
    <w:rsid w:val="00AB2220"/>
    <w:rsid w:val="00AC1700"/>
    <w:rsid w:val="00AC1BE5"/>
    <w:rsid w:val="00AC2F79"/>
    <w:rsid w:val="00AC360A"/>
    <w:rsid w:val="00AD281A"/>
    <w:rsid w:val="00AE4A0F"/>
    <w:rsid w:val="00AF00CF"/>
    <w:rsid w:val="00AF10FF"/>
    <w:rsid w:val="00B06C8B"/>
    <w:rsid w:val="00B148B5"/>
    <w:rsid w:val="00B2369B"/>
    <w:rsid w:val="00B26FBB"/>
    <w:rsid w:val="00B303FF"/>
    <w:rsid w:val="00B31587"/>
    <w:rsid w:val="00B61034"/>
    <w:rsid w:val="00B6426B"/>
    <w:rsid w:val="00B71D14"/>
    <w:rsid w:val="00B733F5"/>
    <w:rsid w:val="00B8336F"/>
    <w:rsid w:val="00B87F62"/>
    <w:rsid w:val="00B90EF4"/>
    <w:rsid w:val="00BA10D6"/>
    <w:rsid w:val="00BA499D"/>
    <w:rsid w:val="00BB4181"/>
    <w:rsid w:val="00BC5BBD"/>
    <w:rsid w:val="00BD74F6"/>
    <w:rsid w:val="00BE2533"/>
    <w:rsid w:val="00BF3E8D"/>
    <w:rsid w:val="00C0298C"/>
    <w:rsid w:val="00C149A6"/>
    <w:rsid w:val="00C26456"/>
    <w:rsid w:val="00C3622C"/>
    <w:rsid w:val="00C40244"/>
    <w:rsid w:val="00C42369"/>
    <w:rsid w:val="00C42688"/>
    <w:rsid w:val="00C44AF5"/>
    <w:rsid w:val="00C55B6B"/>
    <w:rsid w:val="00C567DE"/>
    <w:rsid w:val="00C63E10"/>
    <w:rsid w:val="00C702CF"/>
    <w:rsid w:val="00C7374A"/>
    <w:rsid w:val="00C83DA5"/>
    <w:rsid w:val="00C84DD3"/>
    <w:rsid w:val="00CA622F"/>
    <w:rsid w:val="00CA660C"/>
    <w:rsid w:val="00CA698C"/>
    <w:rsid w:val="00CB08A6"/>
    <w:rsid w:val="00CC630B"/>
    <w:rsid w:val="00CE0520"/>
    <w:rsid w:val="00CE15DC"/>
    <w:rsid w:val="00CE332A"/>
    <w:rsid w:val="00CF1CFD"/>
    <w:rsid w:val="00CF4AF8"/>
    <w:rsid w:val="00CF54C7"/>
    <w:rsid w:val="00D0319D"/>
    <w:rsid w:val="00D169B4"/>
    <w:rsid w:val="00D16E9D"/>
    <w:rsid w:val="00D264B9"/>
    <w:rsid w:val="00D41056"/>
    <w:rsid w:val="00D42706"/>
    <w:rsid w:val="00D505B3"/>
    <w:rsid w:val="00D51BBE"/>
    <w:rsid w:val="00D72B6A"/>
    <w:rsid w:val="00D76853"/>
    <w:rsid w:val="00D77D6F"/>
    <w:rsid w:val="00D82A3E"/>
    <w:rsid w:val="00DA6DFB"/>
    <w:rsid w:val="00DA7F20"/>
    <w:rsid w:val="00DB2815"/>
    <w:rsid w:val="00DD3545"/>
    <w:rsid w:val="00DF6B08"/>
    <w:rsid w:val="00E01A64"/>
    <w:rsid w:val="00E072D6"/>
    <w:rsid w:val="00E13908"/>
    <w:rsid w:val="00E2518D"/>
    <w:rsid w:val="00E27324"/>
    <w:rsid w:val="00E3275D"/>
    <w:rsid w:val="00E345D7"/>
    <w:rsid w:val="00E408FC"/>
    <w:rsid w:val="00E43215"/>
    <w:rsid w:val="00E52A57"/>
    <w:rsid w:val="00E60E87"/>
    <w:rsid w:val="00E62B0F"/>
    <w:rsid w:val="00E71457"/>
    <w:rsid w:val="00E86041"/>
    <w:rsid w:val="00E92A75"/>
    <w:rsid w:val="00E94644"/>
    <w:rsid w:val="00EC5269"/>
    <w:rsid w:val="00EC70B0"/>
    <w:rsid w:val="00ED142A"/>
    <w:rsid w:val="00ED3272"/>
    <w:rsid w:val="00ED7A2D"/>
    <w:rsid w:val="00EF6B69"/>
    <w:rsid w:val="00F00388"/>
    <w:rsid w:val="00F01CBF"/>
    <w:rsid w:val="00F06802"/>
    <w:rsid w:val="00F17522"/>
    <w:rsid w:val="00F25F0B"/>
    <w:rsid w:val="00F27FF4"/>
    <w:rsid w:val="00F3322C"/>
    <w:rsid w:val="00F36487"/>
    <w:rsid w:val="00F62D79"/>
    <w:rsid w:val="00F62EC2"/>
    <w:rsid w:val="00F64AB7"/>
    <w:rsid w:val="00F71712"/>
    <w:rsid w:val="00F7424A"/>
    <w:rsid w:val="00F85F9D"/>
    <w:rsid w:val="00F90DAE"/>
    <w:rsid w:val="00FB1B3E"/>
    <w:rsid w:val="00FB7ED6"/>
    <w:rsid w:val="00FC00D3"/>
    <w:rsid w:val="00FE0ECA"/>
    <w:rsid w:val="00FE18AA"/>
    <w:rsid w:val="00FE4AAF"/>
    <w:rsid w:val="00FF3C49"/>
    <w:rsid w:val="00FF3D20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24735F"/>
  <w14:defaultImageDpi w14:val="0"/>
  <w15:docId w15:val="{F3040EFF-096C-4127-9948-50283A24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149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9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149A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149A6"/>
    <w:rPr>
      <w:rFonts w:cs="Times New Roman"/>
      <w:b/>
      <w:bCs/>
      <w:sz w:val="20"/>
      <w:szCs w:val="20"/>
    </w:rPr>
  </w:style>
  <w:style w:type="paragraph" w:styleId="Akapitzlist">
    <w:name w:val="List Paragraph"/>
    <w:aliases w:val="Akapit z listą BS,Numerowanie,A_wyliczenie,K-P_odwolanie,Akapit z listą5,maz_wyliczenie,opis dzialania,List Paragraph compact,Normal bullet 2,Paragraphe de liste 2,Reference list,Bullet list,Numbered List,List Paragraph1,L"/>
    <w:basedOn w:val="Normalny"/>
    <w:link w:val="AkapitzlistZnak"/>
    <w:uiPriority w:val="34"/>
    <w:qFormat/>
    <w:rsid w:val="006031C5"/>
    <w:pPr>
      <w:suppressAutoHyphens/>
      <w:spacing w:after="0" w:line="240" w:lineRule="auto"/>
      <w:ind w:left="708"/>
    </w:pPr>
    <w:rPr>
      <w:rFonts w:ascii="Times New Roman" w:hAnsi="Times New Roman"/>
      <w:color w:val="00000A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031C5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400A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6E6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BS Znak,Numerowanie Znak,A_wyliczenie Znak,K-P_odwolanie Znak,Akapit z listą5 Znak,maz_wyliczenie Znak,opis dzialania Znak,List Paragraph compact Znak,Normal bullet 2 Znak,Paragraphe de liste 2 Znak,Reference list Znak"/>
    <w:link w:val="Akapitzlist"/>
    <w:uiPriority w:val="34"/>
    <w:qFormat/>
    <w:locked/>
    <w:rsid w:val="00FE18AA"/>
    <w:rPr>
      <w:rFonts w:ascii="Times New Roman" w:hAnsi="Times New Roman"/>
      <w:color w:val="00000A"/>
      <w:sz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B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4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3648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48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3648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487"/>
    <w:rPr>
      <w:rFonts w:cs="Times New Roman"/>
      <w:vertAlign w:val="superscript"/>
    </w:rPr>
  </w:style>
  <w:style w:type="paragraph" w:customStyle="1" w:styleId="Default">
    <w:name w:val="Default"/>
    <w:rsid w:val="00DF6B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06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F069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F06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F06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70B4-2DEF-4789-9EB0-B4F9FF53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6</Words>
  <Characters>1023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eksiak</dc:creator>
  <cp:keywords/>
  <dc:description/>
  <cp:lastModifiedBy>Paulina Żuraw</cp:lastModifiedBy>
  <cp:revision>2</cp:revision>
  <cp:lastPrinted>2026-04-24T06:42:00Z</cp:lastPrinted>
  <dcterms:created xsi:type="dcterms:W3CDTF">2026-05-04T12:18:00Z</dcterms:created>
  <dcterms:modified xsi:type="dcterms:W3CDTF">2026-05-04T12:18:00Z</dcterms:modified>
</cp:coreProperties>
</file>